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7083" w14:textId="77777777" w:rsidR="00727B93" w:rsidRPr="00CC66E6" w:rsidRDefault="00727B93" w:rsidP="00727B93">
      <w:pPr>
        <w:pStyle w:val="a5"/>
        <w:spacing w:before="180" w:line="280" w:lineRule="exact"/>
        <w:ind w:left="0" w:firstLineChars="0" w:firstLine="0"/>
        <w:jc w:val="left"/>
        <w:rPr>
          <w:rStyle w:val="a3"/>
          <w:rFonts w:ascii="ＭＳ 明朝" w:hAnsi="ＭＳ 明朝"/>
          <w:szCs w:val="26"/>
        </w:rPr>
      </w:pPr>
      <w:r w:rsidRPr="00CC66E6">
        <w:rPr>
          <w:rStyle w:val="a3"/>
          <w:rFonts w:ascii="ＭＳ 明朝" w:hAnsi="ＭＳ 明朝" w:hint="eastAsia"/>
          <w:szCs w:val="26"/>
        </w:rPr>
        <w:t>（様式３）</w:t>
      </w:r>
    </w:p>
    <w:p w14:paraId="23343240" w14:textId="77777777" w:rsidR="00727B93" w:rsidRPr="00CC66E6" w:rsidRDefault="00727B93" w:rsidP="00727B93">
      <w:pPr>
        <w:pStyle w:val="a5"/>
        <w:spacing w:before="180" w:line="280" w:lineRule="exact"/>
        <w:ind w:firstLineChars="0" w:firstLine="0"/>
        <w:jc w:val="left"/>
        <w:rPr>
          <w:rStyle w:val="a3"/>
          <w:rFonts w:ascii="ＭＳ 明朝" w:hAnsi="ＭＳ 明朝"/>
          <w:szCs w:val="26"/>
        </w:rPr>
      </w:pPr>
    </w:p>
    <w:p w14:paraId="247880DE" w14:textId="77777777" w:rsidR="00727B93" w:rsidRPr="00CC66E6" w:rsidRDefault="00727B93" w:rsidP="00727B93">
      <w:pPr>
        <w:jc w:val="center"/>
        <w:rPr>
          <w:rStyle w:val="a3"/>
          <w:b/>
        </w:rPr>
      </w:pPr>
      <w:r w:rsidRPr="00CC66E6">
        <w:rPr>
          <w:rFonts w:ascii="ＭＳ ゴシック" w:eastAsia="ＭＳ ゴシック" w:hAnsi="ＭＳ ゴシック" w:hint="eastAsia"/>
          <w:b/>
          <w:sz w:val="24"/>
        </w:rPr>
        <w:t>中央区立桜川公園官民連携事業に係るサウンディング型市場調査</w:t>
      </w:r>
    </w:p>
    <w:p w14:paraId="3DF4804B" w14:textId="77777777" w:rsidR="00727B93" w:rsidRPr="00CC66E6" w:rsidRDefault="00727B93" w:rsidP="00727B93">
      <w:pPr>
        <w:jc w:val="center"/>
        <w:rPr>
          <w:rStyle w:val="a3"/>
          <w:b/>
          <w:sz w:val="24"/>
        </w:rPr>
      </w:pPr>
      <w:r w:rsidRPr="00CC66E6">
        <w:rPr>
          <w:rStyle w:val="a3"/>
          <w:rFonts w:hint="eastAsia"/>
          <w:b/>
          <w:sz w:val="24"/>
        </w:rPr>
        <w:t>サウンディング提出資料</w:t>
      </w:r>
    </w:p>
    <w:p w14:paraId="3587E5B9" w14:textId="77777777" w:rsidR="0007081D" w:rsidRPr="00CC66E6" w:rsidRDefault="0007081D" w:rsidP="0078215D">
      <w:pPr>
        <w:pStyle w:val="a5"/>
        <w:spacing w:beforeLines="0" w:before="0" w:line="140" w:lineRule="exact"/>
        <w:ind w:left="0" w:firstLineChars="0" w:firstLine="0"/>
        <w:rPr>
          <w:rStyle w:val="a3"/>
        </w:rPr>
      </w:pPr>
    </w:p>
    <w:p w14:paraId="2AB2787C" w14:textId="75DBD185" w:rsidR="004B34C5" w:rsidRPr="00CC66E6" w:rsidRDefault="004B34C5" w:rsidP="004B34C5">
      <w:pPr>
        <w:ind w:left="630"/>
        <w:jc w:val="right"/>
        <w:rPr>
          <w:rStyle w:val="a3"/>
          <w:rFonts w:ascii="ＭＳ 明朝" w:eastAsia="ＭＳ 明朝" w:hAnsi="ＭＳ 明朝"/>
          <w:u w:val="single"/>
        </w:rPr>
      </w:pPr>
    </w:p>
    <w:p w14:paraId="7A64480B" w14:textId="7664D893" w:rsidR="004B34C5" w:rsidRPr="00CC66E6" w:rsidRDefault="004B34C5" w:rsidP="0078215D">
      <w:pPr>
        <w:pStyle w:val="a5"/>
        <w:spacing w:beforeLines="0" w:before="0" w:line="140" w:lineRule="exact"/>
        <w:ind w:left="0" w:firstLineChars="0" w:firstLine="0"/>
        <w:rPr>
          <w:rStyle w:val="a3"/>
        </w:rPr>
      </w:pPr>
    </w:p>
    <w:p w14:paraId="4DCD99A6" w14:textId="3283619D" w:rsidR="00FD44D2" w:rsidRPr="00CC66E6" w:rsidRDefault="00194669" w:rsidP="00274D3B">
      <w:pPr>
        <w:pStyle w:val="af3"/>
        <w:spacing w:line="280" w:lineRule="exact"/>
        <w:ind w:leftChars="100" w:left="210" w:firstLine="220"/>
        <w:rPr>
          <w:rStyle w:val="a3"/>
          <w:rFonts w:ascii="ＭＳ 明朝" w:eastAsia="ＭＳ 明朝" w:hAnsi="ＭＳ 明朝"/>
          <w:color w:val="auto"/>
          <w:u w:val="wave"/>
        </w:rPr>
      </w:pPr>
      <w:r w:rsidRPr="00CC66E6">
        <w:rPr>
          <w:rStyle w:val="a3"/>
          <w:rFonts w:ascii="ＭＳ 明朝" w:eastAsia="ＭＳ 明朝" w:hAnsi="ＭＳ 明朝"/>
          <w:color w:val="auto"/>
          <w:u w:val="wave"/>
        </w:rPr>
        <w:t>別紙の</w:t>
      </w:r>
      <w:r w:rsidR="00276EF0" w:rsidRPr="00CC66E6">
        <w:rPr>
          <w:rStyle w:val="a3"/>
          <w:rFonts w:ascii="ＭＳ 明朝" w:eastAsia="ＭＳ 明朝" w:hAnsi="ＭＳ 明朝" w:hint="eastAsia"/>
          <w:color w:val="auto"/>
          <w:u w:val="wave"/>
        </w:rPr>
        <w:t>実施要領</w:t>
      </w:r>
      <w:r w:rsidRPr="00CC66E6">
        <w:rPr>
          <w:rStyle w:val="a3"/>
          <w:rFonts w:ascii="ＭＳ 明朝" w:eastAsia="ＭＳ 明朝" w:hAnsi="ＭＳ 明朝" w:hint="eastAsia"/>
          <w:color w:val="auto"/>
          <w:u w:val="wave"/>
        </w:rPr>
        <w:t>や</w:t>
      </w:r>
      <w:r w:rsidR="00727B93" w:rsidRPr="00CC66E6">
        <w:rPr>
          <w:rStyle w:val="a3"/>
          <w:rFonts w:ascii="ＭＳ 明朝" w:eastAsia="ＭＳ 明朝" w:hAnsi="ＭＳ 明朝" w:hint="eastAsia"/>
          <w:color w:val="auto"/>
          <w:u w:val="wave"/>
        </w:rPr>
        <w:t>「中央区立桜川公園における</w:t>
      </w:r>
      <w:r w:rsidR="00727B93" w:rsidRPr="00CC66E6">
        <w:rPr>
          <w:rStyle w:val="a3"/>
          <w:rFonts w:ascii="ＭＳ 明朝" w:eastAsia="ＭＳ 明朝" w:hAnsi="ＭＳ 明朝"/>
          <w:color w:val="auto"/>
          <w:u w:val="wave"/>
        </w:rPr>
        <w:t>Park-PFI等官民連携事業方針」</w:t>
      </w:r>
      <w:r w:rsidR="00276EF0" w:rsidRPr="00CC66E6">
        <w:rPr>
          <w:rStyle w:val="a3"/>
          <w:rFonts w:ascii="ＭＳ 明朝" w:eastAsia="ＭＳ 明朝" w:hAnsi="ＭＳ 明朝" w:hint="eastAsia"/>
          <w:color w:val="auto"/>
          <w:u w:val="wave"/>
        </w:rPr>
        <w:t>をご覧いただいた上で、ご回答ください。</w:t>
      </w:r>
    </w:p>
    <w:p w14:paraId="1C45541B" w14:textId="542D3504" w:rsidR="00AB7B30" w:rsidRPr="00CC66E6" w:rsidRDefault="004B34C5" w:rsidP="00274D3B">
      <w:pPr>
        <w:pStyle w:val="af3"/>
        <w:spacing w:line="280" w:lineRule="exact"/>
        <w:ind w:leftChars="100" w:left="210" w:firstLine="220"/>
        <w:rPr>
          <w:rStyle w:val="a3"/>
          <w:rFonts w:ascii="ＭＳ 明朝" w:eastAsia="ＭＳ 明朝" w:hAnsi="ＭＳ 明朝"/>
          <w:color w:val="auto"/>
        </w:rPr>
      </w:pPr>
      <w:r w:rsidRPr="00CC66E6">
        <w:rPr>
          <w:rStyle w:val="a3"/>
          <w:rFonts w:ascii="ＭＳ 明朝" w:eastAsia="ＭＳ 明朝" w:hAnsi="ＭＳ 明朝"/>
          <w:color w:val="auto"/>
        </w:rPr>
        <w:t>設問が選択肢の場合は、該当する番号に○をつけてください</w:t>
      </w:r>
      <w:r w:rsidRPr="00CC66E6">
        <w:rPr>
          <w:rStyle w:val="a3"/>
          <w:rFonts w:ascii="ＭＳ 明朝" w:eastAsia="ＭＳ 明朝" w:hAnsi="ＭＳ 明朝" w:hint="eastAsia"/>
          <w:color w:val="auto"/>
        </w:rPr>
        <w:t>。その他の場合は文章</w:t>
      </w:r>
      <w:r w:rsidR="00727B93" w:rsidRPr="00CC66E6">
        <w:rPr>
          <w:rStyle w:val="a3"/>
          <w:rFonts w:ascii="ＭＳ 明朝" w:eastAsia="ＭＳ 明朝" w:hAnsi="ＭＳ 明朝" w:hint="eastAsia"/>
          <w:color w:val="auto"/>
        </w:rPr>
        <w:t>や図表を用いて</w:t>
      </w:r>
      <w:r w:rsidRPr="00CC66E6">
        <w:rPr>
          <w:rStyle w:val="a3"/>
          <w:rFonts w:ascii="ＭＳ 明朝" w:eastAsia="ＭＳ 明朝" w:hAnsi="ＭＳ 明朝" w:hint="eastAsia"/>
          <w:color w:val="auto"/>
        </w:rPr>
        <w:t>記入してください。</w:t>
      </w:r>
    </w:p>
    <w:p w14:paraId="6557C5E6" w14:textId="77777777" w:rsidR="00727B93" w:rsidRPr="00CC66E6" w:rsidRDefault="00727B93" w:rsidP="00F94444">
      <w:pPr>
        <w:pStyle w:val="af3"/>
        <w:spacing w:line="280" w:lineRule="exact"/>
        <w:ind w:leftChars="100" w:left="210" w:firstLineChars="0" w:firstLine="0"/>
        <w:rPr>
          <w:rStyle w:val="a3"/>
          <w:rFonts w:ascii="ＭＳ 明朝" w:eastAsia="ＭＳ 明朝" w:hAnsi="ＭＳ 明朝"/>
          <w:color w:val="auto"/>
          <w:u w:val="wave"/>
        </w:rPr>
      </w:pPr>
    </w:p>
    <w:p w14:paraId="7972B537" w14:textId="1A39D06B" w:rsidR="00B062F7" w:rsidRPr="00CC66E6" w:rsidRDefault="00B062F7" w:rsidP="00E26175">
      <w:pPr>
        <w:pStyle w:val="1"/>
        <w:rPr>
          <w:rStyle w:val="a3"/>
          <w:rFonts w:hAnsi="ＭＳ ゴシック"/>
          <w:sz w:val="24"/>
        </w:rPr>
      </w:pPr>
      <w:r w:rsidRPr="00CC66E6">
        <w:rPr>
          <w:rStyle w:val="a3"/>
          <w:rFonts w:hAnsi="ＭＳ ゴシック" w:hint="eastAsia"/>
          <w:sz w:val="24"/>
        </w:rPr>
        <w:t>①</w:t>
      </w:r>
      <w:r w:rsidR="00727B93" w:rsidRPr="00CC66E6">
        <w:rPr>
          <w:rStyle w:val="a3"/>
          <w:rFonts w:hAnsi="ＭＳ ゴシック" w:hint="eastAsia"/>
          <w:sz w:val="24"/>
        </w:rPr>
        <w:t>中央区立桜川公園の課題の解決策（官民連携の全体像・イメージ）について</w:t>
      </w:r>
    </w:p>
    <w:p w14:paraId="4FE229B9" w14:textId="7A63D8C3" w:rsidR="00B062F7" w:rsidRPr="00CC66E6" w:rsidRDefault="00451B3C" w:rsidP="00A97ABD">
      <w:pPr>
        <w:pStyle w:val="a5"/>
        <w:keepNext/>
        <w:spacing w:before="180"/>
        <w:ind w:left="660" w:hanging="660"/>
        <w:rPr>
          <w:rStyle w:val="a3"/>
        </w:rPr>
      </w:pPr>
      <w:r w:rsidRPr="00CC66E6">
        <w:rPr>
          <w:rStyle w:val="a3"/>
          <w:rFonts w:hint="eastAsia"/>
        </w:rPr>
        <w:t>問</w:t>
      </w:r>
      <w:r w:rsidR="00A97ABD" w:rsidRPr="00CC66E6">
        <w:fldChar w:fldCharType="begin"/>
      </w:r>
      <w:r w:rsidR="00A97ABD" w:rsidRPr="00CC66E6">
        <w:instrText xml:space="preserve"> SEQ </w:instrText>
      </w:r>
      <w:r w:rsidR="00A97ABD" w:rsidRPr="00CC66E6">
        <w:rPr>
          <w:rFonts w:hint="eastAsia"/>
        </w:rPr>
        <w:instrText>問</w:instrText>
      </w:r>
      <w:r w:rsidR="00A97ABD" w:rsidRPr="00CC66E6">
        <w:instrText xml:space="preserve"> \* ARABIC </w:instrText>
      </w:r>
      <w:r w:rsidR="00A97ABD" w:rsidRPr="00CC66E6">
        <w:fldChar w:fldCharType="separate"/>
      </w:r>
      <w:r w:rsidR="00141DB1" w:rsidRPr="00CC66E6">
        <w:rPr>
          <w:noProof/>
        </w:rPr>
        <w:t>1</w:t>
      </w:r>
      <w:r w:rsidR="00A97ABD" w:rsidRPr="00CC66E6">
        <w:fldChar w:fldCharType="end"/>
      </w:r>
      <w:r w:rsidRPr="00CC66E6">
        <w:rPr>
          <w:rStyle w:val="a3"/>
          <w:rFonts w:hint="eastAsia"/>
        </w:rPr>
        <w:t xml:space="preserve">　</w:t>
      </w:r>
      <w:r w:rsidR="00AB7B30" w:rsidRPr="00CC66E6">
        <w:rPr>
          <w:rStyle w:val="a3"/>
          <w:rFonts w:hint="eastAsia"/>
        </w:rPr>
        <w:t>本事業への</w:t>
      </w:r>
      <w:r w:rsidR="00276EF0" w:rsidRPr="00CC66E6">
        <w:rPr>
          <w:rStyle w:val="a3"/>
          <w:rFonts w:hint="eastAsia"/>
        </w:rPr>
        <w:t>参加</w:t>
      </w:r>
      <w:r w:rsidR="00AB7B30" w:rsidRPr="00CC66E6">
        <w:rPr>
          <w:rStyle w:val="a3"/>
          <w:rFonts w:hint="eastAsia"/>
        </w:rPr>
        <w:t>を希望されますか？</w:t>
      </w:r>
      <w:r w:rsidR="00276EF0" w:rsidRPr="00CC66E6">
        <w:rPr>
          <w:rStyle w:val="a3"/>
          <w:rFonts w:hint="eastAsia"/>
        </w:rPr>
        <w:t>(1つ選択)</w:t>
      </w:r>
    </w:p>
    <w:tbl>
      <w:tblPr>
        <w:tblStyle w:val="af9"/>
        <w:tblW w:w="0" w:type="auto"/>
        <w:tblInd w:w="421" w:type="dxa"/>
        <w:tblLook w:val="04A0" w:firstRow="1" w:lastRow="0" w:firstColumn="1" w:lastColumn="0" w:noHBand="0" w:noVBand="1"/>
      </w:tblPr>
      <w:tblGrid>
        <w:gridCol w:w="9207"/>
      </w:tblGrid>
      <w:tr w:rsidR="00CC66E6" w:rsidRPr="00CC66E6" w14:paraId="72277BBC" w14:textId="77777777" w:rsidTr="00DD53A4">
        <w:trPr>
          <w:trHeight w:val="20"/>
        </w:trPr>
        <w:tc>
          <w:tcPr>
            <w:tcW w:w="9207" w:type="dxa"/>
          </w:tcPr>
          <w:p w14:paraId="4721AE46" w14:textId="4EE40729" w:rsidR="00733177" w:rsidRPr="00CC66E6" w:rsidRDefault="00FB11F8" w:rsidP="00331916">
            <w:pPr>
              <w:pStyle w:val="afa"/>
              <w:numPr>
                <w:ilvl w:val="0"/>
                <w:numId w:val="18"/>
              </w:numPr>
              <w:rPr>
                <w:rStyle w:val="a3"/>
                <w:rFonts w:ascii="ＭＳ 明朝" w:eastAsia="ＭＳ 明朝"/>
                <w:sz w:val="21"/>
              </w:rPr>
            </w:pPr>
            <w:r w:rsidRPr="00CC66E6">
              <w:rPr>
                <w:rStyle w:val="a3"/>
                <w:rFonts w:ascii="ＭＳ 明朝" w:eastAsia="ＭＳ 明朝" w:hint="eastAsia"/>
              </w:rPr>
              <w:t xml:space="preserve"> </w:t>
            </w:r>
            <w:r w:rsidR="00B062F7" w:rsidRPr="00CC66E6">
              <w:rPr>
                <w:rStyle w:val="a3"/>
                <w:rFonts w:ascii="ＭＳ 明朝" w:eastAsia="ＭＳ 明朝" w:hint="eastAsia"/>
              </w:rPr>
              <w:t>希望する　　②</w:t>
            </w:r>
            <w:r w:rsidRPr="00CC66E6">
              <w:rPr>
                <w:rStyle w:val="a3"/>
                <w:rFonts w:ascii="ＭＳ 明朝" w:eastAsia="ＭＳ 明朝" w:hint="eastAsia"/>
              </w:rPr>
              <w:t xml:space="preserve"> </w:t>
            </w:r>
            <w:r w:rsidR="00B062F7" w:rsidRPr="00CC66E6">
              <w:rPr>
                <w:rStyle w:val="a3"/>
                <w:rFonts w:ascii="ＭＳ 明朝" w:eastAsia="ＭＳ 明朝" w:hint="eastAsia"/>
              </w:rPr>
              <w:t>条件が合えば希望する　　③</w:t>
            </w:r>
            <w:r w:rsidRPr="00CC66E6">
              <w:rPr>
                <w:rStyle w:val="a3"/>
                <w:rFonts w:ascii="ＭＳ 明朝" w:eastAsia="ＭＳ 明朝" w:hint="eastAsia"/>
              </w:rPr>
              <w:t xml:space="preserve"> </w:t>
            </w:r>
            <w:r w:rsidR="00B062F7" w:rsidRPr="00CC66E6">
              <w:rPr>
                <w:rStyle w:val="a3"/>
                <w:rFonts w:ascii="ＭＳ 明朝" w:eastAsia="ＭＳ 明朝" w:hint="eastAsia"/>
              </w:rPr>
              <w:t>興味はある</w:t>
            </w:r>
          </w:p>
        </w:tc>
      </w:tr>
    </w:tbl>
    <w:p w14:paraId="2B7D7AA9" w14:textId="7B6438CD" w:rsidR="00727B93" w:rsidRPr="00CC66E6" w:rsidRDefault="00727B93" w:rsidP="00727B93">
      <w:pPr>
        <w:pStyle w:val="a5"/>
        <w:keepNext/>
        <w:spacing w:before="180"/>
        <w:ind w:left="660" w:hanging="660"/>
        <w:rPr>
          <w:rStyle w:val="a3"/>
        </w:rPr>
      </w:pPr>
      <w:r w:rsidRPr="00CC66E6">
        <w:rPr>
          <w:rStyle w:val="a3"/>
          <w:rFonts w:hint="eastAsia"/>
        </w:rPr>
        <w:t>問</w:t>
      </w:r>
      <w:r w:rsidRPr="00CC66E6">
        <w:fldChar w:fldCharType="begin"/>
      </w:r>
      <w:r w:rsidRPr="00CC66E6">
        <w:instrText xml:space="preserve"> SEQ </w:instrText>
      </w:r>
      <w:r w:rsidRPr="00CC66E6">
        <w:rPr>
          <w:rFonts w:hint="eastAsia"/>
        </w:rPr>
        <w:instrText>問</w:instrText>
      </w:r>
      <w:r w:rsidRPr="00CC66E6">
        <w:instrText xml:space="preserve"> \* ARABIC </w:instrText>
      </w:r>
      <w:r w:rsidRPr="00CC66E6">
        <w:fldChar w:fldCharType="separate"/>
      </w:r>
      <w:r w:rsidR="00141DB1" w:rsidRPr="00CC66E6">
        <w:rPr>
          <w:noProof/>
        </w:rPr>
        <w:t>2</w:t>
      </w:r>
      <w:r w:rsidRPr="00CC66E6">
        <w:fldChar w:fldCharType="end"/>
      </w:r>
      <w:r w:rsidRPr="00CC66E6">
        <w:rPr>
          <w:rStyle w:val="a3"/>
          <w:rFonts w:hint="eastAsia"/>
        </w:rPr>
        <w:t xml:space="preserve">　「中央区立桜川公園における</w:t>
      </w:r>
      <w:r w:rsidRPr="00CC66E6">
        <w:rPr>
          <w:rStyle w:val="a3"/>
        </w:rPr>
        <w:t>Park-PFI等官民連携事業方針」</w:t>
      </w:r>
      <w:r w:rsidR="00331916" w:rsidRPr="00CC66E6">
        <w:rPr>
          <w:rStyle w:val="a3"/>
          <w:rFonts w:hint="eastAsia"/>
        </w:rPr>
        <w:t>に示す</w:t>
      </w:r>
      <w:r w:rsidRPr="00CC66E6">
        <w:rPr>
          <w:rStyle w:val="a3"/>
          <w:rFonts w:hint="eastAsia"/>
        </w:rPr>
        <w:t>桜川公園の課題を解決するために、官民連携事業の全体像・全体イメージ</w:t>
      </w:r>
      <w:r w:rsidR="00D651FE" w:rsidRPr="00CC66E6">
        <w:rPr>
          <w:rStyle w:val="a3"/>
          <w:rFonts w:hint="eastAsia"/>
        </w:rPr>
        <w:t>や当該エリアの魅力向上</w:t>
      </w:r>
      <w:r w:rsidRPr="00CC66E6">
        <w:rPr>
          <w:rStyle w:val="a3"/>
          <w:rFonts w:hint="eastAsia"/>
        </w:rPr>
        <w:t>について、貴社の</w:t>
      </w:r>
      <w:r w:rsidR="00C24BD4" w:rsidRPr="00CC66E6">
        <w:rPr>
          <w:rStyle w:val="a3"/>
          <w:rFonts w:hint="eastAsia"/>
        </w:rPr>
        <w:t>アイデア</w:t>
      </w:r>
      <w:r w:rsidRPr="00CC66E6">
        <w:rPr>
          <w:rStyle w:val="a3"/>
          <w:rFonts w:hint="eastAsia"/>
        </w:rPr>
        <w:t>及び提案を以下にご記入ください。</w:t>
      </w:r>
    </w:p>
    <w:tbl>
      <w:tblPr>
        <w:tblStyle w:val="af9"/>
        <w:tblW w:w="0" w:type="auto"/>
        <w:tblInd w:w="421" w:type="dxa"/>
        <w:tblLook w:val="04A0" w:firstRow="1" w:lastRow="0" w:firstColumn="1" w:lastColumn="0" w:noHBand="0" w:noVBand="1"/>
      </w:tblPr>
      <w:tblGrid>
        <w:gridCol w:w="9207"/>
      </w:tblGrid>
      <w:tr w:rsidR="00CC66E6" w:rsidRPr="00CC66E6" w14:paraId="6E591393" w14:textId="77777777" w:rsidTr="00123AC1">
        <w:trPr>
          <w:trHeight w:val="20"/>
        </w:trPr>
        <w:tc>
          <w:tcPr>
            <w:tcW w:w="9207" w:type="dxa"/>
          </w:tcPr>
          <w:p w14:paraId="47DF31D0" w14:textId="77777777" w:rsidR="00274D3B" w:rsidRPr="00CC66E6" w:rsidRDefault="00274D3B" w:rsidP="00274D3B">
            <w:pPr>
              <w:pStyle w:val="afa"/>
            </w:pPr>
            <w:r w:rsidRPr="00CC66E6">
              <w:rPr>
                <w:rFonts w:hint="eastAsia"/>
              </w:rPr>
              <w:t>【自由記述】</w:t>
            </w:r>
          </w:p>
          <w:p w14:paraId="5886CE5B" w14:textId="77777777" w:rsidR="00274D3B" w:rsidRPr="00CC66E6" w:rsidRDefault="00274D3B" w:rsidP="00274D3B">
            <w:pPr>
              <w:pStyle w:val="afa"/>
              <w:spacing w:line="240" w:lineRule="exact"/>
              <w:rPr>
                <w:rStyle w:val="a3"/>
                <w:rFonts w:ascii="ＭＳ 明朝" w:eastAsia="ＭＳ 明朝"/>
                <w:sz w:val="21"/>
              </w:rPr>
            </w:pPr>
          </w:p>
          <w:p w14:paraId="46A75213" w14:textId="77777777" w:rsidR="00274D3B" w:rsidRPr="00CC66E6" w:rsidRDefault="00274D3B" w:rsidP="00274D3B">
            <w:pPr>
              <w:pStyle w:val="afa"/>
              <w:spacing w:line="240" w:lineRule="exact"/>
              <w:rPr>
                <w:rStyle w:val="a3"/>
                <w:rFonts w:ascii="ＭＳ 明朝" w:eastAsia="ＭＳ 明朝"/>
                <w:sz w:val="21"/>
              </w:rPr>
            </w:pPr>
          </w:p>
          <w:p w14:paraId="1C0474A7" w14:textId="77777777" w:rsidR="00274D3B" w:rsidRPr="00CC66E6" w:rsidRDefault="00274D3B" w:rsidP="00274D3B">
            <w:pPr>
              <w:pStyle w:val="afa"/>
              <w:spacing w:line="240" w:lineRule="exact"/>
              <w:rPr>
                <w:rStyle w:val="a3"/>
                <w:rFonts w:ascii="ＭＳ 明朝" w:eastAsia="ＭＳ 明朝"/>
                <w:sz w:val="21"/>
              </w:rPr>
            </w:pPr>
          </w:p>
          <w:p w14:paraId="71FBE4A9" w14:textId="77777777" w:rsidR="00274D3B" w:rsidRPr="00CC66E6" w:rsidRDefault="00274D3B" w:rsidP="00274D3B">
            <w:pPr>
              <w:pStyle w:val="afa"/>
              <w:spacing w:line="240" w:lineRule="exact"/>
              <w:rPr>
                <w:rStyle w:val="a3"/>
                <w:rFonts w:ascii="ＭＳ 明朝" w:eastAsia="ＭＳ 明朝"/>
                <w:sz w:val="21"/>
              </w:rPr>
            </w:pPr>
          </w:p>
          <w:p w14:paraId="678017DC" w14:textId="77777777" w:rsidR="00274D3B" w:rsidRPr="00CC66E6" w:rsidRDefault="00274D3B" w:rsidP="00274D3B">
            <w:pPr>
              <w:pStyle w:val="afa"/>
              <w:spacing w:line="240" w:lineRule="exact"/>
              <w:rPr>
                <w:rStyle w:val="a3"/>
                <w:rFonts w:ascii="ＭＳ 明朝" w:eastAsia="ＭＳ 明朝"/>
                <w:sz w:val="21"/>
              </w:rPr>
            </w:pPr>
          </w:p>
          <w:p w14:paraId="3820457D" w14:textId="77777777" w:rsidR="00274D3B" w:rsidRPr="00CC66E6" w:rsidRDefault="00274D3B" w:rsidP="00274D3B">
            <w:pPr>
              <w:pStyle w:val="afa"/>
              <w:spacing w:line="240" w:lineRule="exact"/>
              <w:rPr>
                <w:rStyle w:val="a3"/>
                <w:rFonts w:ascii="ＭＳ 明朝" w:eastAsia="ＭＳ 明朝"/>
                <w:sz w:val="21"/>
              </w:rPr>
            </w:pPr>
          </w:p>
          <w:p w14:paraId="49169BD5" w14:textId="77777777" w:rsidR="00274D3B" w:rsidRPr="00CC66E6" w:rsidRDefault="00274D3B" w:rsidP="00274D3B">
            <w:pPr>
              <w:pStyle w:val="afa"/>
              <w:spacing w:line="240" w:lineRule="exact"/>
              <w:rPr>
                <w:rStyle w:val="a3"/>
                <w:rFonts w:ascii="ＭＳ 明朝" w:eastAsia="ＭＳ 明朝"/>
                <w:sz w:val="21"/>
              </w:rPr>
            </w:pPr>
          </w:p>
          <w:p w14:paraId="036528E7" w14:textId="77777777" w:rsidR="00274D3B" w:rsidRPr="00CC66E6" w:rsidRDefault="00274D3B" w:rsidP="00274D3B">
            <w:pPr>
              <w:pStyle w:val="afa"/>
              <w:spacing w:line="240" w:lineRule="exact"/>
              <w:rPr>
                <w:rStyle w:val="a3"/>
                <w:rFonts w:ascii="ＭＳ 明朝" w:eastAsia="ＭＳ 明朝"/>
                <w:sz w:val="21"/>
              </w:rPr>
            </w:pPr>
          </w:p>
          <w:p w14:paraId="5ADED652" w14:textId="77777777" w:rsidR="00274D3B" w:rsidRPr="00CC66E6" w:rsidRDefault="00274D3B" w:rsidP="00274D3B">
            <w:pPr>
              <w:pStyle w:val="afa"/>
              <w:spacing w:line="240" w:lineRule="exact"/>
              <w:rPr>
                <w:rStyle w:val="a3"/>
                <w:rFonts w:ascii="ＭＳ 明朝" w:eastAsia="ＭＳ 明朝"/>
                <w:sz w:val="21"/>
              </w:rPr>
            </w:pPr>
          </w:p>
          <w:p w14:paraId="31D0EEAB" w14:textId="77777777" w:rsidR="00274D3B" w:rsidRPr="00CC66E6" w:rsidRDefault="00274D3B" w:rsidP="00274D3B">
            <w:pPr>
              <w:pStyle w:val="afa"/>
              <w:spacing w:line="240" w:lineRule="exact"/>
              <w:rPr>
                <w:rStyle w:val="a3"/>
                <w:rFonts w:ascii="ＭＳ 明朝" w:eastAsia="ＭＳ 明朝"/>
                <w:sz w:val="21"/>
              </w:rPr>
            </w:pPr>
          </w:p>
          <w:p w14:paraId="3760D8A9" w14:textId="77777777" w:rsidR="00274D3B" w:rsidRPr="00CC66E6" w:rsidRDefault="00274D3B" w:rsidP="00274D3B">
            <w:pPr>
              <w:pStyle w:val="afa"/>
              <w:spacing w:line="240" w:lineRule="exact"/>
              <w:rPr>
                <w:rStyle w:val="a3"/>
                <w:rFonts w:ascii="ＭＳ 明朝" w:eastAsia="ＭＳ 明朝"/>
                <w:sz w:val="21"/>
              </w:rPr>
            </w:pPr>
          </w:p>
          <w:p w14:paraId="19648A43" w14:textId="77777777" w:rsidR="00274D3B" w:rsidRPr="00CC66E6" w:rsidRDefault="00274D3B" w:rsidP="00274D3B">
            <w:pPr>
              <w:pStyle w:val="afa"/>
              <w:spacing w:line="240" w:lineRule="exact"/>
              <w:rPr>
                <w:rStyle w:val="a3"/>
                <w:rFonts w:ascii="ＭＳ 明朝" w:eastAsia="ＭＳ 明朝"/>
                <w:sz w:val="21"/>
              </w:rPr>
            </w:pPr>
          </w:p>
          <w:p w14:paraId="4118EF07" w14:textId="77777777" w:rsidR="00274D3B" w:rsidRPr="00CC66E6" w:rsidRDefault="00274D3B" w:rsidP="00274D3B">
            <w:pPr>
              <w:pStyle w:val="afa"/>
              <w:spacing w:line="240" w:lineRule="exact"/>
              <w:rPr>
                <w:rStyle w:val="a3"/>
                <w:rFonts w:ascii="ＭＳ 明朝" w:eastAsia="ＭＳ 明朝"/>
                <w:sz w:val="21"/>
              </w:rPr>
            </w:pPr>
          </w:p>
          <w:p w14:paraId="7496AC57" w14:textId="77777777" w:rsidR="00274D3B" w:rsidRPr="00CC66E6" w:rsidRDefault="00274D3B" w:rsidP="00274D3B">
            <w:pPr>
              <w:pStyle w:val="afa"/>
              <w:spacing w:line="240" w:lineRule="exact"/>
              <w:rPr>
                <w:rStyle w:val="a3"/>
                <w:rFonts w:ascii="ＭＳ 明朝" w:eastAsia="ＭＳ 明朝"/>
                <w:sz w:val="21"/>
              </w:rPr>
            </w:pPr>
          </w:p>
          <w:p w14:paraId="535E8CC6" w14:textId="77777777" w:rsidR="00274D3B" w:rsidRPr="00CC66E6" w:rsidRDefault="00274D3B" w:rsidP="00274D3B">
            <w:pPr>
              <w:pStyle w:val="afa"/>
              <w:spacing w:line="240" w:lineRule="exact"/>
              <w:rPr>
                <w:rStyle w:val="a3"/>
                <w:rFonts w:ascii="ＭＳ 明朝" w:eastAsia="ＭＳ 明朝"/>
                <w:sz w:val="21"/>
              </w:rPr>
            </w:pPr>
          </w:p>
          <w:p w14:paraId="6D4B7BD7" w14:textId="77777777" w:rsidR="00274D3B" w:rsidRPr="00CC66E6" w:rsidRDefault="00274D3B" w:rsidP="00274D3B">
            <w:pPr>
              <w:pStyle w:val="afa"/>
              <w:spacing w:line="240" w:lineRule="exact"/>
              <w:rPr>
                <w:rStyle w:val="a3"/>
                <w:rFonts w:ascii="ＭＳ 明朝" w:eastAsia="ＭＳ 明朝"/>
                <w:sz w:val="21"/>
              </w:rPr>
            </w:pPr>
          </w:p>
          <w:p w14:paraId="03DAE73D" w14:textId="77777777" w:rsidR="00274D3B" w:rsidRPr="00CC66E6" w:rsidRDefault="00274D3B" w:rsidP="00274D3B">
            <w:pPr>
              <w:pStyle w:val="afa"/>
              <w:spacing w:line="240" w:lineRule="exact"/>
              <w:rPr>
                <w:rStyle w:val="a3"/>
                <w:rFonts w:ascii="ＭＳ 明朝" w:eastAsia="ＭＳ 明朝"/>
                <w:sz w:val="21"/>
              </w:rPr>
            </w:pPr>
          </w:p>
          <w:p w14:paraId="7FE5B3A6" w14:textId="77777777" w:rsidR="00274D3B" w:rsidRPr="00CC66E6" w:rsidRDefault="00274D3B" w:rsidP="00274D3B">
            <w:pPr>
              <w:pStyle w:val="afa"/>
              <w:spacing w:line="240" w:lineRule="exact"/>
              <w:rPr>
                <w:rStyle w:val="a3"/>
                <w:rFonts w:ascii="ＭＳ 明朝" w:eastAsia="ＭＳ 明朝"/>
                <w:sz w:val="21"/>
              </w:rPr>
            </w:pPr>
          </w:p>
          <w:p w14:paraId="2A29D2C1" w14:textId="27C5E22D" w:rsidR="00274D3B" w:rsidRPr="00CC66E6" w:rsidRDefault="00274D3B" w:rsidP="00274D3B">
            <w:pPr>
              <w:pStyle w:val="afa"/>
              <w:spacing w:line="240" w:lineRule="exact"/>
              <w:rPr>
                <w:rStyle w:val="a3"/>
                <w:rFonts w:ascii="ＭＳ 明朝" w:eastAsia="ＭＳ 明朝"/>
                <w:sz w:val="21"/>
              </w:rPr>
            </w:pPr>
          </w:p>
          <w:p w14:paraId="6D82AE23" w14:textId="002F63A0" w:rsidR="00274D3B" w:rsidRPr="00CC66E6" w:rsidRDefault="00274D3B" w:rsidP="00274D3B">
            <w:pPr>
              <w:pStyle w:val="afa"/>
              <w:spacing w:line="240" w:lineRule="exact"/>
              <w:rPr>
                <w:rStyle w:val="a3"/>
                <w:rFonts w:ascii="ＭＳ 明朝" w:eastAsia="ＭＳ 明朝"/>
                <w:sz w:val="21"/>
              </w:rPr>
            </w:pPr>
          </w:p>
          <w:p w14:paraId="350D8E6C" w14:textId="1E2980F7" w:rsidR="00274D3B" w:rsidRPr="00CC66E6" w:rsidRDefault="00274D3B" w:rsidP="00274D3B">
            <w:pPr>
              <w:pStyle w:val="afa"/>
              <w:spacing w:line="240" w:lineRule="exact"/>
              <w:rPr>
                <w:rStyle w:val="a3"/>
                <w:rFonts w:ascii="ＭＳ 明朝" w:eastAsia="ＭＳ 明朝"/>
                <w:sz w:val="21"/>
              </w:rPr>
            </w:pPr>
          </w:p>
          <w:p w14:paraId="394558A0" w14:textId="4F7A06EC" w:rsidR="00274D3B" w:rsidRPr="00CC66E6" w:rsidRDefault="00274D3B" w:rsidP="00274D3B">
            <w:pPr>
              <w:pStyle w:val="afa"/>
              <w:spacing w:line="240" w:lineRule="exact"/>
              <w:rPr>
                <w:rStyle w:val="a3"/>
                <w:rFonts w:ascii="ＭＳ 明朝" w:eastAsia="ＭＳ 明朝"/>
                <w:sz w:val="21"/>
              </w:rPr>
            </w:pPr>
          </w:p>
          <w:p w14:paraId="17687CA7" w14:textId="11BADE65" w:rsidR="00274D3B" w:rsidRPr="00CC66E6" w:rsidRDefault="00274D3B" w:rsidP="00274D3B">
            <w:pPr>
              <w:pStyle w:val="afa"/>
              <w:spacing w:line="240" w:lineRule="exact"/>
              <w:rPr>
                <w:rStyle w:val="a3"/>
                <w:rFonts w:ascii="ＭＳ 明朝" w:eastAsia="ＭＳ 明朝"/>
                <w:sz w:val="21"/>
              </w:rPr>
            </w:pPr>
          </w:p>
          <w:p w14:paraId="48F27F50" w14:textId="3885BF51" w:rsidR="00274D3B" w:rsidRPr="00CC66E6" w:rsidRDefault="00274D3B" w:rsidP="00274D3B">
            <w:pPr>
              <w:pStyle w:val="afa"/>
              <w:spacing w:line="240" w:lineRule="exact"/>
              <w:rPr>
                <w:rStyle w:val="a3"/>
                <w:rFonts w:ascii="ＭＳ 明朝" w:eastAsia="ＭＳ 明朝"/>
                <w:sz w:val="21"/>
              </w:rPr>
            </w:pPr>
          </w:p>
          <w:p w14:paraId="7E0963B5" w14:textId="193DFA28" w:rsidR="00274D3B" w:rsidRPr="00CC66E6" w:rsidRDefault="00274D3B" w:rsidP="00274D3B">
            <w:pPr>
              <w:pStyle w:val="afa"/>
              <w:spacing w:line="240" w:lineRule="exact"/>
              <w:rPr>
                <w:rStyle w:val="a3"/>
                <w:rFonts w:ascii="ＭＳ 明朝" w:eastAsia="ＭＳ 明朝"/>
                <w:sz w:val="21"/>
              </w:rPr>
            </w:pPr>
          </w:p>
          <w:p w14:paraId="79B286B4" w14:textId="2078F599" w:rsidR="00274D3B" w:rsidRPr="00CC66E6" w:rsidRDefault="00274D3B" w:rsidP="00274D3B">
            <w:pPr>
              <w:pStyle w:val="afa"/>
              <w:spacing w:line="240" w:lineRule="exact"/>
              <w:rPr>
                <w:rStyle w:val="a3"/>
                <w:rFonts w:ascii="ＭＳ 明朝" w:eastAsia="ＭＳ 明朝"/>
                <w:sz w:val="21"/>
              </w:rPr>
            </w:pPr>
          </w:p>
          <w:p w14:paraId="5B72C486" w14:textId="149E0F31" w:rsidR="00274D3B" w:rsidRPr="00CC66E6" w:rsidRDefault="00274D3B" w:rsidP="00274D3B">
            <w:pPr>
              <w:pStyle w:val="afa"/>
              <w:spacing w:line="240" w:lineRule="exact"/>
              <w:rPr>
                <w:rStyle w:val="a3"/>
                <w:rFonts w:ascii="ＭＳ 明朝" w:eastAsia="ＭＳ 明朝"/>
                <w:sz w:val="21"/>
              </w:rPr>
            </w:pPr>
          </w:p>
          <w:p w14:paraId="0EB974D7" w14:textId="28D84A23" w:rsidR="00274D3B" w:rsidRPr="00CC66E6" w:rsidRDefault="00274D3B" w:rsidP="00274D3B">
            <w:pPr>
              <w:pStyle w:val="afa"/>
              <w:spacing w:line="240" w:lineRule="exact"/>
              <w:rPr>
                <w:rStyle w:val="a3"/>
                <w:rFonts w:ascii="ＭＳ 明朝" w:eastAsia="ＭＳ 明朝"/>
                <w:sz w:val="21"/>
              </w:rPr>
            </w:pPr>
          </w:p>
          <w:p w14:paraId="0CA0D757" w14:textId="77777777" w:rsidR="00274D3B" w:rsidRPr="00CC66E6" w:rsidRDefault="00274D3B" w:rsidP="00274D3B">
            <w:pPr>
              <w:pStyle w:val="afa"/>
              <w:spacing w:line="240" w:lineRule="exact"/>
              <w:rPr>
                <w:rStyle w:val="a3"/>
                <w:rFonts w:ascii="ＭＳ 明朝" w:eastAsia="ＭＳ 明朝"/>
                <w:sz w:val="21"/>
              </w:rPr>
            </w:pPr>
          </w:p>
          <w:p w14:paraId="2186FBE0" w14:textId="77777777" w:rsidR="00274D3B" w:rsidRPr="00CC66E6" w:rsidRDefault="00274D3B" w:rsidP="00274D3B">
            <w:pPr>
              <w:pStyle w:val="afa"/>
              <w:spacing w:line="240" w:lineRule="exact"/>
              <w:rPr>
                <w:rStyle w:val="a3"/>
                <w:rFonts w:ascii="ＭＳ 明朝" w:eastAsia="ＭＳ 明朝"/>
                <w:sz w:val="21"/>
              </w:rPr>
            </w:pPr>
          </w:p>
          <w:p w14:paraId="527977F9" w14:textId="77777777" w:rsidR="00274D3B" w:rsidRPr="00CC66E6" w:rsidRDefault="00274D3B" w:rsidP="00274D3B">
            <w:pPr>
              <w:pStyle w:val="afa"/>
              <w:spacing w:line="240" w:lineRule="exact"/>
              <w:rPr>
                <w:rStyle w:val="a3"/>
                <w:rFonts w:ascii="ＭＳ 明朝" w:eastAsia="ＭＳ 明朝"/>
                <w:sz w:val="21"/>
              </w:rPr>
            </w:pPr>
          </w:p>
          <w:p w14:paraId="07D76C0E" w14:textId="19A4C8C9" w:rsidR="00727B93" w:rsidRPr="00CC66E6" w:rsidRDefault="00727B93" w:rsidP="00123AC1">
            <w:pPr>
              <w:pStyle w:val="afa"/>
              <w:rPr>
                <w:rStyle w:val="a3"/>
                <w:rFonts w:ascii="ＭＳ 明朝" w:eastAsia="ＭＳ 明朝"/>
                <w:sz w:val="21"/>
              </w:rPr>
            </w:pPr>
          </w:p>
        </w:tc>
      </w:tr>
    </w:tbl>
    <w:p w14:paraId="788BEBFB" w14:textId="77777777" w:rsidR="00727B93" w:rsidRPr="00CC66E6" w:rsidRDefault="00727B93">
      <w:pPr>
        <w:widowControl/>
        <w:jc w:val="left"/>
        <w:rPr>
          <w:rStyle w:val="a3"/>
          <w:rFonts w:hAnsi="ＭＳ ゴシック"/>
          <w:b/>
          <w:sz w:val="24"/>
        </w:rPr>
      </w:pPr>
      <w:r w:rsidRPr="00CC66E6">
        <w:rPr>
          <w:rStyle w:val="a3"/>
          <w:rFonts w:hAnsi="ＭＳ ゴシック"/>
          <w:sz w:val="24"/>
        </w:rPr>
        <w:br w:type="page"/>
      </w:r>
    </w:p>
    <w:p w14:paraId="22B979C8" w14:textId="7FC24DD1" w:rsidR="00727B93" w:rsidRPr="00CC66E6" w:rsidRDefault="00727B93" w:rsidP="00727B93">
      <w:pPr>
        <w:pStyle w:val="1"/>
        <w:rPr>
          <w:rStyle w:val="a3"/>
          <w:rFonts w:hAnsi="ＭＳ ゴシック"/>
          <w:sz w:val="24"/>
        </w:rPr>
      </w:pPr>
      <w:r w:rsidRPr="00CC66E6">
        <w:rPr>
          <w:rStyle w:val="a3"/>
          <w:rFonts w:hAnsi="ＭＳ ゴシック" w:hint="eastAsia"/>
          <w:sz w:val="24"/>
        </w:rPr>
        <w:lastRenderedPageBreak/>
        <w:t>②事業方式、事業期間</w:t>
      </w:r>
      <w:r w:rsidR="00C24BD4" w:rsidRPr="00CC66E6">
        <w:rPr>
          <w:rStyle w:val="a3"/>
          <w:rFonts w:hAnsi="ＭＳ ゴシック" w:hint="eastAsia"/>
          <w:sz w:val="24"/>
        </w:rPr>
        <w:t>、管理・運営方法</w:t>
      </w:r>
      <w:r w:rsidRPr="00CC66E6">
        <w:rPr>
          <w:rStyle w:val="a3"/>
          <w:rFonts w:hAnsi="ＭＳ ゴシック" w:hint="eastAsia"/>
          <w:sz w:val="24"/>
        </w:rPr>
        <w:t>について</w:t>
      </w:r>
    </w:p>
    <w:p w14:paraId="6DF1E05A" w14:textId="6A099913" w:rsidR="00B062F7" w:rsidRPr="00CC66E6" w:rsidRDefault="00451B3C" w:rsidP="00451B3C">
      <w:pPr>
        <w:pStyle w:val="a5"/>
        <w:spacing w:before="180"/>
        <w:ind w:left="660" w:hanging="660"/>
        <w:rPr>
          <w:rStyle w:val="a3"/>
        </w:rPr>
      </w:pPr>
      <w:r w:rsidRPr="00CC66E6">
        <w:rPr>
          <w:rStyle w:val="a3"/>
          <w:rFonts w:hAnsi="ＭＳ ゴシック" w:hint="eastAsia"/>
        </w:rPr>
        <w:t>問</w:t>
      </w:r>
      <w:r w:rsidR="00900850" w:rsidRPr="00CC66E6">
        <w:fldChar w:fldCharType="begin"/>
      </w:r>
      <w:r w:rsidR="00900850" w:rsidRPr="00CC66E6">
        <w:instrText xml:space="preserve"> SEQ </w:instrText>
      </w:r>
      <w:r w:rsidR="00900850" w:rsidRPr="00CC66E6">
        <w:rPr>
          <w:rFonts w:hint="eastAsia"/>
        </w:rPr>
        <w:instrText>問</w:instrText>
      </w:r>
      <w:r w:rsidR="00900850" w:rsidRPr="00CC66E6">
        <w:instrText xml:space="preserve"> \* ARABIC </w:instrText>
      </w:r>
      <w:r w:rsidR="00900850" w:rsidRPr="00CC66E6">
        <w:fldChar w:fldCharType="separate"/>
      </w:r>
      <w:r w:rsidR="00141DB1" w:rsidRPr="00CC66E6">
        <w:rPr>
          <w:noProof/>
        </w:rPr>
        <w:t>3</w:t>
      </w:r>
      <w:r w:rsidR="00900850" w:rsidRPr="00CC66E6">
        <w:fldChar w:fldCharType="end"/>
      </w:r>
      <w:r w:rsidRPr="00CC66E6">
        <w:rPr>
          <w:rStyle w:val="a3"/>
          <w:rFonts w:hint="eastAsia"/>
        </w:rPr>
        <w:t xml:space="preserve">　</w:t>
      </w:r>
      <w:r w:rsidR="00AB7B30" w:rsidRPr="00CC66E6">
        <w:rPr>
          <w:rStyle w:val="a3"/>
          <w:rFonts w:hint="eastAsia"/>
        </w:rPr>
        <w:t>本事業に参加する場合、どのような業務範囲を希望されますか？</w:t>
      </w:r>
      <w:r w:rsidR="00276EF0" w:rsidRPr="00CC66E6">
        <w:rPr>
          <w:rStyle w:val="a3"/>
          <w:rFonts w:hint="eastAsia"/>
        </w:rPr>
        <w:t xml:space="preserve">(複数選択可)　</w:t>
      </w:r>
    </w:p>
    <w:tbl>
      <w:tblPr>
        <w:tblStyle w:val="af9"/>
        <w:tblW w:w="0" w:type="auto"/>
        <w:tblInd w:w="421" w:type="dxa"/>
        <w:tblLook w:val="04A0" w:firstRow="1" w:lastRow="0" w:firstColumn="1" w:lastColumn="0" w:noHBand="0" w:noVBand="1"/>
      </w:tblPr>
      <w:tblGrid>
        <w:gridCol w:w="9207"/>
      </w:tblGrid>
      <w:tr w:rsidR="00CC66E6" w:rsidRPr="00CC66E6" w14:paraId="0349BFC0" w14:textId="77777777" w:rsidTr="00DD53A4">
        <w:trPr>
          <w:trHeight w:val="20"/>
        </w:trPr>
        <w:tc>
          <w:tcPr>
            <w:tcW w:w="9207" w:type="dxa"/>
          </w:tcPr>
          <w:p w14:paraId="60EC72CB" w14:textId="590962AE" w:rsidR="00733177" w:rsidRPr="00CC66E6" w:rsidRDefault="00733177" w:rsidP="00733177">
            <w:pPr>
              <w:pStyle w:val="afa"/>
            </w:pPr>
            <w:r w:rsidRPr="00CC66E6">
              <w:rPr>
                <w:rFonts w:hint="eastAsia"/>
              </w:rPr>
              <w:t>① 事業主体として参加（企画立案、事業計画の策定、事業全体の統括）</w:t>
            </w:r>
          </w:p>
          <w:p w14:paraId="69FCC9A8" w14:textId="3EE28CF8" w:rsidR="00733177" w:rsidRPr="00CC66E6" w:rsidRDefault="00733177" w:rsidP="00733177">
            <w:pPr>
              <w:pStyle w:val="afa"/>
            </w:pPr>
            <w:r w:rsidRPr="00CC66E6">
              <w:rPr>
                <w:rFonts w:hint="eastAsia"/>
              </w:rPr>
              <w:t xml:space="preserve">② 設計・建設業務に参加　　</w:t>
            </w:r>
            <w:r w:rsidR="00A45C9F" w:rsidRPr="00CC66E6">
              <w:rPr>
                <w:rFonts w:hint="eastAsia"/>
              </w:rPr>
              <w:t xml:space="preserve">　　　　　</w:t>
            </w:r>
            <w:r w:rsidRPr="00CC66E6">
              <w:rPr>
                <w:rFonts w:hint="eastAsia"/>
              </w:rPr>
              <w:t>③</w:t>
            </w:r>
            <w:r w:rsidRPr="00CC66E6">
              <w:t xml:space="preserve"> </w:t>
            </w:r>
            <w:r w:rsidRPr="00CC66E6">
              <w:rPr>
                <w:rFonts w:hint="eastAsia"/>
              </w:rPr>
              <w:t>維持管理・運営業務に参加</w:t>
            </w:r>
          </w:p>
          <w:p w14:paraId="62B98C57" w14:textId="0FA5DCB8" w:rsidR="00876D2D" w:rsidRPr="00CC66E6" w:rsidRDefault="00733177" w:rsidP="00727B93">
            <w:pPr>
              <w:pStyle w:val="afa"/>
              <w:rPr>
                <w:rStyle w:val="a3"/>
                <w:rFonts w:ascii="ＭＳ 明朝" w:eastAsia="ＭＳ 明朝"/>
                <w:sz w:val="21"/>
              </w:rPr>
            </w:pPr>
            <w:r w:rsidRPr="00CC66E6">
              <w:rPr>
                <w:rFonts w:hint="eastAsia"/>
              </w:rPr>
              <w:t>④ その他（　　　　　　　　　　　　　　　　　　　　　　　　　　　　　　　　　　）</w:t>
            </w:r>
          </w:p>
        </w:tc>
      </w:tr>
    </w:tbl>
    <w:p w14:paraId="696F906C" w14:textId="77777777" w:rsidR="00E84CD2" w:rsidRPr="00CC66E6" w:rsidRDefault="00E84CD2" w:rsidP="00E84CD2">
      <w:pPr>
        <w:pStyle w:val="a5"/>
        <w:spacing w:before="180"/>
        <w:ind w:left="660" w:hanging="660"/>
        <w:rPr>
          <w:rStyle w:val="a3"/>
        </w:rPr>
      </w:pPr>
      <w:r w:rsidRPr="00CC66E6">
        <w:rPr>
          <w:rStyle w:val="a3"/>
          <w:rFonts w:hint="eastAsia"/>
        </w:rPr>
        <w:t>問</w:t>
      </w:r>
      <w:r w:rsidRPr="00CC66E6">
        <w:fldChar w:fldCharType="begin"/>
      </w:r>
      <w:r w:rsidRPr="00CC66E6">
        <w:instrText xml:space="preserve"> SEQ </w:instrText>
      </w:r>
      <w:r w:rsidRPr="00CC66E6">
        <w:rPr>
          <w:rFonts w:hint="eastAsia"/>
        </w:rPr>
        <w:instrText>問</w:instrText>
      </w:r>
      <w:r w:rsidRPr="00CC66E6">
        <w:instrText xml:space="preserve"> \* ARABIC </w:instrText>
      </w:r>
      <w:r w:rsidRPr="00CC66E6">
        <w:fldChar w:fldCharType="separate"/>
      </w:r>
      <w:r w:rsidRPr="00CC66E6">
        <w:rPr>
          <w:noProof/>
        </w:rPr>
        <w:t>4</w:t>
      </w:r>
      <w:r w:rsidRPr="00CC66E6">
        <w:fldChar w:fldCharType="end"/>
      </w:r>
      <w:r w:rsidRPr="00CC66E6">
        <w:rPr>
          <w:rStyle w:val="a3"/>
          <w:rFonts w:hint="eastAsia"/>
        </w:rPr>
        <w:t xml:space="preserve">　本事業へ参加（Park-PFI方式を基本）する場合、どのような事業範囲での参入を希望されますか？(複数選択可)</w:t>
      </w:r>
    </w:p>
    <w:tbl>
      <w:tblPr>
        <w:tblStyle w:val="af9"/>
        <w:tblW w:w="0" w:type="auto"/>
        <w:tblInd w:w="421" w:type="dxa"/>
        <w:tblLook w:val="04A0" w:firstRow="1" w:lastRow="0" w:firstColumn="1" w:lastColumn="0" w:noHBand="0" w:noVBand="1"/>
      </w:tblPr>
      <w:tblGrid>
        <w:gridCol w:w="9207"/>
      </w:tblGrid>
      <w:tr w:rsidR="00CC66E6" w:rsidRPr="00CC66E6" w14:paraId="6477A71B" w14:textId="77777777" w:rsidTr="009B3887">
        <w:tc>
          <w:tcPr>
            <w:tcW w:w="9207" w:type="dxa"/>
          </w:tcPr>
          <w:p w14:paraId="780463C9" w14:textId="77777777" w:rsidR="00E84CD2" w:rsidRPr="00CC66E6" w:rsidRDefault="00E84CD2" w:rsidP="009B3887">
            <w:pPr>
              <w:pStyle w:val="afa"/>
            </w:pPr>
            <w:r w:rsidRPr="00CC66E6">
              <w:rPr>
                <w:rFonts w:hint="eastAsia"/>
              </w:rPr>
              <w:t>【事業範囲】</w:t>
            </w:r>
          </w:p>
          <w:p w14:paraId="5B750D14" w14:textId="458B88B6" w:rsidR="00E84CD2" w:rsidRPr="004C7C62" w:rsidRDefault="00E84CD2" w:rsidP="009B3887">
            <w:pPr>
              <w:pStyle w:val="afa"/>
            </w:pPr>
            <w:r w:rsidRPr="00CC66E6">
              <w:rPr>
                <w:rFonts w:hint="eastAsia"/>
              </w:rPr>
              <w:t>① 桜川公園全体の再整備と運営維持管理</w:t>
            </w:r>
            <w:r w:rsidR="00C05A09" w:rsidRPr="004C7C62">
              <w:rPr>
                <w:rFonts w:hint="eastAsia"/>
              </w:rPr>
              <w:t>【全体を民間事業者の独立採算型】</w:t>
            </w:r>
          </w:p>
          <w:p w14:paraId="2BDA0D1A" w14:textId="7D9462E7" w:rsidR="00C05A09" w:rsidRDefault="00C05A09" w:rsidP="009B3887">
            <w:pPr>
              <w:pStyle w:val="afa"/>
            </w:pPr>
            <w:r w:rsidRPr="004C7C62">
              <w:rPr>
                <w:rFonts w:hint="eastAsia"/>
              </w:rPr>
              <w:t>② 桜川公園全体の再整備と運営維持管理【民間事業者と行政による混合型】</w:t>
            </w:r>
          </w:p>
          <w:p w14:paraId="3483AA3C" w14:textId="547E27C8" w:rsidR="00E84CD2" w:rsidRDefault="00C05A09" w:rsidP="009B3887">
            <w:pPr>
              <w:pStyle w:val="afa"/>
            </w:pPr>
            <w:r w:rsidRPr="004C7C62">
              <w:rPr>
                <w:rFonts w:hint="eastAsia"/>
              </w:rPr>
              <w:t>③</w:t>
            </w:r>
            <w:r w:rsidR="00E84CD2" w:rsidRPr="00CC66E6">
              <w:rPr>
                <w:rFonts w:hint="eastAsia"/>
              </w:rPr>
              <w:t xml:space="preserve"> 桜川公園の一部の再整備・運営維持管理</w:t>
            </w:r>
            <w:r w:rsidRPr="004C7C62">
              <w:rPr>
                <w:rFonts w:hint="eastAsia"/>
              </w:rPr>
              <w:t>【一部を民間事業者の独立採算型】</w:t>
            </w:r>
          </w:p>
          <w:p w14:paraId="06C90AD6" w14:textId="7A7407AD" w:rsidR="00C05A09" w:rsidRPr="00C05A09" w:rsidRDefault="00C05A09" w:rsidP="009B3887">
            <w:pPr>
              <w:pStyle w:val="afa"/>
            </w:pPr>
            <w:r w:rsidRPr="004C7C62">
              <w:rPr>
                <w:rFonts w:hint="eastAsia"/>
              </w:rPr>
              <w:t>④ 桜川公園の一部の再整備・運営維持管理【一部を</w:t>
            </w:r>
            <w:r w:rsidR="00085871" w:rsidRPr="004C7C62">
              <w:rPr>
                <w:rFonts w:hint="eastAsia"/>
              </w:rPr>
              <w:t>民間事業者と行政による混合型</w:t>
            </w:r>
            <w:r>
              <w:rPr>
                <w:rFonts w:hint="eastAsia"/>
              </w:rPr>
              <w:t>】</w:t>
            </w:r>
          </w:p>
          <w:p w14:paraId="3A267DD7" w14:textId="74B42124" w:rsidR="00E84CD2" w:rsidRPr="00CC66E6" w:rsidRDefault="00085871" w:rsidP="009B3887">
            <w:pPr>
              <w:pStyle w:val="afa"/>
            </w:pPr>
            <w:r w:rsidRPr="004C7C62">
              <w:rPr>
                <w:rFonts w:hint="eastAsia"/>
              </w:rPr>
              <w:t>⑤</w:t>
            </w:r>
            <w:r w:rsidR="00E84CD2" w:rsidRPr="00CC66E6">
              <w:rPr>
                <w:rFonts w:hint="eastAsia"/>
              </w:rPr>
              <w:t xml:space="preserve"> 桜川公園の他桜川屋上公園や亀島川緑道の再整備・運営維持管理</w:t>
            </w:r>
          </w:p>
          <w:p w14:paraId="71B663DD" w14:textId="42495C33" w:rsidR="00E84CD2" w:rsidRPr="00CC66E6" w:rsidRDefault="00085871" w:rsidP="009B3887">
            <w:pPr>
              <w:pStyle w:val="afa"/>
            </w:pPr>
            <w:r w:rsidRPr="004C7C62">
              <w:rPr>
                <w:rFonts w:hint="eastAsia"/>
              </w:rPr>
              <w:t>⑥</w:t>
            </w:r>
            <w:r w:rsidR="00E84CD2" w:rsidRPr="00CC66E6">
              <w:rPr>
                <w:rFonts w:hint="eastAsia"/>
              </w:rPr>
              <w:t xml:space="preserve"> その他（　　　　　　　　　　　　　　　　　　　　　　　　　　　　　　　　　）</w:t>
            </w:r>
          </w:p>
          <w:p w14:paraId="7D220F6A" w14:textId="77777777" w:rsidR="00E84CD2" w:rsidRPr="00CC66E6" w:rsidRDefault="00E84CD2" w:rsidP="009B3887">
            <w:pPr>
              <w:pStyle w:val="afa"/>
            </w:pPr>
            <w:r w:rsidRPr="00CC66E6">
              <w:rPr>
                <w:rFonts w:hint="eastAsia"/>
              </w:rPr>
              <w:t>【理由】</w:t>
            </w:r>
          </w:p>
          <w:p w14:paraId="1EB658B6" w14:textId="77777777" w:rsidR="00E84CD2" w:rsidRPr="00CC66E6" w:rsidRDefault="00E84CD2" w:rsidP="009B3887">
            <w:pPr>
              <w:pStyle w:val="af3"/>
              <w:ind w:firstLine="210"/>
              <w:rPr>
                <w:rStyle w:val="a3"/>
                <w:rFonts w:ascii="ＭＳ 明朝" w:eastAsia="ＭＳ 明朝"/>
                <w:color w:val="auto"/>
                <w:sz w:val="21"/>
              </w:rPr>
            </w:pPr>
          </w:p>
          <w:p w14:paraId="5475F3B1" w14:textId="77777777" w:rsidR="00E84CD2" w:rsidRPr="00CC66E6" w:rsidRDefault="00E84CD2" w:rsidP="009B3887">
            <w:pPr>
              <w:pStyle w:val="af3"/>
              <w:ind w:firstLine="210"/>
              <w:rPr>
                <w:rStyle w:val="a3"/>
                <w:rFonts w:ascii="ＭＳ 明朝" w:eastAsia="ＭＳ 明朝"/>
                <w:color w:val="auto"/>
                <w:sz w:val="21"/>
              </w:rPr>
            </w:pPr>
          </w:p>
          <w:p w14:paraId="4C12A245" w14:textId="77777777" w:rsidR="00E84CD2" w:rsidRPr="00CC66E6" w:rsidRDefault="00E84CD2" w:rsidP="009B3887">
            <w:pPr>
              <w:pStyle w:val="af3"/>
              <w:ind w:firstLine="210"/>
              <w:rPr>
                <w:rStyle w:val="a3"/>
                <w:rFonts w:ascii="ＭＳ 明朝" w:eastAsia="ＭＳ 明朝"/>
                <w:color w:val="auto"/>
                <w:sz w:val="21"/>
              </w:rPr>
            </w:pPr>
          </w:p>
          <w:p w14:paraId="01E80A29" w14:textId="77777777" w:rsidR="00E84CD2" w:rsidRPr="00CC66E6" w:rsidRDefault="00E84CD2" w:rsidP="009B3887">
            <w:pPr>
              <w:pStyle w:val="af3"/>
              <w:ind w:firstLine="210"/>
              <w:rPr>
                <w:rStyle w:val="a3"/>
                <w:rFonts w:ascii="ＭＳ 明朝" w:eastAsia="ＭＳ 明朝"/>
                <w:color w:val="auto"/>
                <w:sz w:val="21"/>
              </w:rPr>
            </w:pPr>
          </w:p>
          <w:p w14:paraId="3DDA793F" w14:textId="77777777" w:rsidR="00E84CD2" w:rsidRPr="00CC66E6" w:rsidRDefault="00E84CD2" w:rsidP="009B3887">
            <w:pPr>
              <w:pStyle w:val="af3"/>
              <w:ind w:firstLine="210"/>
              <w:rPr>
                <w:rStyle w:val="a3"/>
                <w:rFonts w:ascii="ＭＳ 明朝" w:eastAsia="ＭＳ 明朝"/>
                <w:color w:val="auto"/>
                <w:sz w:val="21"/>
              </w:rPr>
            </w:pPr>
          </w:p>
          <w:p w14:paraId="016A4221" w14:textId="77777777" w:rsidR="00E84CD2" w:rsidRPr="00CC66E6" w:rsidRDefault="00E84CD2" w:rsidP="009B3887">
            <w:pPr>
              <w:pStyle w:val="af3"/>
              <w:ind w:firstLine="210"/>
              <w:rPr>
                <w:rStyle w:val="a3"/>
                <w:rFonts w:ascii="ＭＳ 明朝" w:eastAsia="ＭＳ 明朝"/>
                <w:color w:val="auto"/>
                <w:sz w:val="21"/>
              </w:rPr>
            </w:pPr>
          </w:p>
        </w:tc>
      </w:tr>
    </w:tbl>
    <w:p w14:paraId="0B134E7E" w14:textId="3736144C" w:rsidR="00E84CD2" w:rsidRPr="00CC66E6" w:rsidRDefault="00E84CD2" w:rsidP="00E84CD2">
      <w:pPr>
        <w:pStyle w:val="a5"/>
        <w:spacing w:before="180"/>
        <w:ind w:left="660" w:hanging="660"/>
        <w:rPr>
          <w:rStyle w:val="a3"/>
        </w:rPr>
      </w:pPr>
      <w:r w:rsidRPr="00CC66E6">
        <w:rPr>
          <w:rStyle w:val="a3"/>
          <w:rFonts w:hint="eastAsia"/>
        </w:rPr>
        <w:t>問</w:t>
      </w:r>
      <w:r w:rsidRPr="00CC66E6">
        <w:fldChar w:fldCharType="begin"/>
      </w:r>
      <w:r w:rsidRPr="00CC66E6">
        <w:instrText xml:space="preserve"> SEQ </w:instrText>
      </w:r>
      <w:r w:rsidRPr="00CC66E6">
        <w:rPr>
          <w:rFonts w:hint="eastAsia"/>
        </w:rPr>
        <w:instrText>問</w:instrText>
      </w:r>
      <w:r w:rsidRPr="00CC66E6">
        <w:instrText xml:space="preserve"> \* ARABIC </w:instrText>
      </w:r>
      <w:r w:rsidRPr="00CC66E6">
        <w:fldChar w:fldCharType="separate"/>
      </w:r>
      <w:r w:rsidRPr="00CC66E6">
        <w:rPr>
          <w:noProof/>
        </w:rPr>
        <w:t>5</w:t>
      </w:r>
      <w:r w:rsidRPr="00CC66E6">
        <w:fldChar w:fldCharType="end"/>
      </w:r>
      <w:r w:rsidRPr="00CC66E6">
        <w:rPr>
          <w:rStyle w:val="a3"/>
          <w:rFonts w:hint="eastAsia"/>
        </w:rPr>
        <w:t xml:space="preserve">　問4</w:t>
      </w:r>
      <w:r w:rsidRPr="00CC66E6">
        <w:rPr>
          <w:rStyle w:val="a3"/>
        </w:rPr>
        <w:t>で回答した</w:t>
      </w:r>
      <w:r w:rsidRPr="00CC66E6">
        <w:rPr>
          <w:rStyle w:val="a3"/>
          <w:rFonts w:hint="eastAsia"/>
        </w:rPr>
        <w:t>事業範囲について、公募対象公園施設はPark-PFI方式を基本とした場合、どのような事業方式との組み合わせを希望されますか？</w:t>
      </w:r>
      <w:bookmarkStart w:id="0" w:name="_GoBack"/>
      <w:bookmarkEnd w:id="0"/>
    </w:p>
    <w:tbl>
      <w:tblPr>
        <w:tblStyle w:val="af9"/>
        <w:tblW w:w="0" w:type="auto"/>
        <w:tblInd w:w="421" w:type="dxa"/>
        <w:tblLook w:val="04A0" w:firstRow="1" w:lastRow="0" w:firstColumn="1" w:lastColumn="0" w:noHBand="0" w:noVBand="1"/>
      </w:tblPr>
      <w:tblGrid>
        <w:gridCol w:w="9207"/>
      </w:tblGrid>
      <w:tr w:rsidR="00CC66E6" w:rsidRPr="00CC66E6" w14:paraId="2E7F7196" w14:textId="77777777" w:rsidTr="009B3887">
        <w:tc>
          <w:tcPr>
            <w:tcW w:w="9207" w:type="dxa"/>
          </w:tcPr>
          <w:p w14:paraId="7EB6E3D4" w14:textId="0C744F34" w:rsidR="00E84CD2" w:rsidRPr="00CC66E6" w:rsidRDefault="00E84CD2" w:rsidP="009B3887">
            <w:pPr>
              <w:pStyle w:val="afa"/>
            </w:pPr>
            <w:r w:rsidRPr="00CC66E6">
              <w:rPr>
                <w:rFonts w:hint="eastAsia"/>
              </w:rPr>
              <w:t>【事業方式</w:t>
            </w:r>
            <w:r w:rsidR="004C7C62">
              <w:rPr>
                <w:rFonts w:hint="eastAsia"/>
              </w:rPr>
              <w:t>の組合せ</w:t>
            </w:r>
            <w:r w:rsidRPr="00CC66E6">
              <w:rPr>
                <w:rFonts w:hint="eastAsia"/>
              </w:rPr>
              <w:t>】</w:t>
            </w:r>
          </w:p>
          <w:tbl>
            <w:tblPr>
              <w:tblStyle w:val="af9"/>
              <w:tblW w:w="0" w:type="auto"/>
              <w:tblLook w:val="04A0" w:firstRow="1" w:lastRow="0" w:firstColumn="1" w:lastColumn="0" w:noHBand="0" w:noVBand="1"/>
            </w:tblPr>
            <w:tblGrid>
              <w:gridCol w:w="2018"/>
              <w:gridCol w:w="3685"/>
              <w:gridCol w:w="3278"/>
            </w:tblGrid>
            <w:tr w:rsidR="004C7C62" w14:paraId="0CED3D41" w14:textId="77777777" w:rsidTr="004C7C62">
              <w:tc>
                <w:tcPr>
                  <w:tcW w:w="2018" w:type="dxa"/>
                </w:tcPr>
                <w:p w14:paraId="536D9CA5" w14:textId="77777777" w:rsidR="004C7C62" w:rsidRDefault="004C7C62" w:rsidP="004C7C62">
                  <w:pPr>
                    <w:pStyle w:val="afa"/>
                    <w:jc w:val="center"/>
                  </w:pPr>
                </w:p>
              </w:tc>
              <w:tc>
                <w:tcPr>
                  <w:tcW w:w="3685" w:type="dxa"/>
                </w:tcPr>
                <w:p w14:paraId="2F1F4507" w14:textId="280D4985" w:rsidR="004C7C62" w:rsidRDefault="004C7C62" w:rsidP="004C7C62">
                  <w:pPr>
                    <w:pStyle w:val="afa"/>
                    <w:jc w:val="center"/>
                  </w:pPr>
                  <w:r>
                    <w:rPr>
                      <w:rFonts w:hint="eastAsia"/>
                    </w:rPr>
                    <w:t>特定公園施設</w:t>
                  </w:r>
                </w:p>
              </w:tc>
              <w:tc>
                <w:tcPr>
                  <w:tcW w:w="3278" w:type="dxa"/>
                </w:tcPr>
                <w:p w14:paraId="5DA7E446" w14:textId="3232DB2B" w:rsidR="004C7C62" w:rsidRDefault="004C7C62" w:rsidP="004C7C62">
                  <w:pPr>
                    <w:pStyle w:val="afa"/>
                    <w:jc w:val="center"/>
                  </w:pPr>
                  <w:r>
                    <w:rPr>
                      <w:rFonts w:hint="eastAsia"/>
                    </w:rPr>
                    <w:t>その他の公園施設</w:t>
                  </w:r>
                </w:p>
              </w:tc>
            </w:tr>
            <w:tr w:rsidR="004C7C62" w14:paraId="54474D97" w14:textId="77777777" w:rsidTr="004C7C62">
              <w:tc>
                <w:tcPr>
                  <w:tcW w:w="2018" w:type="dxa"/>
                </w:tcPr>
                <w:p w14:paraId="0453A8B4" w14:textId="2B36730D" w:rsidR="004C7C62" w:rsidRDefault="004C7C62" w:rsidP="004C7C62">
                  <w:pPr>
                    <w:pStyle w:val="afa"/>
                    <w:jc w:val="center"/>
                  </w:pPr>
                  <w:r>
                    <w:rPr>
                      <w:rFonts w:hint="eastAsia"/>
                    </w:rPr>
                    <w:t>管理許可</w:t>
                  </w:r>
                </w:p>
              </w:tc>
              <w:tc>
                <w:tcPr>
                  <w:tcW w:w="3685" w:type="dxa"/>
                </w:tcPr>
                <w:p w14:paraId="187BBCD0" w14:textId="77777777" w:rsidR="004C7C62" w:rsidRDefault="004C7C62" w:rsidP="009B3887">
                  <w:pPr>
                    <w:pStyle w:val="afa"/>
                  </w:pPr>
                </w:p>
              </w:tc>
              <w:tc>
                <w:tcPr>
                  <w:tcW w:w="3278" w:type="dxa"/>
                </w:tcPr>
                <w:p w14:paraId="5E072C9C" w14:textId="77777777" w:rsidR="004C7C62" w:rsidRDefault="004C7C62" w:rsidP="009B3887">
                  <w:pPr>
                    <w:pStyle w:val="afa"/>
                  </w:pPr>
                </w:p>
              </w:tc>
            </w:tr>
            <w:tr w:rsidR="004C7C62" w14:paraId="68C9A24C" w14:textId="77777777" w:rsidTr="004C7C62">
              <w:tc>
                <w:tcPr>
                  <w:tcW w:w="2018" w:type="dxa"/>
                </w:tcPr>
                <w:p w14:paraId="4E78696E" w14:textId="6A2A58C7" w:rsidR="004C7C62" w:rsidRDefault="004C7C62" w:rsidP="004C7C62">
                  <w:pPr>
                    <w:pStyle w:val="afa"/>
                    <w:jc w:val="center"/>
                  </w:pPr>
                  <w:r>
                    <w:rPr>
                      <w:rFonts w:hint="eastAsia"/>
                    </w:rPr>
                    <w:t>区直営</w:t>
                  </w:r>
                </w:p>
              </w:tc>
              <w:tc>
                <w:tcPr>
                  <w:tcW w:w="3685" w:type="dxa"/>
                </w:tcPr>
                <w:p w14:paraId="7C71770D" w14:textId="77777777" w:rsidR="004C7C62" w:rsidRDefault="004C7C62" w:rsidP="009B3887">
                  <w:pPr>
                    <w:pStyle w:val="afa"/>
                  </w:pPr>
                </w:p>
              </w:tc>
              <w:tc>
                <w:tcPr>
                  <w:tcW w:w="3278" w:type="dxa"/>
                </w:tcPr>
                <w:p w14:paraId="27F1229D" w14:textId="77777777" w:rsidR="004C7C62" w:rsidRDefault="004C7C62" w:rsidP="009B3887">
                  <w:pPr>
                    <w:pStyle w:val="afa"/>
                  </w:pPr>
                </w:p>
              </w:tc>
            </w:tr>
            <w:tr w:rsidR="004C7C62" w14:paraId="25220E8B" w14:textId="77777777" w:rsidTr="004C7C62">
              <w:tc>
                <w:tcPr>
                  <w:tcW w:w="2018" w:type="dxa"/>
                </w:tcPr>
                <w:p w14:paraId="1A641F78" w14:textId="2CBE6E9C" w:rsidR="004C7C62" w:rsidRDefault="004C7C62" w:rsidP="004C7C62">
                  <w:pPr>
                    <w:pStyle w:val="afa"/>
                    <w:jc w:val="center"/>
                  </w:pPr>
                  <w:r>
                    <w:rPr>
                      <w:rFonts w:hint="eastAsia"/>
                    </w:rPr>
                    <w:t>指定管理</w:t>
                  </w:r>
                </w:p>
              </w:tc>
              <w:tc>
                <w:tcPr>
                  <w:tcW w:w="3685" w:type="dxa"/>
                </w:tcPr>
                <w:p w14:paraId="0E17FA9D" w14:textId="77777777" w:rsidR="004C7C62" w:rsidRDefault="004C7C62" w:rsidP="009B3887">
                  <w:pPr>
                    <w:pStyle w:val="afa"/>
                  </w:pPr>
                </w:p>
              </w:tc>
              <w:tc>
                <w:tcPr>
                  <w:tcW w:w="3278" w:type="dxa"/>
                </w:tcPr>
                <w:p w14:paraId="48F61F78" w14:textId="77777777" w:rsidR="004C7C62" w:rsidRDefault="004C7C62" w:rsidP="009B3887">
                  <w:pPr>
                    <w:pStyle w:val="afa"/>
                  </w:pPr>
                </w:p>
              </w:tc>
            </w:tr>
            <w:tr w:rsidR="004C7C62" w14:paraId="6DFB9DEC" w14:textId="77777777" w:rsidTr="004C7C62">
              <w:tc>
                <w:tcPr>
                  <w:tcW w:w="2018" w:type="dxa"/>
                </w:tcPr>
                <w:p w14:paraId="033E8B90" w14:textId="1EBE92C0" w:rsidR="004C7C62" w:rsidRDefault="004C7C62" w:rsidP="004C7C62">
                  <w:pPr>
                    <w:pStyle w:val="afa"/>
                    <w:jc w:val="center"/>
                    <w:rPr>
                      <w:rFonts w:hint="eastAsia"/>
                    </w:rPr>
                  </w:pPr>
                  <w:r>
                    <w:rPr>
                      <w:rFonts w:hint="eastAsia"/>
                    </w:rPr>
                    <w:t>その他</w:t>
                  </w:r>
                </w:p>
              </w:tc>
              <w:tc>
                <w:tcPr>
                  <w:tcW w:w="3685" w:type="dxa"/>
                </w:tcPr>
                <w:p w14:paraId="117CD4E1" w14:textId="77777777" w:rsidR="004C7C62" w:rsidRDefault="004C7C62" w:rsidP="009B3887">
                  <w:pPr>
                    <w:pStyle w:val="afa"/>
                  </w:pPr>
                </w:p>
              </w:tc>
              <w:tc>
                <w:tcPr>
                  <w:tcW w:w="3278" w:type="dxa"/>
                </w:tcPr>
                <w:p w14:paraId="7CFF6CBE" w14:textId="77777777" w:rsidR="004C7C62" w:rsidRDefault="004C7C62" w:rsidP="009B3887">
                  <w:pPr>
                    <w:pStyle w:val="afa"/>
                  </w:pPr>
                </w:p>
              </w:tc>
            </w:tr>
          </w:tbl>
          <w:p w14:paraId="694280E9" w14:textId="77777777" w:rsidR="004C7C62" w:rsidRDefault="004C7C62" w:rsidP="009B3887">
            <w:pPr>
              <w:pStyle w:val="afa"/>
            </w:pPr>
          </w:p>
          <w:p w14:paraId="65CE896C" w14:textId="77777777" w:rsidR="00E84CD2" w:rsidRPr="00CC66E6" w:rsidRDefault="00E84CD2" w:rsidP="009B3887">
            <w:pPr>
              <w:pStyle w:val="afa"/>
            </w:pPr>
            <w:r w:rsidRPr="00CC66E6">
              <w:rPr>
                <w:rFonts w:hint="eastAsia"/>
              </w:rPr>
              <w:t>【理由】</w:t>
            </w:r>
          </w:p>
          <w:p w14:paraId="3F7ADA70" w14:textId="77777777" w:rsidR="00E84CD2" w:rsidRPr="00CC66E6" w:rsidRDefault="00E84CD2" w:rsidP="009B3887">
            <w:pPr>
              <w:pStyle w:val="af3"/>
              <w:ind w:firstLine="210"/>
              <w:rPr>
                <w:rStyle w:val="a3"/>
                <w:rFonts w:ascii="ＭＳ 明朝" w:eastAsia="ＭＳ 明朝"/>
                <w:color w:val="auto"/>
                <w:sz w:val="21"/>
              </w:rPr>
            </w:pPr>
          </w:p>
          <w:p w14:paraId="671ACB3C" w14:textId="77777777" w:rsidR="00E84CD2" w:rsidRPr="00CC66E6" w:rsidRDefault="00E84CD2" w:rsidP="009B3887">
            <w:pPr>
              <w:pStyle w:val="af3"/>
              <w:ind w:firstLine="210"/>
              <w:rPr>
                <w:rStyle w:val="a3"/>
                <w:rFonts w:ascii="ＭＳ 明朝" w:eastAsia="ＭＳ 明朝"/>
                <w:color w:val="auto"/>
                <w:sz w:val="21"/>
              </w:rPr>
            </w:pPr>
          </w:p>
          <w:p w14:paraId="09F3A0C1" w14:textId="77777777" w:rsidR="00E84CD2" w:rsidRPr="00CC66E6" w:rsidRDefault="00E84CD2" w:rsidP="009B3887">
            <w:pPr>
              <w:pStyle w:val="af3"/>
              <w:ind w:firstLine="210"/>
              <w:rPr>
                <w:rStyle w:val="a3"/>
                <w:rFonts w:ascii="ＭＳ 明朝" w:eastAsia="ＭＳ 明朝"/>
                <w:color w:val="auto"/>
                <w:sz w:val="21"/>
              </w:rPr>
            </w:pPr>
          </w:p>
          <w:p w14:paraId="626ACB6D" w14:textId="77777777" w:rsidR="00E84CD2" w:rsidRPr="00CC66E6" w:rsidRDefault="00E84CD2" w:rsidP="009B3887">
            <w:pPr>
              <w:pStyle w:val="af3"/>
              <w:ind w:firstLine="210"/>
              <w:rPr>
                <w:rStyle w:val="a3"/>
                <w:rFonts w:ascii="ＭＳ 明朝" w:eastAsia="ＭＳ 明朝"/>
                <w:color w:val="auto"/>
                <w:sz w:val="21"/>
              </w:rPr>
            </w:pPr>
          </w:p>
          <w:p w14:paraId="360B0118" w14:textId="77777777" w:rsidR="00E84CD2" w:rsidRPr="00CC66E6" w:rsidRDefault="00E84CD2" w:rsidP="009B3887">
            <w:pPr>
              <w:pStyle w:val="af3"/>
              <w:ind w:firstLine="210"/>
              <w:rPr>
                <w:rStyle w:val="a3"/>
                <w:rFonts w:ascii="ＭＳ 明朝" w:eastAsia="ＭＳ 明朝"/>
                <w:color w:val="auto"/>
                <w:sz w:val="21"/>
              </w:rPr>
            </w:pPr>
          </w:p>
          <w:p w14:paraId="5F35D028" w14:textId="77777777" w:rsidR="00E84CD2" w:rsidRPr="00CC66E6" w:rsidRDefault="00E84CD2" w:rsidP="009B3887">
            <w:pPr>
              <w:pStyle w:val="af3"/>
              <w:ind w:firstLine="210"/>
              <w:rPr>
                <w:rStyle w:val="a3"/>
                <w:rFonts w:ascii="ＭＳ 明朝" w:eastAsia="ＭＳ 明朝"/>
                <w:color w:val="auto"/>
                <w:sz w:val="21"/>
              </w:rPr>
            </w:pPr>
          </w:p>
        </w:tc>
      </w:tr>
    </w:tbl>
    <w:p w14:paraId="344AF2EE" w14:textId="0C7D10C3" w:rsidR="00947494" w:rsidRPr="00CC66E6" w:rsidRDefault="00947494" w:rsidP="00947494">
      <w:pPr>
        <w:pStyle w:val="a5"/>
        <w:spacing w:before="180"/>
        <w:ind w:left="660" w:hanging="660"/>
        <w:rPr>
          <w:rStyle w:val="a3"/>
        </w:rPr>
      </w:pPr>
      <w:r w:rsidRPr="00CC66E6">
        <w:rPr>
          <w:rStyle w:val="a3"/>
          <w:rFonts w:hint="eastAsia"/>
        </w:rPr>
        <w:t>問</w:t>
      </w:r>
      <w:r w:rsidR="00AB55EC" w:rsidRPr="00CC66E6">
        <w:rPr>
          <w:rStyle w:val="a3"/>
        </w:rPr>
        <w:t>6</w:t>
      </w:r>
      <w:r w:rsidRPr="00CC66E6">
        <w:rPr>
          <w:rStyle w:val="a3"/>
          <w:rFonts w:hint="eastAsia"/>
        </w:rPr>
        <w:t xml:space="preserve">　本事業に参加する場合、事業期間は何年程度が</w:t>
      </w:r>
      <w:r w:rsidR="00DB02E8" w:rsidRPr="00CC66E6">
        <w:rPr>
          <w:rStyle w:val="a3"/>
          <w:rFonts w:hint="eastAsia"/>
        </w:rPr>
        <w:t>適切</w:t>
      </w:r>
      <w:r w:rsidR="003C2E1B" w:rsidRPr="00CC66E6">
        <w:rPr>
          <w:rStyle w:val="a3"/>
          <w:rFonts w:hint="eastAsia"/>
        </w:rPr>
        <w:t>であると思われますか？</w:t>
      </w:r>
      <w:r w:rsidR="007D2CBC" w:rsidRPr="00CC66E6">
        <w:rPr>
          <w:rStyle w:val="a3"/>
        </w:rPr>
        <w:t xml:space="preserve"> </w:t>
      </w:r>
    </w:p>
    <w:tbl>
      <w:tblPr>
        <w:tblStyle w:val="af9"/>
        <w:tblW w:w="0" w:type="auto"/>
        <w:tblInd w:w="421" w:type="dxa"/>
        <w:tblLook w:val="04A0" w:firstRow="1" w:lastRow="0" w:firstColumn="1" w:lastColumn="0" w:noHBand="0" w:noVBand="1"/>
      </w:tblPr>
      <w:tblGrid>
        <w:gridCol w:w="9207"/>
      </w:tblGrid>
      <w:tr w:rsidR="003E6629" w:rsidRPr="00CC66E6" w14:paraId="249B91A6" w14:textId="77777777" w:rsidTr="002113B7">
        <w:tc>
          <w:tcPr>
            <w:tcW w:w="9207" w:type="dxa"/>
          </w:tcPr>
          <w:p w14:paraId="7D3CE7F5" w14:textId="7AC45586" w:rsidR="00947494" w:rsidRPr="00CC66E6" w:rsidRDefault="00947494" w:rsidP="00606B42">
            <w:pPr>
              <w:pStyle w:val="afa"/>
              <w:spacing w:beforeLines="50" w:before="180"/>
              <w:rPr>
                <w:rStyle w:val="a3"/>
                <w:rFonts w:ascii="ＭＳ 明朝" w:eastAsia="ＭＳ 明朝"/>
                <w:szCs w:val="22"/>
              </w:rPr>
            </w:pPr>
            <w:r w:rsidRPr="00CC66E6">
              <w:rPr>
                <w:rStyle w:val="a3"/>
                <w:rFonts w:ascii="ＭＳ 明朝" w:eastAsia="ＭＳ 明朝" w:hint="eastAsia"/>
                <w:szCs w:val="22"/>
              </w:rPr>
              <w:t>設計・建設業務</w:t>
            </w:r>
            <w:r w:rsidR="00B80803" w:rsidRPr="00CC66E6">
              <w:rPr>
                <w:rStyle w:val="a3"/>
                <w:rFonts w:ascii="ＭＳ 明朝" w:eastAsia="ＭＳ 明朝" w:hint="eastAsia"/>
                <w:szCs w:val="22"/>
              </w:rPr>
              <w:t>：</w:t>
            </w:r>
            <w:r w:rsidR="007D2CBC" w:rsidRPr="00CC66E6">
              <w:rPr>
                <w:rStyle w:val="a3"/>
                <w:rFonts w:ascii="ＭＳ 明朝" w:eastAsia="ＭＳ 明朝" w:hint="eastAsia"/>
                <w:szCs w:val="22"/>
                <w:u w:val="single"/>
              </w:rPr>
              <w:t xml:space="preserve">　　　　　</w:t>
            </w:r>
            <w:r w:rsidRPr="00CC66E6">
              <w:rPr>
                <w:rStyle w:val="a3"/>
                <w:rFonts w:ascii="ＭＳ 明朝" w:eastAsia="ＭＳ 明朝" w:hint="eastAsia"/>
                <w:szCs w:val="22"/>
              </w:rPr>
              <w:t>年程度</w:t>
            </w:r>
            <w:r w:rsidR="00E04C5B" w:rsidRPr="00CC66E6">
              <w:rPr>
                <w:rStyle w:val="a3"/>
                <w:rFonts w:ascii="ＭＳ 明朝" w:eastAsia="ＭＳ 明朝" w:hint="eastAsia"/>
                <w:szCs w:val="22"/>
              </w:rPr>
              <w:t xml:space="preserve">　</w:t>
            </w:r>
            <w:r w:rsidR="00A30796" w:rsidRPr="00CC66E6">
              <w:rPr>
                <w:rStyle w:val="a3"/>
                <w:rFonts w:ascii="ＭＳ 明朝" w:eastAsia="ＭＳ 明朝" w:hint="eastAsia"/>
                <w:szCs w:val="22"/>
              </w:rPr>
              <w:t>／</w:t>
            </w:r>
            <w:r w:rsidR="00E04C5B" w:rsidRPr="00CC66E6">
              <w:rPr>
                <w:rStyle w:val="a3"/>
                <w:rFonts w:ascii="ＭＳ 明朝" w:eastAsia="ＭＳ 明朝" w:hint="eastAsia"/>
                <w:szCs w:val="22"/>
              </w:rPr>
              <w:t xml:space="preserve">　</w:t>
            </w:r>
            <w:r w:rsidRPr="00CC66E6">
              <w:rPr>
                <w:rStyle w:val="a3"/>
                <w:rFonts w:ascii="ＭＳ 明朝" w:eastAsia="ＭＳ 明朝" w:hint="eastAsia"/>
                <w:szCs w:val="22"/>
              </w:rPr>
              <w:t>維持管理・運営業務</w:t>
            </w:r>
            <w:r w:rsidR="00B80803" w:rsidRPr="00CC66E6">
              <w:rPr>
                <w:rStyle w:val="a3"/>
                <w:rFonts w:ascii="ＭＳ 明朝" w:eastAsia="ＭＳ 明朝" w:hint="eastAsia"/>
                <w:szCs w:val="22"/>
              </w:rPr>
              <w:t>：</w:t>
            </w:r>
            <w:r w:rsidR="007D2CBC" w:rsidRPr="00CC66E6">
              <w:rPr>
                <w:rStyle w:val="a3"/>
                <w:rFonts w:ascii="ＭＳ 明朝" w:eastAsia="ＭＳ 明朝" w:hint="eastAsia"/>
                <w:szCs w:val="22"/>
                <w:u w:val="single"/>
              </w:rPr>
              <w:t xml:space="preserve">　　　　　</w:t>
            </w:r>
            <w:r w:rsidRPr="00CC66E6">
              <w:rPr>
                <w:rStyle w:val="a3"/>
                <w:rFonts w:ascii="ＭＳ 明朝" w:eastAsia="ＭＳ 明朝" w:hint="eastAsia"/>
                <w:szCs w:val="22"/>
              </w:rPr>
              <w:t>年程度</w:t>
            </w:r>
          </w:p>
        </w:tc>
      </w:tr>
    </w:tbl>
    <w:p w14:paraId="74E463A1" w14:textId="1F88F6DA" w:rsidR="00E84CD2" w:rsidRPr="00CC66E6" w:rsidRDefault="00E84CD2" w:rsidP="00C24BD4">
      <w:pPr>
        <w:pStyle w:val="a5"/>
        <w:spacing w:before="180"/>
        <w:ind w:left="660" w:hanging="660"/>
        <w:rPr>
          <w:rStyle w:val="a3"/>
        </w:rPr>
      </w:pPr>
    </w:p>
    <w:p w14:paraId="6472C67C" w14:textId="77777777" w:rsidR="00E84CD2" w:rsidRPr="00CC66E6" w:rsidRDefault="00E84CD2">
      <w:pPr>
        <w:widowControl/>
        <w:jc w:val="left"/>
        <w:rPr>
          <w:rStyle w:val="a3"/>
        </w:rPr>
      </w:pPr>
      <w:r w:rsidRPr="00CC66E6">
        <w:rPr>
          <w:rStyle w:val="a3"/>
        </w:rPr>
        <w:br w:type="page"/>
      </w:r>
    </w:p>
    <w:p w14:paraId="0BE65CF6" w14:textId="77777777" w:rsidR="00C24BD4" w:rsidRPr="00CC66E6" w:rsidRDefault="00C24BD4" w:rsidP="00C24BD4">
      <w:pPr>
        <w:pStyle w:val="a5"/>
        <w:spacing w:before="180"/>
        <w:ind w:left="660" w:hanging="660"/>
        <w:rPr>
          <w:rStyle w:val="a3"/>
        </w:rPr>
      </w:pPr>
    </w:p>
    <w:p w14:paraId="1AC1C6E4" w14:textId="01E6D02B" w:rsidR="00C24BD4" w:rsidRPr="00CC66E6" w:rsidRDefault="00C24BD4" w:rsidP="00C24BD4">
      <w:pPr>
        <w:pStyle w:val="1"/>
        <w:rPr>
          <w:rStyle w:val="a3"/>
          <w:rFonts w:hAnsi="ＭＳ ゴシック"/>
          <w:sz w:val="24"/>
        </w:rPr>
      </w:pPr>
      <w:r w:rsidRPr="00CC66E6">
        <w:rPr>
          <w:rStyle w:val="a3"/>
          <w:rFonts w:hAnsi="ＭＳ ゴシック" w:hint="eastAsia"/>
          <w:sz w:val="24"/>
        </w:rPr>
        <w:t>③公募対象公園施設、特定公園施設の内容・規模について</w:t>
      </w:r>
    </w:p>
    <w:p w14:paraId="2EABEB3F" w14:textId="24E5DD7B" w:rsidR="00D71642" w:rsidRPr="00CC66E6" w:rsidRDefault="00D71642" w:rsidP="00D71642">
      <w:pPr>
        <w:pStyle w:val="a5"/>
        <w:spacing w:before="180"/>
        <w:ind w:left="660" w:hanging="660"/>
        <w:rPr>
          <w:rStyle w:val="a3"/>
        </w:rPr>
      </w:pPr>
      <w:r w:rsidRPr="00CC66E6">
        <w:rPr>
          <w:rStyle w:val="a3"/>
          <w:rFonts w:hint="eastAsia"/>
        </w:rPr>
        <w:t>問</w:t>
      </w:r>
      <w:r w:rsidR="00AB55EC" w:rsidRPr="00CC66E6">
        <w:t>7</w:t>
      </w:r>
      <w:r w:rsidRPr="00CC66E6">
        <w:rPr>
          <w:rStyle w:val="a3"/>
          <w:rFonts w:hint="eastAsia"/>
        </w:rPr>
        <w:t xml:space="preserve">　</w:t>
      </w:r>
      <w:r w:rsidR="00F12D7A" w:rsidRPr="00CC66E6">
        <w:rPr>
          <w:rStyle w:val="a3"/>
          <w:rFonts w:hint="eastAsia"/>
        </w:rPr>
        <w:t>本事業を</w:t>
      </w:r>
      <w:r w:rsidR="00E035DA" w:rsidRPr="00CC66E6">
        <w:rPr>
          <w:rStyle w:val="a3"/>
          <w:rFonts w:hint="eastAsia"/>
        </w:rPr>
        <w:t>民間の独立採算</w:t>
      </w:r>
      <w:r w:rsidR="007251E5" w:rsidRPr="00CC66E6">
        <w:rPr>
          <w:rStyle w:val="a3"/>
          <w:rFonts w:hint="eastAsia"/>
        </w:rPr>
        <w:t>型</w:t>
      </w:r>
      <w:r w:rsidR="00E035DA" w:rsidRPr="00CC66E6">
        <w:rPr>
          <w:rStyle w:val="a3"/>
          <w:rFonts w:hint="eastAsia"/>
        </w:rPr>
        <w:t>に近い</w:t>
      </w:r>
      <w:r w:rsidR="00D94612" w:rsidRPr="00CC66E6">
        <w:rPr>
          <w:rStyle w:val="a3"/>
          <w:rFonts w:hint="eastAsia"/>
        </w:rPr>
        <w:t>整備・運営</w:t>
      </w:r>
      <w:r w:rsidR="00E035DA" w:rsidRPr="00CC66E6">
        <w:rPr>
          <w:rStyle w:val="a3"/>
          <w:rFonts w:hint="eastAsia"/>
        </w:rPr>
        <w:t>事業手法</w:t>
      </w:r>
      <w:r w:rsidR="00F12D7A" w:rsidRPr="00CC66E6">
        <w:rPr>
          <w:rStyle w:val="a3"/>
          <w:rFonts w:hint="eastAsia"/>
        </w:rPr>
        <w:t>で実施</w:t>
      </w:r>
      <w:r w:rsidR="009937BA" w:rsidRPr="00CC66E6">
        <w:rPr>
          <w:rStyle w:val="a3"/>
          <w:rFonts w:hint="eastAsia"/>
        </w:rPr>
        <w:t>しようとする</w:t>
      </w:r>
      <w:r w:rsidR="003462B9" w:rsidRPr="00CC66E6">
        <w:rPr>
          <w:rStyle w:val="a3"/>
          <w:rFonts w:hint="eastAsia"/>
        </w:rPr>
        <w:t>場合、どのような施設機能</w:t>
      </w:r>
      <w:r w:rsidR="006E0657" w:rsidRPr="00CC66E6">
        <w:rPr>
          <w:rStyle w:val="a3"/>
          <w:rFonts w:hint="eastAsia"/>
        </w:rPr>
        <w:t>・</w:t>
      </w:r>
      <w:r w:rsidR="003462B9" w:rsidRPr="00CC66E6">
        <w:rPr>
          <w:rStyle w:val="a3"/>
          <w:rFonts w:hint="eastAsia"/>
        </w:rPr>
        <w:t>規模</w:t>
      </w:r>
      <w:r w:rsidR="00C24BD4" w:rsidRPr="00CC66E6">
        <w:rPr>
          <w:rStyle w:val="a3"/>
          <w:rFonts w:hint="eastAsia"/>
        </w:rPr>
        <w:t>を希望されますか？</w:t>
      </w:r>
    </w:p>
    <w:tbl>
      <w:tblPr>
        <w:tblStyle w:val="af9"/>
        <w:tblW w:w="0" w:type="auto"/>
        <w:tblInd w:w="421" w:type="dxa"/>
        <w:tblLook w:val="04A0" w:firstRow="1" w:lastRow="0" w:firstColumn="1" w:lastColumn="0" w:noHBand="0" w:noVBand="1"/>
      </w:tblPr>
      <w:tblGrid>
        <w:gridCol w:w="9207"/>
      </w:tblGrid>
      <w:tr w:rsidR="00AB55EC" w:rsidRPr="00CC66E6" w14:paraId="0CD7420B" w14:textId="77777777" w:rsidTr="002113B7">
        <w:tc>
          <w:tcPr>
            <w:tcW w:w="9207" w:type="dxa"/>
          </w:tcPr>
          <w:p w14:paraId="6D3BF3A7" w14:textId="73B53A1D" w:rsidR="00D71642" w:rsidRPr="00CC66E6" w:rsidRDefault="00C24BD4" w:rsidP="00C24BD4">
            <w:pPr>
              <w:pStyle w:val="af3"/>
              <w:ind w:firstLineChars="0" w:firstLine="0"/>
              <w:rPr>
                <w:rStyle w:val="a3"/>
                <w:rFonts w:ascii="ＭＳ 明朝" w:eastAsia="ＭＳ 明朝"/>
                <w:color w:val="auto"/>
                <w:sz w:val="21"/>
              </w:rPr>
            </w:pPr>
            <w:r w:rsidRPr="00CC66E6">
              <w:rPr>
                <w:rStyle w:val="a3"/>
                <w:rFonts w:ascii="ＭＳ 明朝" w:eastAsia="ＭＳ 明朝" w:hint="eastAsia"/>
                <w:color w:val="auto"/>
                <w:sz w:val="21"/>
              </w:rPr>
              <w:t>【公募対象公園施設】</w:t>
            </w:r>
          </w:p>
          <w:p w14:paraId="2014307B" w14:textId="0AFDA0E7" w:rsidR="00320CAC" w:rsidRPr="00CC66E6" w:rsidRDefault="00C24BD4" w:rsidP="00CE2A46">
            <w:pPr>
              <w:pStyle w:val="af3"/>
              <w:ind w:firstLine="210"/>
              <w:rPr>
                <w:rStyle w:val="a3"/>
                <w:rFonts w:ascii="ＭＳ 明朝" w:eastAsia="ＭＳ 明朝"/>
                <w:color w:val="auto"/>
                <w:sz w:val="21"/>
              </w:rPr>
            </w:pPr>
            <w:r w:rsidRPr="00CC66E6">
              <w:rPr>
                <w:rStyle w:val="a3"/>
                <w:rFonts w:ascii="ＭＳ 明朝" w:eastAsia="ＭＳ 明朝" w:hint="eastAsia"/>
                <w:color w:val="auto"/>
                <w:sz w:val="21"/>
              </w:rPr>
              <w:t>内容・機能（　　　　　　　　　　　　　　　　　　）、規模（　　　　　　　　m</w:t>
            </w:r>
            <w:r w:rsidRPr="00CC66E6">
              <w:rPr>
                <w:rStyle w:val="a3"/>
                <w:rFonts w:ascii="ＭＳ 明朝" w:eastAsia="ＭＳ 明朝" w:hint="eastAsia"/>
                <w:color w:val="auto"/>
                <w:sz w:val="21"/>
                <w:vertAlign w:val="superscript"/>
              </w:rPr>
              <w:t>2</w:t>
            </w:r>
            <w:r w:rsidRPr="00CC66E6">
              <w:rPr>
                <w:rStyle w:val="a3"/>
                <w:rFonts w:ascii="ＭＳ 明朝" w:eastAsia="ＭＳ 明朝" w:hint="eastAsia"/>
                <w:color w:val="auto"/>
                <w:sz w:val="21"/>
              </w:rPr>
              <w:t>）</w:t>
            </w:r>
          </w:p>
          <w:p w14:paraId="4816537D" w14:textId="6A96BE6D" w:rsidR="00320CAC" w:rsidRPr="00CC66E6" w:rsidRDefault="00320CAC" w:rsidP="00CE2A46">
            <w:pPr>
              <w:pStyle w:val="af3"/>
              <w:ind w:firstLine="210"/>
              <w:rPr>
                <w:rStyle w:val="a3"/>
                <w:rFonts w:ascii="ＭＳ 明朝" w:eastAsia="ＭＳ 明朝"/>
                <w:color w:val="auto"/>
                <w:sz w:val="21"/>
              </w:rPr>
            </w:pPr>
          </w:p>
          <w:p w14:paraId="34145848" w14:textId="149941A3" w:rsidR="00F00561" w:rsidRPr="00CC66E6" w:rsidRDefault="00F00561" w:rsidP="00CE2A46">
            <w:pPr>
              <w:pStyle w:val="af3"/>
              <w:ind w:firstLine="210"/>
              <w:rPr>
                <w:rStyle w:val="a3"/>
                <w:rFonts w:ascii="ＭＳ 明朝" w:eastAsia="ＭＳ 明朝"/>
                <w:color w:val="auto"/>
                <w:sz w:val="21"/>
              </w:rPr>
            </w:pPr>
          </w:p>
          <w:p w14:paraId="5677C5C8" w14:textId="77777777" w:rsidR="00F00561" w:rsidRPr="00CC66E6" w:rsidRDefault="00F00561" w:rsidP="00CE2A46">
            <w:pPr>
              <w:pStyle w:val="af3"/>
              <w:ind w:firstLine="210"/>
              <w:rPr>
                <w:rStyle w:val="a3"/>
                <w:rFonts w:ascii="ＭＳ 明朝" w:eastAsia="ＭＳ 明朝"/>
                <w:color w:val="auto"/>
                <w:sz w:val="21"/>
              </w:rPr>
            </w:pPr>
          </w:p>
          <w:p w14:paraId="74CE910A" w14:textId="77777777" w:rsidR="00F00561" w:rsidRPr="00CC66E6" w:rsidRDefault="00F00561" w:rsidP="00CE2A46">
            <w:pPr>
              <w:pStyle w:val="af3"/>
              <w:ind w:firstLine="210"/>
              <w:rPr>
                <w:rStyle w:val="a3"/>
                <w:rFonts w:ascii="ＭＳ 明朝" w:eastAsia="ＭＳ 明朝"/>
                <w:color w:val="auto"/>
                <w:sz w:val="21"/>
              </w:rPr>
            </w:pPr>
          </w:p>
          <w:p w14:paraId="038C0567" w14:textId="71331DD5" w:rsidR="00606B42" w:rsidRPr="00CC66E6" w:rsidRDefault="00C24BD4" w:rsidP="00C24BD4">
            <w:pPr>
              <w:pStyle w:val="af3"/>
              <w:ind w:firstLineChars="47" w:firstLine="99"/>
              <w:rPr>
                <w:rStyle w:val="a3"/>
                <w:rFonts w:ascii="ＭＳ 明朝" w:eastAsia="ＭＳ 明朝"/>
                <w:color w:val="auto"/>
                <w:sz w:val="21"/>
              </w:rPr>
            </w:pPr>
            <w:r w:rsidRPr="00CC66E6">
              <w:rPr>
                <w:rStyle w:val="a3"/>
                <w:rFonts w:ascii="ＭＳ 明朝" w:eastAsia="ＭＳ 明朝" w:hint="eastAsia"/>
                <w:color w:val="auto"/>
                <w:sz w:val="21"/>
              </w:rPr>
              <w:t>【特定公園施設】</w:t>
            </w:r>
          </w:p>
          <w:p w14:paraId="75B7F494" w14:textId="77777777" w:rsidR="00C24BD4" w:rsidRPr="00CC66E6" w:rsidRDefault="00C24BD4" w:rsidP="00C24BD4">
            <w:pPr>
              <w:pStyle w:val="af3"/>
              <w:ind w:firstLine="210"/>
              <w:rPr>
                <w:rStyle w:val="a3"/>
                <w:rFonts w:ascii="ＭＳ 明朝" w:eastAsia="ＭＳ 明朝"/>
                <w:color w:val="auto"/>
                <w:sz w:val="21"/>
              </w:rPr>
            </w:pPr>
            <w:r w:rsidRPr="00CC66E6">
              <w:rPr>
                <w:rStyle w:val="a3"/>
                <w:rFonts w:ascii="ＭＳ 明朝" w:eastAsia="ＭＳ 明朝" w:hint="eastAsia"/>
                <w:color w:val="auto"/>
                <w:sz w:val="21"/>
              </w:rPr>
              <w:t>内容・機能（　　　　　　　　　　　　　　　　　　）、規模（　　　　　　　　m</w:t>
            </w:r>
            <w:r w:rsidRPr="00CC66E6">
              <w:rPr>
                <w:rStyle w:val="a3"/>
                <w:rFonts w:ascii="ＭＳ 明朝" w:eastAsia="ＭＳ 明朝" w:hint="eastAsia"/>
                <w:color w:val="auto"/>
                <w:sz w:val="21"/>
                <w:vertAlign w:val="superscript"/>
              </w:rPr>
              <w:t>2</w:t>
            </w:r>
            <w:r w:rsidRPr="00CC66E6">
              <w:rPr>
                <w:rStyle w:val="a3"/>
                <w:rFonts w:ascii="ＭＳ 明朝" w:eastAsia="ＭＳ 明朝" w:hint="eastAsia"/>
                <w:color w:val="auto"/>
                <w:sz w:val="21"/>
              </w:rPr>
              <w:t>）</w:t>
            </w:r>
          </w:p>
          <w:p w14:paraId="61EEFCC2" w14:textId="77777777" w:rsidR="00320CAC" w:rsidRPr="00CC66E6" w:rsidRDefault="00320CAC" w:rsidP="00CE2A46">
            <w:pPr>
              <w:pStyle w:val="af3"/>
              <w:ind w:firstLine="210"/>
              <w:rPr>
                <w:rStyle w:val="a3"/>
                <w:rFonts w:ascii="ＭＳ 明朝" w:eastAsia="ＭＳ 明朝"/>
                <w:color w:val="auto"/>
                <w:sz w:val="21"/>
              </w:rPr>
            </w:pPr>
          </w:p>
          <w:p w14:paraId="6F9FE84C" w14:textId="57A98392" w:rsidR="00F00561" w:rsidRPr="00CC66E6" w:rsidRDefault="00F00561" w:rsidP="00CE2A46">
            <w:pPr>
              <w:pStyle w:val="af3"/>
              <w:ind w:firstLine="210"/>
              <w:rPr>
                <w:rStyle w:val="a3"/>
                <w:rFonts w:ascii="ＭＳ 明朝" w:eastAsia="ＭＳ 明朝"/>
                <w:color w:val="auto"/>
                <w:sz w:val="21"/>
              </w:rPr>
            </w:pPr>
          </w:p>
          <w:p w14:paraId="1D2965F6" w14:textId="77777777" w:rsidR="00F00561" w:rsidRPr="00CC66E6" w:rsidRDefault="00F00561" w:rsidP="00CE2A46">
            <w:pPr>
              <w:pStyle w:val="af3"/>
              <w:ind w:firstLine="210"/>
              <w:rPr>
                <w:rStyle w:val="a3"/>
                <w:rFonts w:ascii="ＭＳ 明朝" w:eastAsia="ＭＳ 明朝"/>
                <w:color w:val="auto"/>
                <w:sz w:val="21"/>
              </w:rPr>
            </w:pPr>
          </w:p>
          <w:p w14:paraId="011E9218" w14:textId="5D610F96" w:rsidR="00F00561" w:rsidRPr="00CC66E6" w:rsidRDefault="00F00561" w:rsidP="00CE2A46">
            <w:pPr>
              <w:pStyle w:val="af3"/>
              <w:ind w:firstLine="210"/>
              <w:rPr>
                <w:rStyle w:val="a3"/>
                <w:rFonts w:ascii="ＭＳ 明朝" w:eastAsia="ＭＳ 明朝"/>
                <w:color w:val="auto"/>
                <w:sz w:val="21"/>
              </w:rPr>
            </w:pPr>
          </w:p>
        </w:tc>
      </w:tr>
    </w:tbl>
    <w:p w14:paraId="41067D4E" w14:textId="3C8EDC6A" w:rsidR="00274D3B" w:rsidRPr="00CC66E6" w:rsidRDefault="00274D3B" w:rsidP="00274D3B">
      <w:pPr>
        <w:pStyle w:val="a5"/>
        <w:spacing w:before="180"/>
        <w:ind w:left="660" w:hanging="660"/>
        <w:rPr>
          <w:rStyle w:val="a3"/>
        </w:rPr>
      </w:pPr>
    </w:p>
    <w:p w14:paraId="28F8CC9D" w14:textId="17546A2E" w:rsidR="003D273C" w:rsidRPr="00CC66E6" w:rsidRDefault="003D273C" w:rsidP="003D273C">
      <w:pPr>
        <w:pStyle w:val="1"/>
        <w:rPr>
          <w:rStyle w:val="a3"/>
          <w:rFonts w:hAnsi="ＭＳ ゴシック"/>
          <w:sz w:val="24"/>
        </w:rPr>
      </w:pPr>
      <w:r w:rsidRPr="00CC66E6">
        <w:rPr>
          <w:rStyle w:val="a3"/>
          <w:rFonts w:hAnsi="ＭＳ ゴシック" w:hint="eastAsia"/>
          <w:sz w:val="24"/>
        </w:rPr>
        <w:t>④施設整備・管理運営に想定するコストについて</w:t>
      </w:r>
    </w:p>
    <w:p w14:paraId="6BCE71C8" w14:textId="6E58C804" w:rsidR="003D273C" w:rsidRPr="00CC66E6" w:rsidRDefault="003D273C" w:rsidP="003D273C">
      <w:pPr>
        <w:pStyle w:val="a5"/>
        <w:spacing w:before="180"/>
        <w:ind w:left="660" w:hanging="660"/>
        <w:rPr>
          <w:rStyle w:val="a3"/>
        </w:rPr>
      </w:pPr>
      <w:r w:rsidRPr="00CC66E6">
        <w:rPr>
          <w:rStyle w:val="a3"/>
          <w:rFonts w:hint="eastAsia"/>
        </w:rPr>
        <w:t>問</w:t>
      </w:r>
      <w:r w:rsidR="00AB55EC" w:rsidRPr="00CC66E6">
        <w:t>8</w:t>
      </w:r>
      <w:r w:rsidRPr="00CC66E6">
        <w:rPr>
          <w:rStyle w:val="a3"/>
          <w:rFonts w:hint="eastAsia"/>
        </w:rPr>
        <w:t xml:space="preserve">　問</w:t>
      </w:r>
      <w:r w:rsidR="00AB55EC" w:rsidRPr="00CC66E6">
        <w:rPr>
          <w:rStyle w:val="a3"/>
        </w:rPr>
        <w:t>7</w:t>
      </w:r>
      <w:r w:rsidRPr="00CC66E6">
        <w:rPr>
          <w:rStyle w:val="a3"/>
          <w:rFonts w:hint="eastAsia"/>
        </w:rPr>
        <w:t>で回答いただいた公募対象公園施設及び特定公園施設の整備費、運営維持管理費の見込みについて現時点での想定をお教えください。</w:t>
      </w:r>
    </w:p>
    <w:tbl>
      <w:tblPr>
        <w:tblStyle w:val="af9"/>
        <w:tblW w:w="0" w:type="auto"/>
        <w:tblInd w:w="421" w:type="dxa"/>
        <w:tblLook w:val="04A0" w:firstRow="1" w:lastRow="0" w:firstColumn="1" w:lastColumn="0" w:noHBand="0" w:noVBand="1"/>
      </w:tblPr>
      <w:tblGrid>
        <w:gridCol w:w="9207"/>
      </w:tblGrid>
      <w:tr w:rsidR="00AB55EC" w:rsidRPr="00CC66E6" w14:paraId="662618F9" w14:textId="77777777" w:rsidTr="009B3887">
        <w:tc>
          <w:tcPr>
            <w:tcW w:w="9207" w:type="dxa"/>
          </w:tcPr>
          <w:p w14:paraId="69F0022F" w14:textId="77777777" w:rsidR="003D273C" w:rsidRPr="00CC66E6" w:rsidRDefault="003D273C" w:rsidP="009B3887">
            <w:pPr>
              <w:pStyle w:val="af3"/>
              <w:spacing w:line="240" w:lineRule="auto"/>
              <w:ind w:firstLineChars="0" w:firstLine="0"/>
              <w:rPr>
                <w:rStyle w:val="a3"/>
                <w:rFonts w:ascii="ＭＳ 明朝" w:eastAsia="ＭＳ 明朝"/>
                <w:color w:val="auto"/>
                <w:sz w:val="21"/>
              </w:rPr>
            </w:pPr>
            <w:r w:rsidRPr="00CC66E6">
              <w:rPr>
                <w:rStyle w:val="a3"/>
                <w:rFonts w:ascii="ＭＳ 明朝" w:eastAsia="ＭＳ 明朝" w:hint="eastAsia"/>
                <w:color w:val="auto"/>
                <w:sz w:val="21"/>
              </w:rPr>
              <w:t>整備費</w:t>
            </w:r>
          </w:p>
          <w:p w14:paraId="3790C115" w14:textId="77777777" w:rsidR="003D273C" w:rsidRPr="00CC66E6" w:rsidRDefault="003D273C" w:rsidP="009B3887">
            <w:pPr>
              <w:pStyle w:val="af3"/>
              <w:spacing w:line="240" w:lineRule="auto"/>
              <w:ind w:firstLineChars="0" w:firstLine="0"/>
              <w:rPr>
                <w:rStyle w:val="a3"/>
                <w:rFonts w:ascii="ＭＳ 明朝" w:eastAsia="ＭＳ 明朝"/>
                <w:color w:val="auto"/>
                <w:sz w:val="21"/>
              </w:rPr>
            </w:pPr>
            <w:r w:rsidRPr="00CC66E6">
              <w:rPr>
                <w:rStyle w:val="a3"/>
                <w:rFonts w:ascii="ＭＳ 明朝" w:eastAsia="ＭＳ 明朝" w:hint="eastAsia"/>
                <w:color w:val="auto"/>
                <w:sz w:val="21"/>
              </w:rPr>
              <w:t xml:space="preserve">　公募対象公園施設：　　　　　千円</w:t>
            </w:r>
          </w:p>
          <w:p w14:paraId="474C0DB5" w14:textId="77777777" w:rsidR="003D273C" w:rsidRPr="00CC66E6" w:rsidRDefault="003D273C" w:rsidP="009B3887">
            <w:pPr>
              <w:pStyle w:val="af3"/>
              <w:spacing w:line="240" w:lineRule="auto"/>
              <w:ind w:firstLine="210"/>
              <w:rPr>
                <w:rStyle w:val="a3"/>
                <w:rFonts w:ascii="ＭＳ 明朝" w:eastAsia="ＭＳ 明朝"/>
                <w:color w:val="auto"/>
                <w:sz w:val="21"/>
              </w:rPr>
            </w:pPr>
            <w:r w:rsidRPr="00CC66E6">
              <w:rPr>
                <w:rStyle w:val="a3"/>
                <w:rFonts w:ascii="ＭＳ 明朝" w:eastAsia="ＭＳ 明朝" w:hint="eastAsia"/>
                <w:color w:val="auto"/>
                <w:sz w:val="21"/>
              </w:rPr>
              <w:t>特定公園施設：　　　　　　　千円</w:t>
            </w:r>
          </w:p>
          <w:p w14:paraId="4BB6B2BE" w14:textId="77777777" w:rsidR="003D273C" w:rsidRPr="00CC66E6" w:rsidRDefault="003D273C" w:rsidP="009B3887">
            <w:pPr>
              <w:pStyle w:val="af3"/>
              <w:spacing w:line="240" w:lineRule="auto"/>
              <w:ind w:firstLineChars="0" w:firstLine="0"/>
              <w:rPr>
                <w:rStyle w:val="a3"/>
                <w:rFonts w:ascii="ＭＳ 明朝" w:eastAsia="ＭＳ 明朝"/>
                <w:color w:val="auto"/>
                <w:sz w:val="21"/>
              </w:rPr>
            </w:pPr>
            <w:r w:rsidRPr="00CC66E6">
              <w:rPr>
                <w:rStyle w:val="a3"/>
                <w:rFonts w:ascii="ＭＳ 明朝" w:eastAsia="ＭＳ 明朝" w:hint="eastAsia"/>
                <w:color w:val="auto"/>
                <w:sz w:val="21"/>
              </w:rPr>
              <w:t>運営維持管理</w:t>
            </w:r>
          </w:p>
          <w:p w14:paraId="3AF402A2" w14:textId="77777777" w:rsidR="003D273C" w:rsidRPr="00CC66E6" w:rsidRDefault="003D273C" w:rsidP="009B3887">
            <w:pPr>
              <w:pStyle w:val="af3"/>
              <w:spacing w:line="240" w:lineRule="auto"/>
              <w:ind w:firstLineChars="0" w:firstLine="0"/>
              <w:rPr>
                <w:rStyle w:val="a3"/>
                <w:rFonts w:ascii="ＭＳ 明朝" w:eastAsia="ＭＳ 明朝"/>
                <w:color w:val="auto"/>
                <w:sz w:val="21"/>
              </w:rPr>
            </w:pPr>
            <w:r w:rsidRPr="00CC66E6">
              <w:rPr>
                <w:rStyle w:val="a3"/>
                <w:rFonts w:ascii="ＭＳ 明朝" w:eastAsia="ＭＳ 明朝" w:hint="eastAsia"/>
                <w:color w:val="auto"/>
                <w:sz w:val="21"/>
              </w:rPr>
              <w:t xml:space="preserve">　運営維持管理費：　　　　　　千円/年</w:t>
            </w:r>
          </w:p>
          <w:p w14:paraId="3E15D200" w14:textId="77777777" w:rsidR="003D273C" w:rsidRPr="00CC66E6" w:rsidRDefault="003D273C" w:rsidP="009B3887">
            <w:pPr>
              <w:pStyle w:val="af3"/>
              <w:ind w:firstLine="210"/>
              <w:rPr>
                <w:rStyle w:val="a3"/>
                <w:rFonts w:ascii="ＭＳ 明朝" w:eastAsia="ＭＳ 明朝"/>
                <w:color w:val="auto"/>
                <w:sz w:val="21"/>
              </w:rPr>
            </w:pPr>
          </w:p>
        </w:tc>
      </w:tr>
    </w:tbl>
    <w:p w14:paraId="4FAAA7BF" w14:textId="77777777" w:rsidR="003D273C" w:rsidRPr="00CC66E6" w:rsidRDefault="003D273C" w:rsidP="003D273C">
      <w:pPr>
        <w:pStyle w:val="a5"/>
        <w:spacing w:before="180"/>
        <w:ind w:left="299" w:hangingChars="136" w:hanging="299"/>
        <w:rPr>
          <w:rStyle w:val="a3"/>
        </w:rPr>
      </w:pPr>
    </w:p>
    <w:p w14:paraId="3101E5D7" w14:textId="7FC54B4F" w:rsidR="00274D3B" w:rsidRPr="00CC66E6" w:rsidRDefault="003D273C" w:rsidP="00274D3B">
      <w:pPr>
        <w:pStyle w:val="1"/>
        <w:rPr>
          <w:rStyle w:val="a3"/>
          <w:rFonts w:hAnsi="ＭＳ ゴシック"/>
          <w:sz w:val="24"/>
        </w:rPr>
      </w:pPr>
      <w:r w:rsidRPr="00CC66E6">
        <w:rPr>
          <w:rStyle w:val="a3"/>
          <w:rFonts w:hAnsi="ＭＳ ゴシック" w:hint="eastAsia"/>
          <w:sz w:val="24"/>
        </w:rPr>
        <w:t>⑤</w:t>
      </w:r>
      <w:r w:rsidR="00274D3B" w:rsidRPr="00CC66E6">
        <w:rPr>
          <w:rStyle w:val="a3"/>
          <w:rFonts w:hAnsi="ＭＳ ゴシック" w:hint="eastAsia"/>
          <w:sz w:val="24"/>
        </w:rPr>
        <w:t>八丁堀エリアの交流・憩いの場としての魅力向上策について</w:t>
      </w:r>
    </w:p>
    <w:p w14:paraId="7621A860" w14:textId="201C1059" w:rsidR="00733177" w:rsidRPr="00CC66E6" w:rsidRDefault="00520CC3" w:rsidP="0047680D">
      <w:pPr>
        <w:pStyle w:val="a5"/>
        <w:spacing w:before="180"/>
        <w:ind w:left="660" w:hanging="660"/>
        <w:rPr>
          <w:rStyle w:val="a3"/>
        </w:rPr>
      </w:pPr>
      <w:r w:rsidRPr="00CC66E6">
        <w:rPr>
          <w:rStyle w:val="a3"/>
          <w:rFonts w:hint="eastAsia"/>
        </w:rPr>
        <w:t>問</w:t>
      </w:r>
      <w:r w:rsidR="00AB55EC" w:rsidRPr="00CC66E6">
        <w:t>9</w:t>
      </w:r>
      <w:r w:rsidRPr="00CC66E6">
        <w:rPr>
          <w:rStyle w:val="a3"/>
          <w:rFonts w:hint="eastAsia"/>
        </w:rPr>
        <w:t xml:space="preserve">　</w:t>
      </w:r>
      <w:r w:rsidR="00977641" w:rsidRPr="00CC66E6">
        <w:rPr>
          <w:rStyle w:val="a3"/>
          <w:rFonts w:hint="eastAsia"/>
        </w:rPr>
        <w:t>本事業は、八丁堀エリア</w:t>
      </w:r>
      <w:r w:rsidR="00DC6EEC" w:rsidRPr="00CC66E6">
        <w:rPr>
          <w:rStyle w:val="a3"/>
          <w:rFonts w:hint="eastAsia"/>
        </w:rPr>
        <w:t>を利用する多様な人々の交流・憩いの場としての魅力向上</w:t>
      </w:r>
      <w:r w:rsidR="00977641" w:rsidRPr="00CC66E6">
        <w:rPr>
          <w:rStyle w:val="a3"/>
          <w:rFonts w:hint="eastAsia"/>
        </w:rPr>
        <w:t>を目指しています。エリアの交流・憩いの場としての魅力向上</w:t>
      </w:r>
      <w:r w:rsidR="00F00561" w:rsidRPr="00CC66E6">
        <w:rPr>
          <w:rStyle w:val="a3"/>
          <w:rFonts w:hint="eastAsia"/>
        </w:rPr>
        <w:t>策として、貴社のアイデア・提案を</w:t>
      </w:r>
      <w:r w:rsidR="00977641" w:rsidRPr="00CC66E6">
        <w:rPr>
          <w:rStyle w:val="a3"/>
          <w:rFonts w:hint="eastAsia"/>
        </w:rPr>
        <w:t>以下にご記入ください。</w:t>
      </w:r>
    </w:p>
    <w:tbl>
      <w:tblPr>
        <w:tblStyle w:val="af9"/>
        <w:tblW w:w="0" w:type="auto"/>
        <w:tblInd w:w="421" w:type="dxa"/>
        <w:tblLook w:val="04A0" w:firstRow="1" w:lastRow="0" w:firstColumn="1" w:lastColumn="0" w:noHBand="0" w:noVBand="1"/>
      </w:tblPr>
      <w:tblGrid>
        <w:gridCol w:w="9207"/>
      </w:tblGrid>
      <w:tr w:rsidR="00733177" w:rsidRPr="00CC66E6" w14:paraId="501DDD12" w14:textId="77777777" w:rsidTr="00DD53A4">
        <w:trPr>
          <w:trHeight w:val="20"/>
        </w:trPr>
        <w:tc>
          <w:tcPr>
            <w:tcW w:w="9207" w:type="dxa"/>
          </w:tcPr>
          <w:p w14:paraId="2B464D55" w14:textId="77777777" w:rsidR="00274D3B" w:rsidRPr="00CC66E6" w:rsidRDefault="00274D3B" w:rsidP="00274D3B">
            <w:pPr>
              <w:pStyle w:val="afa"/>
            </w:pPr>
            <w:r w:rsidRPr="00CC66E6">
              <w:rPr>
                <w:rFonts w:hint="eastAsia"/>
              </w:rPr>
              <w:t>【自由記述】</w:t>
            </w:r>
          </w:p>
          <w:p w14:paraId="431183F4" w14:textId="77777777" w:rsidR="00274D3B" w:rsidRPr="00CC66E6" w:rsidRDefault="00274D3B" w:rsidP="00274D3B">
            <w:pPr>
              <w:pStyle w:val="afa"/>
              <w:spacing w:line="240" w:lineRule="exact"/>
              <w:rPr>
                <w:rStyle w:val="a3"/>
                <w:rFonts w:ascii="ＭＳ 明朝" w:eastAsia="ＭＳ 明朝"/>
                <w:sz w:val="21"/>
              </w:rPr>
            </w:pPr>
          </w:p>
          <w:p w14:paraId="12000BD3" w14:textId="77777777" w:rsidR="00274D3B" w:rsidRPr="00CC66E6" w:rsidRDefault="00274D3B" w:rsidP="00274D3B">
            <w:pPr>
              <w:pStyle w:val="afa"/>
              <w:spacing w:line="240" w:lineRule="exact"/>
              <w:rPr>
                <w:rStyle w:val="a3"/>
                <w:rFonts w:ascii="ＭＳ 明朝" w:eastAsia="ＭＳ 明朝"/>
                <w:sz w:val="21"/>
              </w:rPr>
            </w:pPr>
          </w:p>
          <w:p w14:paraId="26D24B83" w14:textId="77777777" w:rsidR="00274D3B" w:rsidRPr="00CC66E6" w:rsidRDefault="00274D3B" w:rsidP="00274D3B">
            <w:pPr>
              <w:pStyle w:val="afa"/>
              <w:spacing w:line="240" w:lineRule="exact"/>
              <w:rPr>
                <w:rStyle w:val="a3"/>
                <w:rFonts w:ascii="ＭＳ 明朝" w:eastAsia="ＭＳ 明朝"/>
                <w:sz w:val="21"/>
              </w:rPr>
            </w:pPr>
          </w:p>
          <w:p w14:paraId="6CA79A5B" w14:textId="77777777" w:rsidR="00274D3B" w:rsidRPr="00CC66E6" w:rsidRDefault="00274D3B" w:rsidP="00274D3B">
            <w:pPr>
              <w:pStyle w:val="afa"/>
              <w:spacing w:line="240" w:lineRule="exact"/>
              <w:rPr>
                <w:rStyle w:val="a3"/>
                <w:rFonts w:ascii="ＭＳ 明朝" w:eastAsia="ＭＳ 明朝"/>
                <w:sz w:val="21"/>
              </w:rPr>
            </w:pPr>
          </w:p>
          <w:p w14:paraId="74D996FB" w14:textId="77777777" w:rsidR="00274D3B" w:rsidRPr="00CC66E6" w:rsidRDefault="00274D3B" w:rsidP="00274D3B">
            <w:pPr>
              <w:pStyle w:val="afa"/>
              <w:spacing w:line="240" w:lineRule="exact"/>
              <w:rPr>
                <w:rStyle w:val="a3"/>
                <w:rFonts w:ascii="ＭＳ 明朝" w:eastAsia="ＭＳ 明朝"/>
                <w:sz w:val="21"/>
              </w:rPr>
            </w:pPr>
          </w:p>
          <w:p w14:paraId="5A821A30" w14:textId="77777777" w:rsidR="00274D3B" w:rsidRPr="00CC66E6" w:rsidRDefault="00274D3B" w:rsidP="00274D3B">
            <w:pPr>
              <w:pStyle w:val="afa"/>
              <w:spacing w:line="240" w:lineRule="exact"/>
              <w:rPr>
                <w:rStyle w:val="a3"/>
                <w:rFonts w:ascii="ＭＳ 明朝" w:eastAsia="ＭＳ 明朝"/>
                <w:sz w:val="21"/>
              </w:rPr>
            </w:pPr>
          </w:p>
          <w:p w14:paraId="4C3378C8" w14:textId="77777777" w:rsidR="00274D3B" w:rsidRPr="00CC66E6" w:rsidRDefault="00274D3B" w:rsidP="00274D3B">
            <w:pPr>
              <w:pStyle w:val="afa"/>
              <w:spacing w:line="240" w:lineRule="exact"/>
              <w:rPr>
                <w:rStyle w:val="a3"/>
                <w:rFonts w:ascii="ＭＳ 明朝" w:eastAsia="ＭＳ 明朝"/>
                <w:sz w:val="21"/>
              </w:rPr>
            </w:pPr>
          </w:p>
          <w:p w14:paraId="6DAD6639" w14:textId="77777777" w:rsidR="00274D3B" w:rsidRPr="00CC66E6" w:rsidRDefault="00274D3B" w:rsidP="00274D3B">
            <w:pPr>
              <w:pStyle w:val="afa"/>
              <w:spacing w:line="240" w:lineRule="exact"/>
              <w:rPr>
                <w:rStyle w:val="a3"/>
                <w:rFonts w:ascii="ＭＳ 明朝" w:eastAsia="ＭＳ 明朝"/>
                <w:sz w:val="21"/>
              </w:rPr>
            </w:pPr>
          </w:p>
          <w:p w14:paraId="3037832E" w14:textId="77777777" w:rsidR="00274D3B" w:rsidRPr="00CC66E6" w:rsidRDefault="00274D3B" w:rsidP="00274D3B">
            <w:pPr>
              <w:pStyle w:val="afa"/>
              <w:spacing w:line="240" w:lineRule="exact"/>
              <w:rPr>
                <w:rStyle w:val="a3"/>
                <w:rFonts w:ascii="ＭＳ 明朝" w:eastAsia="ＭＳ 明朝"/>
                <w:sz w:val="21"/>
              </w:rPr>
            </w:pPr>
          </w:p>
          <w:p w14:paraId="5CB059E5" w14:textId="77777777" w:rsidR="00274D3B" w:rsidRPr="00CC66E6" w:rsidRDefault="00274D3B" w:rsidP="00274D3B">
            <w:pPr>
              <w:pStyle w:val="afa"/>
              <w:spacing w:line="240" w:lineRule="exact"/>
              <w:rPr>
                <w:rStyle w:val="a3"/>
                <w:rFonts w:ascii="ＭＳ 明朝" w:eastAsia="ＭＳ 明朝"/>
                <w:sz w:val="21"/>
              </w:rPr>
            </w:pPr>
          </w:p>
          <w:p w14:paraId="74758C64" w14:textId="77777777" w:rsidR="00274D3B" w:rsidRPr="00CC66E6" w:rsidRDefault="00274D3B" w:rsidP="00274D3B">
            <w:pPr>
              <w:pStyle w:val="afa"/>
              <w:spacing w:line="240" w:lineRule="exact"/>
              <w:rPr>
                <w:rStyle w:val="a3"/>
                <w:rFonts w:ascii="ＭＳ 明朝" w:eastAsia="ＭＳ 明朝"/>
                <w:sz w:val="21"/>
              </w:rPr>
            </w:pPr>
          </w:p>
          <w:p w14:paraId="5C97CF3D" w14:textId="77777777" w:rsidR="00274D3B" w:rsidRPr="00CC66E6" w:rsidRDefault="00274D3B" w:rsidP="00274D3B">
            <w:pPr>
              <w:pStyle w:val="afa"/>
              <w:spacing w:line="240" w:lineRule="exact"/>
              <w:rPr>
                <w:rStyle w:val="a3"/>
                <w:rFonts w:ascii="ＭＳ 明朝" w:eastAsia="ＭＳ 明朝"/>
                <w:sz w:val="21"/>
              </w:rPr>
            </w:pPr>
          </w:p>
          <w:p w14:paraId="46F63B30" w14:textId="77777777" w:rsidR="00274D3B" w:rsidRPr="00CC66E6" w:rsidRDefault="00274D3B" w:rsidP="00274D3B">
            <w:pPr>
              <w:pStyle w:val="afa"/>
              <w:spacing w:line="240" w:lineRule="exact"/>
              <w:rPr>
                <w:rStyle w:val="a3"/>
                <w:rFonts w:ascii="ＭＳ 明朝" w:eastAsia="ＭＳ 明朝"/>
                <w:sz w:val="21"/>
              </w:rPr>
            </w:pPr>
          </w:p>
          <w:p w14:paraId="752CBB64" w14:textId="5E1D730B" w:rsidR="00DD53A4" w:rsidRPr="00CC66E6" w:rsidRDefault="00DD53A4" w:rsidP="00274D3B">
            <w:pPr>
              <w:pStyle w:val="af3"/>
              <w:ind w:firstLineChars="0" w:firstLine="0"/>
              <w:rPr>
                <w:rStyle w:val="a3"/>
                <w:rFonts w:ascii="ＭＳ 明朝" w:eastAsia="ＭＳ 明朝"/>
                <w:color w:val="auto"/>
                <w:sz w:val="21"/>
              </w:rPr>
            </w:pPr>
          </w:p>
        </w:tc>
      </w:tr>
    </w:tbl>
    <w:p w14:paraId="23040357" w14:textId="385BD031" w:rsidR="00F00561" w:rsidRPr="00CC66E6" w:rsidRDefault="00F00561">
      <w:pPr>
        <w:widowControl/>
        <w:jc w:val="left"/>
        <w:rPr>
          <w:rStyle w:val="a3"/>
        </w:rPr>
      </w:pPr>
    </w:p>
    <w:p w14:paraId="354ECC21" w14:textId="1D0725B7" w:rsidR="00E84CD2" w:rsidRPr="00CC66E6" w:rsidRDefault="00E84CD2">
      <w:pPr>
        <w:widowControl/>
        <w:jc w:val="left"/>
        <w:rPr>
          <w:rStyle w:val="a3"/>
        </w:rPr>
      </w:pPr>
    </w:p>
    <w:p w14:paraId="363E9980" w14:textId="77777777" w:rsidR="00E84CD2" w:rsidRPr="00CC66E6" w:rsidRDefault="00E84CD2">
      <w:pPr>
        <w:widowControl/>
        <w:jc w:val="left"/>
        <w:rPr>
          <w:rStyle w:val="a3"/>
        </w:rPr>
      </w:pPr>
    </w:p>
    <w:p w14:paraId="347242AA" w14:textId="3346AC9F" w:rsidR="00274D3B" w:rsidRPr="00CC66E6" w:rsidRDefault="0040742B" w:rsidP="00274D3B">
      <w:pPr>
        <w:pStyle w:val="1"/>
        <w:rPr>
          <w:rStyle w:val="a3"/>
          <w:rFonts w:hAnsi="ＭＳ ゴシック"/>
          <w:sz w:val="24"/>
        </w:rPr>
      </w:pPr>
      <w:r w:rsidRPr="00CC66E6">
        <w:rPr>
          <w:rStyle w:val="a3"/>
          <w:rFonts w:hAnsi="ＭＳ ゴシック" w:hint="eastAsia"/>
          <w:sz w:val="24"/>
        </w:rPr>
        <w:lastRenderedPageBreak/>
        <w:t>⑥</w:t>
      </w:r>
      <w:r w:rsidR="00274D3B" w:rsidRPr="00CC66E6">
        <w:rPr>
          <w:rStyle w:val="a3"/>
          <w:rFonts w:hAnsi="ＭＳ ゴシック" w:hint="eastAsia"/>
          <w:sz w:val="24"/>
        </w:rPr>
        <w:t>周辺公共施設や地域との連携・相互利用方策について</w:t>
      </w:r>
    </w:p>
    <w:p w14:paraId="1E7446B5" w14:textId="49A5ADED" w:rsidR="00274D3B" w:rsidRPr="00CC66E6" w:rsidRDefault="00274D3B" w:rsidP="00274D3B">
      <w:pPr>
        <w:pStyle w:val="a5"/>
        <w:spacing w:before="180"/>
        <w:ind w:left="660" w:hanging="660"/>
        <w:rPr>
          <w:rStyle w:val="a3"/>
        </w:rPr>
      </w:pPr>
      <w:r w:rsidRPr="00CC66E6">
        <w:rPr>
          <w:rStyle w:val="a3"/>
          <w:rFonts w:hint="eastAsia"/>
        </w:rPr>
        <w:t>問</w:t>
      </w:r>
      <w:r w:rsidR="00873D09" w:rsidRPr="00CC66E6">
        <w:t>10</w:t>
      </w:r>
      <w:r w:rsidRPr="00CC66E6">
        <w:rPr>
          <w:rStyle w:val="a3"/>
          <w:rFonts w:hint="eastAsia"/>
        </w:rPr>
        <w:t xml:space="preserve">　</w:t>
      </w:r>
      <w:r w:rsidR="00DC6EEC" w:rsidRPr="00CC66E6">
        <w:rPr>
          <w:rStyle w:val="a3"/>
          <w:rFonts w:hint="eastAsia"/>
        </w:rPr>
        <w:t>桜川公園は八丁堀エリアの貴重なオープンスペースとして地域の憩いの場、子どもの遊び場などに利用されると同時に、周辺では令和4年12月にリニューアルオープンする本の森ちゅうおうをはじめ、</w:t>
      </w:r>
      <w:r w:rsidR="00DC6EEC" w:rsidRPr="00CC66E6">
        <w:rPr>
          <w:rFonts w:eastAsia="ＭＳ ゴシック" w:hint="eastAsia"/>
          <w:sz w:val="22"/>
        </w:rPr>
        <w:t>女性センターブーケ2</w:t>
      </w:r>
      <w:r w:rsidR="00DC6EEC" w:rsidRPr="00CC66E6">
        <w:rPr>
          <w:rFonts w:eastAsia="ＭＳ ゴシック"/>
          <w:sz w:val="22"/>
        </w:rPr>
        <w:t>1</w:t>
      </w:r>
      <w:r w:rsidR="00DC6EEC" w:rsidRPr="00CC66E6">
        <w:rPr>
          <w:rFonts w:eastAsia="ＭＳ ゴシック" w:hint="eastAsia"/>
          <w:sz w:val="22"/>
        </w:rPr>
        <w:t>、</w:t>
      </w:r>
      <w:r w:rsidR="00DC6EEC" w:rsidRPr="00CC66E6">
        <w:rPr>
          <w:rStyle w:val="a3"/>
          <w:rFonts w:hint="eastAsia"/>
        </w:rPr>
        <w:t>保育園や区民館等公共施設が多く立地しています。これらの施設や地域との連携や相互利用方策のアイデア</w:t>
      </w:r>
      <w:r w:rsidR="00F00561" w:rsidRPr="00CC66E6">
        <w:rPr>
          <w:rStyle w:val="a3"/>
          <w:rFonts w:hint="eastAsia"/>
        </w:rPr>
        <w:t>・提案</w:t>
      </w:r>
      <w:r w:rsidR="00DC6EEC" w:rsidRPr="00CC66E6">
        <w:rPr>
          <w:rStyle w:val="a3"/>
          <w:rFonts w:hint="eastAsia"/>
        </w:rPr>
        <w:t>を以下にご記入ください。</w:t>
      </w:r>
    </w:p>
    <w:tbl>
      <w:tblPr>
        <w:tblStyle w:val="af9"/>
        <w:tblW w:w="0" w:type="auto"/>
        <w:tblInd w:w="421" w:type="dxa"/>
        <w:tblLook w:val="04A0" w:firstRow="1" w:lastRow="0" w:firstColumn="1" w:lastColumn="0" w:noHBand="0" w:noVBand="1"/>
      </w:tblPr>
      <w:tblGrid>
        <w:gridCol w:w="9207"/>
      </w:tblGrid>
      <w:tr w:rsidR="00274D3B" w:rsidRPr="00CC66E6" w14:paraId="430189CF" w14:textId="77777777" w:rsidTr="00123AC1">
        <w:trPr>
          <w:trHeight w:val="20"/>
        </w:trPr>
        <w:tc>
          <w:tcPr>
            <w:tcW w:w="9207" w:type="dxa"/>
          </w:tcPr>
          <w:p w14:paraId="3F2C3310" w14:textId="77777777" w:rsidR="00274D3B" w:rsidRPr="00CC66E6" w:rsidRDefault="00274D3B" w:rsidP="00274D3B">
            <w:pPr>
              <w:pStyle w:val="afa"/>
            </w:pPr>
            <w:r w:rsidRPr="00CC66E6">
              <w:rPr>
                <w:rFonts w:hint="eastAsia"/>
              </w:rPr>
              <w:t>【自由記述】</w:t>
            </w:r>
          </w:p>
          <w:p w14:paraId="1DAFB306" w14:textId="77777777" w:rsidR="00274D3B" w:rsidRPr="00CC66E6" w:rsidRDefault="00274D3B" w:rsidP="00274D3B">
            <w:pPr>
              <w:pStyle w:val="afa"/>
              <w:spacing w:line="240" w:lineRule="exact"/>
              <w:rPr>
                <w:rStyle w:val="a3"/>
                <w:rFonts w:ascii="ＭＳ 明朝" w:eastAsia="ＭＳ 明朝"/>
                <w:sz w:val="21"/>
              </w:rPr>
            </w:pPr>
          </w:p>
          <w:p w14:paraId="7873A838" w14:textId="77777777" w:rsidR="00274D3B" w:rsidRPr="00CC66E6" w:rsidRDefault="00274D3B" w:rsidP="00274D3B">
            <w:pPr>
              <w:pStyle w:val="afa"/>
              <w:spacing w:line="240" w:lineRule="exact"/>
              <w:rPr>
                <w:rStyle w:val="a3"/>
                <w:rFonts w:ascii="ＭＳ 明朝" w:eastAsia="ＭＳ 明朝"/>
                <w:sz w:val="21"/>
              </w:rPr>
            </w:pPr>
          </w:p>
          <w:p w14:paraId="080971A5" w14:textId="77777777" w:rsidR="00274D3B" w:rsidRPr="00CC66E6" w:rsidRDefault="00274D3B" w:rsidP="00274D3B">
            <w:pPr>
              <w:pStyle w:val="afa"/>
              <w:spacing w:line="240" w:lineRule="exact"/>
              <w:rPr>
                <w:rStyle w:val="a3"/>
                <w:rFonts w:ascii="ＭＳ 明朝" w:eastAsia="ＭＳ 明朝"/>
                <w:sz w:val="21"/>
              </w:rPr>
            </w:pPr>
          </w:p>
          <w:p w14:paraId="6D597FCF" w14:textId="77777777" w:rsidR="00274D3B" w:rsidRPr="00CC66E6" w:rsidRDefault="00274D3B" w:rsidP="00274D3B">
            <w:pPr>
              <w:pStyle w:val="afa"/>
              <w:spacing w:line="240" w:lineRule="exact"/>
              <w:rPr>
                <w:rStyle w:val="a3"/>
                <w:rFonts w:ascii="ＭＳ 明朝" w:eastAsia="ＭＳ 明朝"/>
                <w:sz w:val="21"/>
              </w:rPr>
            </w:pPr>
          </w:p>
          <w:p w14:paraId="1D89233C" w14:textId="77777777" w:rsidR="00274D3B" w:rsidRPr="00CC66E6" w:rsidRDefault="00274D3B" w:rsidP="00274D3B">
            <w:pPr>
              <w:pStyle w:val="afa"/>
              <w:spacing w:line="240" w:lineRule="exact"/>
              <w:rPr>
                <w:rStyle w:val="a3"/>
                <w:rFonts w:ascii="ＭＳ 明朝" w:eastAsia="ＭＳ 明朝"/>
                <w:sz w:val="21"/>
              </w:rPr>
            </w:pPr>
          </w:p>
          <w:p w14:paraId="3119722A" w14:textId="77777777" w:rsidR="00274D3B" w:rsidRPr="00CC66E6" w:rsidRDefault="00274D3B" w:rsidP="00274D3B">
            <w:pPr>
              <w:pStyle w:val="afa"/>
              <w:spacing w:line="240" w:lineRule="exact"/>
              <w:rPr>
                <w:rStyle w:val="a3"/>
                <w:rFonts w:ascii="ＭＳ 明朝" w:eastAsia="ＭＳ 明朝"/>
                <w:sz w:val="21"/>
              </w:rPr>
            </w:pPr>
          </w:p>
          <w:p w14:paraId="383D8608" w14:textId="77777777" w:rsidR="00274D3B" w:rsidRPr="00CC66E6" w:rsidRDefault="00274D3B" w:rsidP="00274D3B">
            <w:pPr>
              <w:pStyle w:val="afa"/>
              <w:spacing w:line="240" w:lineRule="exact"/>
              <w:rPr>
                <w:rStyle w:val="a3"/>
                <w:rFonts w:ascii="ＭＳ 明朝" w:eastAsia="ＭＳ 明朝"/>
                <w:sz w:val="21"/>
              </w:rPr>
            </w:pPr>
          </w:p>
          <w:p w14:paraId="2B4BB367" w14:textId="77777777" w:rsidR="00274D3B" w:rsidRPr="00CC66E6" w:rsidRDefault="00274D3B" w:rsidP="00274D3B">
            <w:pPr>
              <w:pStyle w:val="afa"/>
              <w:spacing w:line="240" w:lineRule="exact"/>
              <w:rPr>
                <w:rStyle w:val="a3"/>
                <w:rFonts w:ascii="ＭＳ 明朝" w:eastAsia="ＭＳ 明朝"/>
                <w:sz w:val="21"/>
              </w:rPr>
            </w:pPr>
          </w:p>
          <w:p w14:paraId="122E4FBC" w14:textId="77777777" w:rsidR="00274D3B" w:rsidRPr="00CC66E6" w:rsidRDefault="00274D3B" w:rsidP="00274D3B">
            <w:pPr>
              <w:pStyle w:val="afa"/>
              <w:spacing w:line="240" w:lineRule="exact"/>
              <w:rPr>
                <w:rStyle w:val="a3"/>
                <w:rFonts w:ascii="ＭＳ 明朝" w:eastAsia="ＭＳ 明朝"/>
                <w:sz w:val="21"/>
              </w:rPr>
            </w:pPr>
          </w:p>
          <w:p w14:paraId="15B5A68E" w14:textId="77777777" w:rsidR="00274D3B" w:rsidRPr="00CC66E6" w:rsidRDefault="00274D3B" w:rsidP="00274D3B">
            <w:pPr>
              <w:pStyle w:val="afa"/>
              <w:spacing w:line="240" w:lineRule="exact"/>
              <w:rPr>
                <w:rStyle w:val="a3"/>
                <w:rFonts w:ascii="ＭＳ 明朝" w:eastAsia="ＭＳ 明朝"/>
                <w:sz w:val="21"/>
              </w:rPr>
            </w:pPr>
          </w:p>
          <w:p w14:paraId="74C36575" w14:textId="77777777" w:rsidR="00274D3B" w:rsidRPr="00CC66E6" w:rsidRDefault="00274D3B" w:rsidP="00274D3B">
            <w:pPr>
              <w:pStyle w:val="afa"/>
              <w:spacing w:line="240" w:lineRule="exact"/>
              <w:rPr>
                <w:rStyle w:val="a3"/>
                <w:rFonts w:ascii="ＭＳ 明朝" w:eastAsia="ＭＳ 明朝"/>
                <w:sz w:val="21"/>
              </w:rPr>
            </w:pPr>
          </w:p>
          <w:p w14:paraId="07182B79" w14:textId="77777777" w:rsidR="00274D3B" w:rsidRPr="00CC66E6" w:rsidRDefault="00274D3B" w:rsidP="00274D3B">
            <w:pPr>
              <w:pStyle w:val="afa"/>
              <w:spacing w:line="240" w:lineRule="exact"/>
              <w:rPr>
                <w:rStyle w:val="a3"/>
                <w:rFonts w:ascii="ＭＳ 明朝" w:eastAsia="ＭＳ 明朝"/>
                <w:sz w:val="21"/>
              </w:rPr>
            </w:pPr>
          </w:p>
          <w:p w14:paraId="45487F13" w14:textId="77777777" w:rsidR="00274D3B" w:rsidRPr="00CC66E6" w:rsidRDefault="00274D3B" w:rsidP="00274D3B">
            <w:pPr>
              <w:pStyle w:val="afa"/>
              <w:spacing w:line="240" w:lineRule="exact"/>
              <w:rPr>
                <w:rStyle w:val="a3"/>
                <w:rFonts w:ascii="ＭＳ 明朝" w:eastAsia="ＭＳ 明朝"/>
                <w:sz w:val="21"/>
              </w:rPr>
            </w:pPr>
          </w:p>
          <w:p w14:paraId="6E8DA77F" w14:textId="17A80CB0" w:rsidR="00274D3B" w:rsidRPr="00CC66E6" w:rsidRDefault="00274D3B" w:rsidP="00274D3B">
            <w:pPr>
              <w:pStyle w:val="afa"/>
              <w:spacing w:line="240" w:lineRule="exact"/>
              <w:rPr>
                <w:rStyle w:val="a3"/>
                <w:rFonts w:ascii="ＭＳ 明朝" w:eastAsia="ＭＳ 明朝"/>
                <w:sz w:val="21"/>
              </w:rPr>
            </w:pPr>
          </w:p>
          <w:p w14:paraId="4B5FB690" w14:textId="77777777" w:rsidR="00274D3B" w:rsidRPr="00CC66E6" w:rsidRDefault="00274D3B" w:rsidP="00274D3B">
            <w:pPr>
              <w:pStyle w:val="afa"/>
              <w:spacing w:line="240" w:lineRule="exact"/>
              <w:rPr>
                <w:rStyle w:val="a3"/>
                <w:rFonts w:ascii="ＭＳ 明朝" w:eastAsia="ＭＳ 明朝"/>
                <w:sz w:val="21"/>
              </w:rPr>
            </w:pPr>
          </w:p>
          <w:p w14:paraId="31EB7CDE" w14:textId="77777777" w:rsidR="00274D3B" w:rsidRPr="00CC66E6" w:rsidRDefault="00274D3B" w:rsidP="00274D3B">
            <w:pPr>
              <w:pStyle w:val="afa"/>
              <w:spacing w:line="240" w:lineRule="exact"/>
              <w:rPr>
                <w:rStyle w:val="a3"/>
                <w:rFonts w:ascii="ＭＳ 明朝" w:eastAsia="ＭＳ 明朝"/>
                <w:sz w:val="21"/>
              </w:rPr>
            </w:pPr>
          </w:p>
          <w:p w14:paraId="32222039" w14:textId="77777777" w:rsidR="00274D3B" w:rsidRPr="00CC66E6" w:rsidRDefault="00274D3B" w:rsidP="00274D3B">
            <w:pPr>
              <w:pStyle w:val="afa"/>
              <w:spacing w:line="240" w:lineRule="exact"/>
              <w:rPr>
                <w:rStyle w:val="a3"/>
                <w:rFonts w:ascii="ＭＳ 明朝" w:eastAsia="ＭＳ 明朝"/>
                <w:sz w:val="21"/>
              </w:rPr>
            </w:pPr>
          </w:p>
          <w:p w14:paraId="623B00CC" w14:textId="77777777" w:rsidR="00274D3B" w:rsidRPr="00CC66E6" w:rsidRDefault="00274D3B" w:rsidP="00274D3B">
            <w:pPr>
              <w:pStyle w:val="afa"/>
              <w:spacing w:line="240" w:lineRule="exact"/>
              <w:rPr>
                <w:rStyle w:val="a3"/>
                <w:rFonts w:ascii="ＭＳ 明朝" w:eastAsia="ＭＳ 明朝"/>
                <w:sz w:val="21"/>
              </w:rPr>
            </w:pPr>
          </w:p>
          <w:p w14:paraId="0C9A8700" w14:textId="77777777" w:rsidR="00274D3B" w:rsidRPr="00CC66E6" w:rsidRDefault="00274D3B" w:rsidP="00274D3B">
            <w:pPr>
              <w:pStyle w:val="afa"/>
              <w:spacing w:line="240" w:lineRule="exact"/>
              <w:rPr>
                <w:rStyle w:val="a3"/>
                <w:rFonts w:ascii="ＭＳ 明朝" w:eastAsia="ＭＳ 明朝"/>
                <w:sz w:val="21"/>
              </w:rPr>
            </w:pPr>
          </w:p>
          <w:p w14:paraId="1F39CC44" w14:textId="77777777" w:rsidR="00274D3B" w:rsidRPr="00CC66E6" w:rsidRDefault="00274D3B" w:rsidP="00274D3B">
            <w:pPr>
              <w:pStyle w:val="afa"/>
              <w:spacing w:line="240" w:lineRule="exact"/>
              <w:rPr>
                <w:rStyle w:val="a3"/>
                <w:rFonts w:ascii="ＭＳ 明朝" w:eastAsia="ＭＳ 明朝"/>
                <w:sz w:val="21"/>
              </w:rPr>
            </w:pPr>
          </w:p>
          <w:p w14:paraId="39C7D9F6" w14:textId="77777777" w:rsidR="00274D3B" w:rsidRPr="00CC66E6" w:rsidRDefault="00274D3B" w:rsidP="00123AC1">
            <w:pPr>
              <w:pStyle w:val="af3"/>
              <w:ind w:firstLineChars="0" w:firstLine="0"/>
              <w:rPr>
                <w:rStyle w:val="a3"/>
                <w:rFonts w:ascii="ＭＳ 明朝" w:eastAsia="ＭＳ 明朝"/>
                <w:color w:val="auto"/>
                <w:sz w:val="21"/>
              </w:rPr>
            </w:pPr>
          </w:p>
        </w:tc>
      </w:tr>
    </w:tbl>
    <w:p w14:paraId="09836A11" w14:textId="77777777" w:rsidR="00274D3B" w:rsidRPr="00CC66E6" w:rsidRDefault="00274D3B" w:rsidP="00274D3B">
      <w:pPr>
        <w:pStyle w:val="a5"/>
        <w:spacing w:before="180"/>
        <w:ind w:left="660" w:hanging="660"/>
        <w:rPr>
          <w:rStyle w:val="a3"/>
        </w:rPr>
      </w:pPr>
    </w:p>
    <w:p w14:paraId="1F4BDBA8" w14:textId="3EA1BC1C" w:rsidR="00274D3B" w:rsidRPr="00CC66E6" w:rsidRDefault="0040742B" w:rsidP="00274D3B">
      <w:pPr>
        <w:pStyle w:val="1"/>
        <w:rPr>
          <w:rStyle w:val="a3"/>
          <w:rFonts w:hAnsi="ＭＳ ゴシック"/>
          <w:sz w:val="24"/>
        </w:rPr>
      </w:pPr>
      <w:r w:rsidRPr="00CC66E6">
        <w:rPr>
          <w:rStyle w:val="a3"/>
          <w:rFonts w:hAnsi="ＭＳ ゴシック" w:hint="eastAsia"/>
          <w:sz w:val="24"/>
        </w:rPr>
        <w:t>⑦</w:t>
      </w:r>
      <w:r w:rsidR="00274D3B" w:rsidRPr="00CC66E6">
        <w:rPr>
          <w:rStyle w:val="a3"/>
          <w:rFonts w:hAnsi="ＭＳ ゴシック" w:hint="eastAsia"/>
          <w:sz w:val="24"/>
        </w:rPr>
        <w:t>収益還元や付帯事業の考えについて</w:t>
      </w:r>
    </w:p>
    <w:p w14:paraId="3EC76B36" w14:textId="138B3352" w:rsidR="00367922" w:rsidRPr="00CC66E6" w:rsidRDefault="00777EA5" w:rsidP="00777EA5">
      <w:pPr>
        <w:pStyle w:val="a5"/>
        <w:spacing w:before="180"/>
        <w:ind w:left="660" w:hanging="660"/>
        <w:rPr>
          <w:rStyle w:val="a3"/>
        </w:rPr>
      </w:pPr>
      <w:r w:rsidRPr="00CC66E6">
        <w:rPr>
          <w:rStyle w:val="a3"/>
          <w:rFonts w:hint="eastAsia"/>
        </w:rPr>
        <w:t>問</w:t>
      </w:r>
      <w:r w:rsidR="00873D09" w:rsidRPr="00CC66E6">
        <w:t>11</w:t>
      </w:r>
      <w:r w:rsidRPr="00CC66E6">
        <w:rPr>
          <w:rStyle w:val="a3"/>
          <w:rFonts w:hint="eastAsia"/>
        </w:rPr>
        <w:t xml:space="preserve">　</w:t>
      </w:r>
      <w:r w:rsidR="00A45C9F" w:rsidRPr="00CC66E6">
        <w:rPr>
          <w:rStyle w:val="a3"/>
          <w:rFonts w:hint="eastAsia"/>
        </w:rPr>
        <w:t>本事業の運営にあたり、桜川公園の整備・維持管理に対する収益還元やエリアの魅力向上・にぎわい創出に資する付帯事業に関する</w:t>
      </w:r>
      <w:r w:rsidR="00B66321" w:rsidRPr="00CC66E6">
        <w:rPr>
          <w:rStyle w:val="a3"/>
          <w:rFonts w:hint="eastAsia"/>
        </w:rPr>
        <w:t>アイデア</w:t>
      </w:r>
      <w:r w:rsidR="00A45C9F" w:rsidRPr="00CC66E6">
        <w:rPr>
          <w:rStyle w:val="a3"/>
          <w:rFonts w:hint="eastAsia"/>
        </w:rPr>
        <w:t>等</w:t>
      </w:r>
      <w:r w:rsidR="00B66321" w:rsidRPr="00CC66E6">
        <w:rPr>
          <w:rStyle w:val="a3"/>
          <w:rFonts w:hint="eastAsia"/>
        </w:rPr>
        <w:t>があればお教えください。</w:t>
      </w:r>
    </w:p>
    <w:tbl>
      <w:tblPr>
        <w:tblStyle w:val="af9"/>
        <w:tblW w:w="0" w:type="auto"/>
        <w:tblInd w:w="421" w:type="dxa"/>
        <w:tblLook w:val="04A0" w:firstRow="1" w:lastRow="0" w:firstColumn="1" w:lastColumn="0" w:noHBand="0" w:noVBand="1"/>
      </w:tblPr>
      <w:tblGrid>
        <w:gridCol w:w="9207"/>
      </w:tblGrid>
      <w:tr w:rsidR="00367922" w:rsidRPr="00CC66E6" w14:paraId="7CB46699" w14:textId="77777777" w:rsidTr="00DD53A4">
        <w:trPr>
          <w:trHeight w:val="20"/>
        </w:trPr>
        <w:tc>
          <w:tcPr>
            <w:tcW w:w="9207" w:type="dxa"/>
          </w:tcPr>
          <w:p w14:paraId="4C4E7049" w14:textId="77777777" w:rsidR="00274D3B" w:rsidRPr="00CC66E6" w:rsidRDefault="00274D3B" w:rsidP="00274D3B">
            <w:pPr>
              <w:pStyle w:val="afa"/>
            </w:pPr>
            <w:r w:rsidRPr="00CC66E6">
              <w:rPr>
                <w:rFonts w:hint="eastAsia"/>
              </w:rPr>
              <w:t>【自由記述】</w:t>
            </w:r>
          </w:p>
          <w:p w14:paraId="25C8BA97" w14:textId="77777777" w:rsidR="00274D3B" w:rsidRPr="00CC66E6" w:rsidRDefault="00274D3B" w:rsidP="00274D3B">
            <w:pPr>
              <w:pStyle w:val="afa"/>
              <w:spacing w:line="240" w:lineRule="exact"/>
              <w:rPr>
                <w:rStyle w:val="a3"/>
                <w:rFonts w:ascii="ＭＳ 明朝" w:eastAsia="ＭＳ 明朝"/>
                <w:sz w:val="21"/>
              </w:rPr>
            </w:pPr>
          </w:p>
          <w:p w14:paraId="20AAE68F" w14:textId="77777777" w:rsidR="00274D3B" w:rsidRPr="00CC66E6" w:rsidRDefault="00274D3B" w:rsidP="00274D3B">
            <w:pPr>
              <w:pStyle w:val="afa"/>
              <w:spacing w:line="240" w:lineRule="exact"/>
              <w:rPr>
                <w:rStyle w:val="a3"/>
                <w:rFonts w:ascii="ＭＳ 明朝" w:eastAsia="ＭＳ 明朝"/>
                <w:sz w:val="21"/>
              </w:rPr>
            </w:pPr>
          </w:p>
          <w:p w14:paraId="575BBC29" w14:textId="77777777" w:rsidR="00274D3B" w:rsidRPr="00CC66E6" w:rsidRDefault="00274D3B" w:rsidP="00274D3B">
            <w:pPr>
              <w:pStyle w:val="afa"/>
              <w:spacing w:line="240" w:lineRule="exact"/>
              <w:rPr>
                <w:rStyle w:val="a3"/>
                <w:rFonts w:ascii="ＭＳ 明朝" w:eastAsia="ＭＳ 明朝"/>
                <w:sz w:val="21"/>
              </w:rPr>
            </w:pPr>
          </w:p>
          <w:p w14:paraId="754E6448" w14:textId="77777777" w:rsidR="00274D3B" w:rsidRPr="00CC66E6" w:rsidRDefault="00274D3B" w:rsidP="00274D3B">
            <w:pPr>
              <w:pStyle w:val="afa"/>
              <w:spacing w:line="240" w:lineRule="exact"/>
              <w:rPr>
                <w:rStyle w:val="a3"/>
                <w:rFonts w:ascii="ＭＳ 明朝" w:eastAsia="ＭＳ 明朝"/>
                <w:sz w:val="21"/>
              </w:rPr>
            </w:pPr>
          </w:p>
          <w:p w14:paraId="5B6A13DE" w14:textId="77777777" w:rsidR="00274D3B" w:rsidRPr="00CC66E6" w:rsidRDefault="00274D3B" w:rsidP="00274D3B">
            <w:pPr>
              <w:pStyle w:val="afa"/>
              <w:spacing w:line="240" w:lineRule="exact"/>
              <w:rPr>
                <w:rStyle w:val="a3"/>
                <w:rFonts w:ascii="ＭＳ 明朝" w:eastAsia="ＭＳ 明朝"/>
                <w:sz w:val="21"/>
              </w:rPr>
            </w:pPr>
          </w:p>
          <w:p w14:paraId="0F891347" w14:textId="77777777" w:rsidR="00274D3B" w:rsidRPr="00CC66E6" w:rsidRDefault="00274D3B" w:rsidP="00274D3B">
            <w:pPr>
              <w:pStyle w:val="afa"/>
              <w:spacing w:line="240" w:lineRule="exact"/>
              <w:rPr>
                <w:rStyle w:val="a3"/>
                <w:rFonts w:ascii="ＭＳ 明朝" w:eastAsia="ＭＳ 明朝"/>
                <w:sz w:val="21"/>
              </w:rPr>
            </w:pPr>
          </w:p>
          <w:p w14:paraId="18B5464A" w14:textId="77777777" w:rsidR="00274D3B" w:rsidRPr="00CC66E6" w:rsidRDefault="00274D3B" w:rsidP="00274D3B">
            <w:pPr>
              <w:pStyle w:val="afa"/>
              <w:spacing w:line="240" w:lineRule="exact"/>
              <w:rPr>
                <w:rStyle w:val="a3"/>
                <w:rFonts w:ascii="ＭＳ 明朝" w:eastAsia="ＭＳ 明朝"/>
                <w:sz w:val="21"/>
              </w:rPr>
            </w:pPr>
          </w:p>
          <w:p w14:paraId="7104A459" w14:textId="77777777" w:rsidR="00274D3B" w:rsidRPr="00CC66E6" w:rsidRDefault="00274D3B" w:rsidP="00274D3B">
            <w:pPr>
              <w:pStyle w:val="afa"/>
              <w:spacing w:line="240" w:lineRule="exact"/>
              <w:rPr>
                <w:rStyle w:val="a3"/>
                <w:rFonts w:ascii="ＭＳ 明朝" w:eastAsia="ＭＳ 明朝"/>
                <w:sz w:val="21"/>
              </w:rPr>
            </w:pPr>
          </w:p>
          <w:p w14:paraId="5A21E0A4" w14:textId="77777777" w:rsidR="00274D3B" w:rsidRPr="00CC66E6" w:rsidRDefault="00274D3B" w:rsidP="00274D3B">
            <w:pPr>
              <w:pStyle w:val="afa"/>
              <w:spacing w:line="240" w:lineRule="exact"/>
              <w:rPr>
                <w:rStyle w:val="a3"/>
                <w:rFonts w:ascii="ＭＳ 明朝" w:eastAsia="ＭＳ 明朝"/>
                <w:sz w:val="21"/>
              </w:rPr>
            </w:pPr>
          </w:p>
          <w:p w14:paraId="71881DBE" w14:textId="77777777" w:rsidR="00274D3B" w:rsidRPr="00CC66E6" w:rsidRDefault="00274D3B" w:rsidP="00274D3B">
            <w:pPr>
              <w:pStyle w:val="afa"/>
              <w:spacing w:line="240" w:lineRule="exact"/>
              <w:rPr>
                <w:rStyle w:val="a3"/>
                <w:rFonts w:ascii="ＭＳ 明朝" w:eastAsia="ＭＳ 明朝"/>
                <w:sz w:val="21"/>
              </w:rPr>
            </w:pPr>
          </w:p>
          <w:p w14:paraId="0DE9E768" w14:textId="77777777" w:rsidR="00274D3B" w:rsidRPr="00CC66E6" w:rsidRDefault="00274D3B" w:rsidP="00274D3B">
            <w:pPr>
              <w:pStyle w:val="afa"/>
              <w:spacing w:line="240" w:lineRule="exact"/>
              <w:rPr>
                <w:rStyle w:val="a3"/>
                <w:rFonts w:ascii="ＭＳ 明朝" w:eastAsia="ＭＳ 明朝"/>
                <w:sz w:val="21"/>
              </w:rPr>
            </w:pPr>
          </w:p>
          <w:p w14:paraId="615F2B1D" w14:textId="77777777" w:rsidR="00274D3B" w:rsidRPr="00CC66E6" w:rsidRDefault="00274D3B" w:rsidP="00274D3B">
            <w:pPr>
              <w:pStyle w:val="afa"/>
              <w:spacing w:line="240" w:lineRule="exact"/>
              <w:rPr>
                <w:rStyle w:val="a3"/>
                <w:rFonts w:ascii="ＭＳ 明朝" w:eastAsia="ＭＳ 明朝"/>
                <w:sz w:val="21"/>
              </w:rPr>
            </w:pPr>
          </w:p>
          <w:p w14:paraId="1B05E96E" w14:textId="77777777" w:rsidR="00274D3B" w:rsidRPr="00CC66E6" w:rsidRDefault="00274D3B" w:rsidP="00274D3B">
            <w:pPr>
              <w:pStyle w:val="afa"/>
              <w:spacing w:line="240" w:lineRule="exact"/>
              <w:rPr>
                <w:rStyle w:val="a3"/>
                <w:rFonts w:ascii="ＭＳ 明朝" w:eastAsia="ＭＳ 明朝"/>
                <w:sz w:val="21"/>
              </w:rPr>
            </w:pPr>
          </w:p>
          <w:p w14:paraId="4CD8D808" w14:textId="77777777" w:rsidR="00274D3B" w:rsidRPr="00CC66E6" w:rsidRDefault="00274D3B" w:rsidP="00274D3B">
            <w:pPr>
              <w:pStyle w:val="afa"/>
              <w:spacing w:line="240" w:lineRule="exact"/>
              <w:rPr>
                <w:rStyle w:val="a3"/>
                <w:rFonts w:ascii="ＭＳ 明朝" w:eastAsia="ＭＳ 明朝"/>
                <w:sz w:val="21"/>
              </w:rPr>
            </w:pPr>
          </w:p>
          <w:p w14:paraId="35E49827" w14:textId="77777777" w:rsidR="00274D3B" w:rsidRPr="00CC66E6" w:rsidRDefault="00274D3B" w:rsidP="00274D3B">
            <w:pPr>
              <w:pStyle w:val="afa"/>
              <w:spacing w:line="240" w:lineRule="exact"/>
              <w:rPr>
                <w:rStyle w:val="a3"/>
                <w:rFonts w:ascii="ＭＳ 明朝" w:eastAsia="ＭＳ 明朝"/>
                <w:sz w:val="21"/>
              </w:rPr>
            </w:pPr>
          </w:p>
          <w:p w14:paraId="1DADE391" w14:textId="77777777" w:rsidR="00274D3B" w:rsidRPr="00CC66E6" w:rsidRDefault="00274D3B" w:rsidP="00274D3B">
            <w:pPr>
              <w:pStyle w:val="afa"/>
              <w:spacing w:line="240" w:lineRule="exact"/>
              <w:rPr>
                <w:rStyle w:val="a3"/>
                <w:rFonts w:ascii="ＭＳ 明朝" w:eastAsia="ＭＳ 明朝"/>
                <w:sz w:val="21"/>
              </w:rPr>
            </w:pPr>
          </w:p>
          <w:p w14:paraId="32FFEB86" w14:textId="77777777" w:rsidR="00274D3B" w:rsidRPr="00CC66E6" w:rsidRDefault="00274D3B" w:rsidP="00274D3B">
            <w:pPr>
              <w:pStyle w:val="afa"/>
              <w:spacing w:line="240" w:lineRule="exact"/>
              <w:rPr>
                <w:rStyle w:val="a3"/>
                <w:rFonts w:ascii="ＭＳ 明朝" w:eastAsia="ＭＳ 明朝"/>
                <w:sz w:val="21"/>
              </w:rPr>
            </w:pPr>
          </w:p>
          <w:p w14:paraId="1EFB2FD9" w14:textId="77777777" w:rsidR="00274D3B" w:rsidRPr="00CC66E6" w:rsidRDefault="00274D3B" w:rsidP="00274D3B">
            <w:pPr>
              <w:pStyle w:val="afa"/>
              <w:spacing w:line="240" w:lineRule="exact"/>
              <w:rPr>
                <w:rStyle w:val="a3"/>
                <w:rFonts w:ascii="ＭＳ 明朝" w:eastAsia="ＭＳ 明朝"/>
                <w:sz w:val="21"/>
              </w:rPr>
            </w:pPr>
          </w:p>
          <w:p w14:paraId="25676C34" w14:textId="77777777" w:rsidR="00274D3B" w:rsidRPr="00CC66E6" w:rsidRDefault="00274D3B" w:rsidP="00274D3B">
            <w:pPr>
              <w:pStyle w:val="afa"/>
              <w:spacing w:line="240" w:lineRule="exact"/>
              <w:rPr>
                <w:rStyle w:val="a3"/>
                <w:rFonts w:ascii="ＭＳ 明朝" w:eastAsia="ＭＳ 明朝"/>
                <w:sz w:val="21"/>
              </w:rPr>
            </w:pPr>
          </w:p>
          <w:p w14:paraId="0BAECE9A" w14:textId="77777777" w:rsidR="00274D3B" w:rsidRPr="00CC66E6" w:rsidRDefault="00274D3B" w:rsidP="00274D3B">
            <w:pPr>
              <w:pStyle w:val="afa"/>
              <w:spacing w:line="240" w:lineRule="exact"/>
              <w:rPr>
                <w:rStyle w:val="a3"/>
                <w:rFonts w:ascii="ＭＳ 明朝" w:eastAsia="ＭＳ 明朝"/>
                <w:sz w:val="21"/>
              </w:rPr>
            </w:pPr>
          </w:p>
          <w:p w14:paraId="4C3896E7" w14:textId="77777777" w:rsidR="00274D3B" w:rsidRPr="00CC66E6" w:rsidRDefault="00274D3B" w:rsidP="00274D3B">
            <w:pPr>
              <w:pStyle w:val="afa"/>
              <w:spacing w:line="240" w:lineRule="exact"/>
              <w:rPr>
                <w:rStyle w:val="a3"/>
                <w:rFonts w:ascii="ＭＳ 明朝" w:eastAsia="ＭＳ 明朝"/>
                <w:sz w:val="21"/>
              </w:rPr>
            </w:pPr>
          </w:p>
          <w:p w14:paraId="641B0C51" w14:textId="659EA953" w:rsidR="0065497B" w:rsidRPr="00CC66E6" w:rsidRDefault="0065497B" w:rsidP="00274D3B">
            <w:pPr>
              <w:pStyle w:val="af3"/>
              <w:ind w:firstLineChars="0" w:firstLine="0"/>
              <w:rPr>
                <w:rStyle w:val="a3"/>
                <w:rFonts w:ascii="ＭＳ 明朝" w:eastAsia="ＭＳ 明朝"/>
                <w:color w:val="auto"/>
                <w:sz w:val="21"/>
              </w:rPr>
            </w:pPr>
          </w:p>
        </w:tc>
      </w:tr>
    </w:tbl>
    <w:p w14:paraId="77DE7831" w14:textId="77777777" w:rsidR="00274D3B" w:rsidRPr="00CC66E6" w:rsidRDefault="00274D3B" w:rsidP="00274D3B">
      <w:pPr>
        <w:pStyle w:val="a5"/>
        <w:spacing w:before="180"/>
        <w:ind w:left="660" w:hanging="660"/>
        <w:rPr>
          <w:rStyle w:val="a3"/>
        </w:rPr>
      </w:pPr>
    </w:p>
    <w:p w14:paraId="2CB5F852" w14:textId="627330EA" w:rsidR="00274D3B" w:rsidRPr="00CC66E6" w:rsidRDefault="0040742B" w:rsidP="00274D3B">
      <w:pPr>
        <w:pStyle w:val="1"/>
        <w:rPr>
          <w:rStyle w:val="a3"/>
          <w:rFonts w:hAnsi="ＭＳ ゴシック"/>
          <w:sz w:val="24"/>
        </w:rPr>
      </w:pPr>
      <w:r w:rsidRPr="00CC66E6">
        <w:rPr>
          <w:rStyle w:val="a3"/>
          <w:rFonts w:hAnsi="ＭＳ ゴシック" w:hint="eastAsia"/>
          <w:sz w:val="24"/>
        </w:rPr>
        <w:t>⑧</w:t>
      </w:r>
      <w:r w:rsidR="00274D3B" w:rsidRPr="00CC66E6">
        <w:rPr>
          <w:rStyle w:val="a3"/>
          <w:rFonts w:hAnsi="ＭＳ ゴシック" w:hint="eastAsia"/>
          <w:sz w:val="24"/>
        </w:rPr>
        <w:t>官民の連携・役割分担について</w:t>
      </w:r>
    </w:p>
    <w:p w14:paraId="27EF8E35" w14:textId="1283721D" w:rsidR="00274D3B" w:rsidRPr="00CC66E6" w:rsidRDefault="00274D3B" w:rsidP="00274D3B">
      <w:pPr>
        <w:pStyle w:val="a5"/>
        <w:spacing w:before="180"/>
        <w:ind w:left="660" w:hanging="660"/>
        <w:rPr>
          <w:rStyle w:val="a3"/>
        </w:rPr>
      </w:pPr>
      <w:r w:rsidRPr="00CC66E6">
        <w:rPr>
          <w:rStyle w:val="a3"/>
          <w:rFonts w:hint="eastAsia"/>
        </w:rPr>
        <w:t>問</w:t>
      </w:r>
      <w:r w:rsidR="00873D09" w:rsidRPr="00CC66E6">
        <w:rPr>
          <w:rStyle w:val="a3"/>
        </w:rPr>
        <w:t>1</w:t>
      </w:r>
      <w:r w:rsidR="00873D09" w:rsidRPr="00CC66E6">
        <w:t>2</w:t>
      </w:r>
      <w:r w:rsidRPr="00CC66E6">
        <w:rPr>
          <w:rStyle w:val="a3"/>
          <w:rFonts w:hint="eastAsia"/>
        </w:rPr>
        <w:t xml:space="preserve">　本事業における官民の役割分担についての考えをお聞かせください。</w:t>
      </w:r>
    </w:p>
    <w:tbl>
      <w:tblPr>
        <w:tblStyle w:val="af9"/>
        <w:tblW w:w="0" w:type="auto"/>
        <w:tblInd w:w="421" w:type="dxa"/>
        <w:tblLook w:val="04A0" w:firstRow="1" w:lastRow="0" w:firstColumn="1" w:lastColumn="0" w:noHBand="0" w:noVBand="1"/>
      </w:tblPr>
      <w:tblGrid>
        <w:gridCol w:w="9207"/>
      </w:tblGrid>
      <w:tr w:rsidR="00AB55EC" w:rsidRPr="00CC66E6" w14:paraId="247549E8" w14:textId="77777777" w:rsidTr="00123AC1">
        <w:tc>
          <w:tcPr>
            <w:tcW w:w="9207" w:type="dxa"/>
          </w:tcPr>
          <w:p w14:paraId="60E04B25" w14:textId="77777777" w:rsidR="00274D3B" w:rsidRPr="00CC66E6" w:rsidRDefault="00274D3B" w:rsidP="00274D3B">
            <w:pPr>
              <w:pStyle w:val="afa"/>
            </w:pPr>
            <w:r w:rsidRPr="00CC66E6">
              <w:rPr>
                <w:rFonts w:hint="eastAsia"/>
              </w:rPr>
              <w:t>【自由記述】</w:t>
            </w:r>
          </w:p>
          <w:p w14:paraId="17AFC45A" w14:textId="77777777" w:rsidR="00274D3B" w:rsidRPr="00CC66E6" w:rsidRDefault="00274D3B" w:rsidP="00274D3B">
            <w:pPr>
              <w:pStyle w:val="afa"/>
              <w:spacing w:line="240" w:lineRule="exact"/>
              <w:rPr>
                <w:rStyle w:val="a3"/>
                <w:rFonts w:ascii="ＭＳ 明朝" w:eastAsia="ＭＳ 明朝"/>
                <w:sz w:val="21"/>
              </w:rPr>
            </w:pPr>
          </w:p>
          <w:p w14:paraId="4D0C787A" w14:textId="77777777" w:rsidR="00274D3B" w:rsidRPr="00CC66E6" w:rsidRDefault="00274D3B" w:rsidP="00274D3B">
            <w:pPr>
              <w:pStyle w:val="afa"/>
              <w:spacing w:line="240" w:lineRule="exact"/>
              <w:rPr>
                <w:rStyle w:val="a3"/>
                <w:rFonts w:ascii="ＭＳ 明朝" w:eastAsia="ＭＳ 明朝"/>
                <w:sz w:val="21"/>
              </w:rPr>
            </w:pPr>
          </w:p>
          <w:p w14:paraId="7276BA9B" w14:textId="682B1EB8" w:rsidR="00274D3B" w:rsidRPr="00CC66E6" w:rsidRDefault="00274D3B" w:rsidP="00274D3B">
            <w:pPr>
              <w:pStyle w:val="afa"/>
              <w:spacing w:line="240" w:lineRule="exact"/>
              <w:rPr>
                <w:rStyle w:val="a3"/>
                <w:rFonts w:ascii="ＭＳ 明朝" w:eastAsia="ＭＳ 明朝"/>
                <w:sz w:val="21"/>
              </w:rPr>
            </w:pPr>
          </w:p>
          <w:p w14:paraId="65FA55B6" w14:textId="1B0ABB1D" w:rsidR="00274D3B" w:rsidRPr="00CC66E6" w:rsidRDefault="00274D3B" w:rsidP="00274D3B">
            <w:pPr>
              <w:pStyle w:val="afa"/>
              <w:spacing w:line="240" w:lineRule="exact"/>
              <w:rPr>
                <w:rStyle w:val="a3"/>
                <w:rFonts w:ascii="ＭＳ 明朝" w:eastAsia="ＭＳ 明朝"/>
                <w:sz w:val="21"/>
              </w:rPr>
            </w:pPr>
          </w:p>
          <w:p w14:paraId="05B90CC6" w14:textId="738D52C3" w:rsidR="00274D3B" w:rsidRPr="00CC66E6" w:rsidRDefault="00274D3B" w:rsidP="00274D3B">
            <w:pPr>
              <w:pStyle w:val="afa"/>
              <w:spacing w:line="240" w:lineRule="exact"/>
              <w:rPr>
                <w:rStyle w:val="a3"/>
                <w:rFonts w:ascii="ＭＳ 明朝" w:eastAsia="ＭＳ 明朝"/>
                <w:sz w:val="21"/>
              </w:rPr>
            </w:pPr>
          </w:p>
          <w:p w14:paraId="0FACF329" w14:textId="1BA8262B" w:rsidR="00274D3B" w:rsidRPr="00CC66E6" w:rsidRDefault="00274D3B" w:rsidP="00274D3B">
            <w:pPr>
              <w:pStyle w:val="afa"/>
              <w:spacing w:line="240" w:lineRule="exact"/>
              <w:rPr>
                <w:rStyle w:val="a3"/>
                <w:rFonts w:ascii="ＭＳ 明朝" w:eastAsia="ＭＳ 明朝"/>
                <w:sz w:val="21"/>
              </w:rPr>
            </w:pPr>
          </w:p>
          <w:p w14:paraId="1CCD12B8" w14:textId="6C6F2426" w:rsidR="00274D3B" w:rsidRPr="00CC66E6" w:rsidRDefault="00274D3B" w:rsidP="00274D3B">
            <w:pPr>
              <w:pStyle w:val="afa"/>
              <w:spacing w:line="240" w:lineRule="exact"/>
              <w:rPr>
                <w:rStyle w:val="a3"/>
                <w:rFonts w:ascii="ＭＳ 明朝" w:eastAsia="ＭＳ 明朝"/>
                <w:sz w:val="21"/>
              </w:rPr>
            </w:pPr>
          </w:p>
          <w:p w14:paraId="7ECAB1B3" w14:textId="45C9944F" w:rsidR="00274D3B" w:rsidRPr="00CC66E6" w:rsidRDefault="00274D3B" w:rsidP="00274D3B">
            <w:pPr>
              <w:pStyle w:val="afa"/>
              <w:spacing w:line="240" w:lineRule="exact"/>
              <w:rPr>
                <w:rStyle w:val="a3"/>
                <w:rFonts w:ascii="ＭＳ 明朝" w:eastAsia="ＭＳ 明朝"/>
                <w:sz w:val="21"/>
              </w:rPr>
            </w:pPr>
          </w:p>
          <w:p w14:paraId="1CAF2E82" w14:textId="4AC63D91" w:rsidR="00274D3B" w:rsidRPr="00CC66E6" w:rsidRDefault="00274D3B" w:rsidP="00274D3B">
            <w:pPr>
              <w:pStyle w:val="afa"/>
              <w:spacing w:line="240" w:lineRule="exact"/>
              <w:rPr>
                <w:rStyle w:val="a3"/>
                <w:rFonts w:ascii="ＭＳ 明朝" w:eastAsia="ＭＳ 明朝"/>
                <w:sz w:val="21"/>
              </w:rPr>
            </w:pPr>
          </w:p>
          <w:p w14:paraId="3234BC18" w14:textId="2BE90CAC" w:rsidR="00274D3B" w:rsidRPr="00CC66E6" w:rsidRDefault="00274D3B" w:rsidP="00274D3B">
            <w:pPr>
              <w:pStyle w:val="afa"/>
              <w:spacing w:line="240" w:lineRule="exact"/>
              <w:rPr>
                <w:rStyle w:val="a3"/>
                <w:rFonts w:ascii="ＭＳ 明朝" w:eastAsia="ＭＳ 明朝"/>
                <w:sz w:val="21"/>
              </w:rPr>
            </w:pPr>
          </w:p>
          <w:p w14:paraId="2697EC24" w14:textId="219C12C4" w:rsidR="00274D3B" w:rsidRPr="00CC66E6" w:rsidRDefault="00274D3B" w:rsidP="00274D3B">
            <w:pPr>
              <w:pStyle w:val="afa"/>
              <w:spacing w:line="240" w:lineRule="exact"/>
              <w:rPr>
                <w:rStyle w:val="a3"/>
                <w:rFonts w:ascii="ＭＳ 明朝" w:eastAsia="ＭＳ 明朝"/>
                <w:sz w:val="21"/>
              </w:rPr>
            </w:pPr>
          </w:p>
          <w:p w14:paraId="7B889EA0" w14:textId="77777777" w:rsidR="00274D3B" w:rsidRPr="00CC66E6" w:rsidRDefault="00274D3B" w:rsidP="00274D3B">
            <w:pPr>
              <w:pStyle w:val="afa"/>
              <w:spacing w:line="240" w:lineRule="exact"/>
              <w:rPr>
                <w:rStyle w:val="a3"/>
                <w:rFonts w:ascii="ＭＳ 明朝" w:eastAsia="ＭＳ 明朝"/>
                <w:sz w:val="21"/>
              </w:rPr>
            </w:pPr>
          </w:p>
          <w:p w14:paraId="4FE1C7CA" w14:textId="77777777" w:rsidR="00274D3B" w:rsidRPr="00CC66E6" w:rsidRDefault="00274D3B" w:rsidP="00274D3B">
            <w:pPr>
              <w:pStyle w:val="afa"/>
              <w:spacing w:line="240" w:lineRule="exact"/>
              <w:rPr>
                <w:rStyle w:val="a3"/>
                <w:rFonts w:ascii="ＭＳ 明朝" w:eastAsia="ＭＳ 明朝"/>
                <w:sz w:val="21"/>
              </w:rPr>
            </w:pPr>
          </w:p>
          <w:p w14:paraId="318DD563" w14:textId="07062117" w:rsidR="00274D3B" w:rsidRPr="00CC66E6" w:rsidRDefault="00274D3B" w:rsidP="00274D3B">
            <w:pPr>
              <w:pStyle w:val="afa"/>
              <w:spacing w:line="240" w:lineRule="exact"/>
              <w:rPr>
                <w:rStyle w:val="a3"/>
                <w:rFonts w:ascii="ＭＳ 明朝" w:eastAsia="ＭＳ 明朝"/>
                <w:sz w:val="21"/>
              </w:rPr>
            </w:pPr>
          </w:p>
          <w:p w14:paraId="293FFA67" w14:textId="77777777" w:rsidR="00274D3B" w:rsidRPr="00CC66E6" w:rsidRDefault="00274D3B" w:rsidP="00274D3B">
            <w:pPr>
              <w:pStyle w:val="afa"/>
              <w:spacing w:line="240" w:lineRule="exact"/>
              <w:rPr>
                <w:rStyle w:val="a3"/>
                <w:rFonts w:ascii="ＭＳ 明朝" w:eastAsia="ＭＳ 明朝"/>
                <w:sz w:val="21"/>
              </w:rPr>
            </w:pPr>
          </w:p>
          <w:p w14:paraId="1676072E" w14:textId="77777777" w:rsidR="00274D3B" w:rsidRPr="00CC66E6" w:rsidRDefault="00274D3B" w:rsidP="00274D3B">
            <w:pPr>
              <w:pStyle w:val="afa"/>
              <w:spacing w:line="240" w:lineRule="exact"/>
              <w:rPr>
                <w:rStyle w:val="a3"/>
                <w:rFonts w:ascii="ＭＳ 明朝" w:eastAsia="ＭＳ 明朝"/>
                <w:sz w:val="21"/>
              </w:rPr>
            </w:pPr>
          </w:p>
          <w:p w14:paraId="48FE274F" w14:textId="77777777" w:rsidR="00274D3B" w:rsidRPr="00CC66E6" w:rsidRDefault="00274D3B" w:rsidP="00274D3B">
            <w:pPr>
              <w:pStyle w:val="afa"/>
              <w:spacing w:line="240" w:lineRule="exact"/>
              <w:rPr>
                <w:rStyle w:val="a3"/>
                <w:rFonts w:ascii="ＭＳ 明朝" w:eastAsia="ＭＳ 明朝"/>
                <w:sz w:val="21"/>
              </w:rPr>
            </w:pPr>
          </w:p>
          <w:p w14:paraId="6DE5D04F" w14:textId="2277EEC2" w:rsidR="00274D3B" w:rsidRPr="00CC66E6" w:rsidRDefault="00274D3B" w:rsidP="00274D3B">
            <w:pPr>
              <w:pStyle w:val="af3"/>
              <w:ind w:firstLineChars="0" w:firstLine="0"/>
              <w:rPr>
                <w:rStyle w:val="a3"/>
                <w:rFonts w:ascii="ＭＳ 明朝" w:eastAsia="ＭＳ 明朝"/>
                <w:color w:val="auto"/>
                <w:sz w:val="21"/>
              </w:rPr>
            </w:pPr>
          </w:p>
        </w:tc>
      </w:tr>
    </w:tbl>
    <w:p w14:paraId="396091C1" w14:textId="77777777" w:rsidR="00274D3B" w:rsidRPr="00CC66E6" w:rsidRDefault="00274D3B" w:rsidP="00274D3B">
      <w:pPr>
        <w:pStyle w:val="a5"/>
        <w:spacing w:before="180"/>
        <w:ind w:left="660" w:hanging="660"/>
        <w:rPr>
          <w:rStyle w:val="a3"/>
        </w:rPr>
      </w:pPr>
    </w:p>
    <w:p w14:paraId="48C46311" w14:textId="7EEE3972" w:rsidR="00274D3B" w:rsidRPr="00CC66E6" w:rsidRDefault="00274D3B" w:rsidP="00274D3B">
      <w:pPr>
        <w:pStyle w:val="1"/>
        <w:rPr>
          <w:rStyle w:val="a3"/>
          <w:rFonts w:hAnsi="ＭＳ ゴシック"/>
          <w:sz w:val="24"/>
        </w:rPr>
      </w:pPr>
      <w:r w:rsidRPr="00CC66E6">
        <w:rPr>
          <w:rStyle w:val="a3"/>
          <w:rFonts w:hAnsi="ＭＳ ゴシック" w:hint="eastAsia"/>
          <w:sz w:val="24"/>
        </w:rPr>
        <w:t>⑨</w:t>
      </w:r>
      <w:r w:rsidR="00331CCC" w:rsidRPr="00CC66E6">
        <w:rPr>
          <w:rStyle w:val="a3"/>
          <w:rFonts w:hAnsi="ＭＳ ゴシック" w:hint="eastAsia"/>
          <w:sz w:val="24"/>
        </w:rPr>
        <w:t>事業の要求水準、公募に関する条件、事業参入に係る懸念事項</w:t>
      </w:r>
      <w:r w:rsidRPr="00CC66E6">
        <w:rPr>
          <w:rStyle w:val="a3"/>
          <w:rFonts w:hAnsi="ＭＳ ゴシック" w:hint="eastAsia"/>
          <w:sz w:val="24"/>
        </w:rPr>
        <w:t>について</w:t>
      </w:r>
    </w:p>
    <w:p w14:paraId="79B6C9FD" w14:textId="4DB6CE68" w:rsidR="00FC5F4D" w:rsidRPr="00CC66E6" w:rsidRDefault="00777EA5" w:rsidP="00777EA5">
      <w:pPr>
        <w:pStyle w:val="a5"/>
        <w:spacing w:before="180"/>
        <w:ind w:left="660" w:hanging="660"/>
        <w:rPr>
          <w:rStyle w:val="a3"/>
        </w:rPr>
      </w:pPr>
      <w:r w:rsidRPr="00CC66E6">
        <w:rPr>
          <w:rStyle w:val="a3"/>
          <w:rFonts w:hint="eastAsia"/>
        </w:rPr>
        <w:t>問</w:t>
      </w:r>
      <w:r w:rsidR="00873D09" w:rsidRPr="00CC66E6">
        <w:t>1</w:t>
      </w:r>
      <w:r w:rsidR="00AB55EC" w:rsidRPr="00CC66E6">
        <w:t>3</w:t>
      </w:r>
      <w:r w:rsidRPr="00CC66E6">
        <w:rPr>
          <w:rStyle w:val="a3"/>
          <w:rFonts w:hint="eastAsia"/>
        </w:rPr>
        <w:t xml:space="preserve">　</w:t>
      </w:r>
      <w:r w:rsidR="00B66321" w:rsidRPr="00CC66E6">
        <w:rPr>
          <w:rStyle w:val="a3"/>
          <w:rFonts w:hint="eastAsia"/>
        </w:rPr>
        <w:t>本事業に</w:t>
      </w:r>
      <w:r w:rsidR="00276EF0" w:rsidRPr="00CC66E6">
        <w:rPr>
          <w:rStyle w:val="a3"/>
          <w:rFonts w:hint="eastAsia"/>
        </w:rPr>
        <w:t>参加</w:t>
      </w:r>
      <w:r w:rsidR="00B66321" w:rsidRPr="00CC66E6">
        <w:rPr>
          <w:rStyle w:val="a3"/>
          <w:rFonts w:hint="eastAsia"/>
        </w:rPr>
        <w:t>する際の懸念事項や条件があればお教えください。</w:t>
      </w:r>
    </w:p>
    <w:tbl>
      <w:tblPr>
        <w:tblStyle w:val="af9"/>
        <w:tblW w:w="0" w:type="auto"/>
        <w:tblInd w:w="420" w:type="dxa"/>
        <w:tblLook w:val="04A0" w:firstRow="1" w:lastRow="0" w:firstColumn="1" w:lastColumn="0" w:noHBand="0" w:noVBand="1"/>
      </w:tblPr>
      <w:tblGrid>
        <w:gridCol w:w="9207"/>
      </w:tblGrid>
      <w:tr w:rsidR="00CC66E6" w:rsidRPr="00CC66E6" w14:paraId="1456914E" w14:textId="77777777" w:rsidTr="00051B10">
        <w:tc>
          <w:tcPr>
            <w:tcW w:w="9207" w:type="dxa"/>
          </w:tcPr>
          <w:p w14:paraId="56E6361F" w14:textId="77777777" w:rsidR="00331CCC" w:rsidRPr="00CC66E6" w:rsidRDefault="00331CCC" w:rsidP="00331CCC">
            <w:pPr>
              <w:pStyle w:val="afa"/>
            </w:pPr>
            <w:r w:rsidRPr="00CC66E6">
              <w:rPr>
                <w:rFonts w:hint="eastAsia"/>
              </w:rPr>
              <w:t>【自由記述】</w:t>
            </w:r>
          </w:p>
          <w:p w14:paraId="58B723EB" w14:textId="77777777" w:rsidR="00331CCC" w:rsidRPr="00CC66E6" w:rsidRDefault="00331CCC" w:rsidP="00331CCC">
            <w:pPr>
              <w:pStyle w:val="afa"/>
              <w:spacing w:line="240" w:lineRule="exact"/>
              <w:rPr>
                <w:rStyle w:val="a3"/>
                <w:rFonts w:ascii="ＭＳ 明朝" w:eastAsia="ＭＳ 明朝"/>
                <w:sz w:val="21"/>
              </w:rPr>
            </w:pPr>
          </w:p>
          <w:p w14:paraId="04E9D45A" w14:textId="77777777" w:rsidR="00331CCC" w:rsidRPr="00CC66E6" w:rsidRDefault="00331CCC" w:rsidP="00331CCC">
            <w:pPr>
              <w:pStyle w:val="afa"/>
              <w:spacing w:line="240" w:lineRule="exact"/>
              <w:rPr>
                <w:rStyle w:val="a3"/>
                <w:rFonts w:ascii="ＭＳ 明朝" w:eastAsia="ＭＳ 明朝"/>
                <w:sz w:val="21"/>
              </w:rPr>
            </w:pPr>
          </w:p>
          <w:p w14:paraId="19843C57" w14:textId="77777777" w:rsidR="00331CCC" w:rsidRPr="00CC66E6" w:rsidRDefault="00331CCC" w:rsidP="00331CCC">
            <w:pPr>
              <w:pStyle w:val="afa"/>
              <w:spacing w:line="240" w:lineRule="exact"/>
              <w:rPr>
                <w:rStyle w:val="a3"/>
                <w:rFonts w:ascii="ＭＳ 明朝" w:eastAsia="ＭＳ 明朝"/>
                <w:sz w:val="21"/>
              </w:rPr>
            </w:pPr>
          </w:p>
          <w:p w14:paraId="010B9F90" w14:textId="77777777" w:rsidR="00331CCC" w:rsidRPr="00CC66E6" w:rsidRDefault="00331CCC" w:rsidP="00331CCC">
            <w:pPr>
              <w:pStyle w:val="afa"/>
              <w:spacing w:line="240" w:lineRule="exact"/>
              <w:rPr>
                <w:rStyle w:val="a3"/>
                <w:rFonts w:ascii="ＭＳ 明朝" w:eastAsia="ＭＳ 明朝"/>
                <w:sz w:val="21"/>
              </w:rPr>
            </w:pPr>
          </w:p>
          <w:p w14:paraId="343C594E" w14:textId="77777777" w:rsidR="00331CCC" w:rsidRPr="00CC66E6" w:rsidRDefault="00331CCC" w:rsidP="00331CCC">
            <w:pPr>
              <w:pStyle w:val="afa"/>
              <w:spacing w:line="240" w:lineRule="exact"/>
              <w:rPr>
                <w:rStyle w:val="a3"/>
                <w:rFonts w:ascii="ＭＳ 明朝" w:eastAsia="ＭＳ 明朝"/>
                <w:sz w:val="21"/>
              </w:rPr>
            </w:pPr>
          </w:p>
          <w:p w14:paraId="0A3ADAC2" w14:textId="77777777" w:rsidR="00331CCC" w:rsidRPr="00CC66E6" w:rsidRDefault="00331CCC" w:rsidP="00331CCC">
            <w:pPr>
              <w:pStyle w:val="afa"/>
              <w:spacing w:line="240" w:lineRule="exact"/>
              <w:rPr>
                <w:rStyle w:val="a3"/>
                <w:rFonts w:ascii="ＭＳ 明朝" w:eastAsia="ＭＳ 明朝"/>
                <w:sz w:val="21"/>
              </w:rPr>
            </w:pPr>
          </w:p>
          <w:p w14:paraId="0EE6FAA7" w14:textId="77777777" w:rsidR="00331CCC" w:rsidRPr="00CC66E6" w:rsidRDefault="00331CCC" w:rsidP="00331CCC">
            <w:pPr>
              <w:pStyle w:val="afa"/>
              <w:spacing w:line="240" w:lineRule="exact"/>
              <w:rPr>
                <w:rStyle w:val="a3"/>
                <w:rFonts w:ascii="ＭＳ 明朝" w:eastAsia="ＭＳ 明朝"/>
                <w:sz w:val="21"/>
              </w:rPr>
            </w:pPr>
          </w:p>
          <w:p w14:paraId="532F4384" w14:textId="77777777" w:rsidR="00331CCC" w:rsidRPr="00CC66E6" w:rsidRDefault="00331CCC" w:rsidP="00331CCC">
            <w:pPr>
              <w:pStyle w:val="afa"/>
              <w:spacing w:line="240" w:lineRule="exact"/>
              <w:rPr>
                <w:rStyle w:val="a3"/>
                <w:rFonts w:ascii="ＭＳ 明朝" w:eastAsia="ＭＳ 明朝"/>
                <w:sz w:val="21"/>
              </w:rPr>
            </w:pPr>
          </w:p>
          <w:p w14:paraId="0363523D" w14:textId="58506383" w:rsidR="00FC5F4D" w:rsidRPr="00CC66E6" w:rsidRDefault="00FC5F4D" w:rsidP="00331CCC">
            <w:pPr>
              <w:pStyle w:val="af3"/>
              <w:ind w:firstLineChars="0" w:firstLine="0"/>
              <w:rPr>
                <w:rStyle w:val="a3"/>
                <w:rFonts w:ascii="ＭＳ 明朝" w:eastAsia="ＭＳ 明朝"/>
                <w:color w:val="auto"/>
                <w:sz w:val="21"/>
              </w:rPr>
            </w:pPr>
          </w:p>
        </w:tc>
      </w:tr>
    </w:tbl>
    <w:p w14:paraId="4CD89078" w14:textId="3AF14226" w:rsidR="00FB11F8" w:rsidRPr="00CC66E6" w:rsidRDefault="00D27282" w:rsidP="00FB7874">
      <w:pPr>
        <w:pStyle w:val="a5"/>
        <w:spacing w:before="180"/>
        <w:ind w:left="660" w:hanging="660"/>
        <w:rPr>
          <w:rStyle w:val="a3"/>
        </w:rPr>
      </w:pPr>
      <w:r w:rsidRPr="00CC66E6">
        <w:rPr>
          <w:rStyle w:val="a3"/>
          <w:rFonts w:hint="eastAsia"/>
        </w:rPr>
        <w:t>問</w:t>
      </w:r>
      <w:r w:rsidR="00873D09" w:rsidRPr="00CC66E6">
        <w:t>1</w:t>
      </w:r>
      <w:r w:rsidR="00AB55EC" w:rsidRPr="00CC66E6">
        <w:t>4</w:t>
      </w:r>
      <w:r w:rsidRPr="00CC66E6">
        <w:rPr>
          <w:rStyle w:val="a3"/>
          <w:rFonts w:hint="eastAsia"/>
        </w:rPr>
        <w:t xml:space="preserve">　</w:t>
      </w:r>
      <w:r w:rsidR="00B66321" w:rsidRPr="00CC66E6">
        <w:rPr>
          <w:rStyle w:val="a3"/>
          <w:rFonts w:hint="eastAsia"/>
        </w:rPr>
        <w:t>事業</w:t>
      </w:r>
      <w:r w:rsidR="00276EF0" w:rsidRPr="00CC66E6">
        <w:rPr>
          <w:rStyle w:val="a3"/>
          <w:rFonts w:hint="eastAsia"/>
        </w:rPr>
        <w:t>参加</w:t>
      </w:r>
      <w:r w:rsidR="00B66321" w:rsidRPr="00CC66E6">
        <w:rPr>
          <w:rStyle w:val="a3"/>
          <w:rFonts w:hint="eastAsia"/>
        </w:rPr>
        <w:t>に向けて、行政に期待する</w:t>
      </w:r>
      <w:r w:rsidR="00100CBA" w:rsidRPr="00CC66E6">
        <w:rPr>
          <w:rStyle w:val="a3"/>
          <w:rFonts w:hint="eastAsia"/>
        </w:rPr>
        <w:t>事項や要望（募集要件や事業スケジュール等）があればお教えください。</w:t>
      </w:r>
    </w:p>
    <w:tbl>
      <w:tblPr>
        <w:tblStyle w:val="af9"/>
        <w:tblW w:w="0" w:type="auto"/>
        <w:tblInd w:w="420" w:type="dxa"/>
        <w:tblLook w:val="04A0" w:firstRow="1" w:lastRow="0" w:firstColumn="1" w:lastColumn="0" w:noHBand="0" w:noVBand="1"/>
      </w:tblPr>
      <w:tblGrid>
        <w:gridCol w:w="9207"/>
      </w:tblGrid>
      <w:tr w:rsidR="00CC66E6" w:rsidRPr="00CC66E6" w14:paraId="04657A16" w14:textId="77777777" w:rsidTr="00051B10">
        <w:tc>
          <w:tcPr>
            <w:tcW w:w="9207" w:type="dxa"/>
          </w:tcPr>
          <w:p w14:paraId="018AD88E" w14:textId="77777777" w:rsidR="00331CCC" w:rsidRPr="00CC66E6" w:rsidRDefault="00331CCC" w:rsidP="00331CCC">
            <w:pPr>
              <w:pStyle w:val="afa"/>
            </w:pPr>
            <w:r w:rsidRPr="00CC66E6">
              <w:rPr>
                <w:rFonts w:hint="eastAsia"/>
              </w:rPr>
              <w:t>【自由記述】</w:t>
            </w:r>
          </w:p>
          <w:p w14:paraId="46A264D3" w14:textId="77777777" w:rsidR="00331CCC" w:rsidRPr="00CC66E6" w:rsidRDefault="00331CCC" w:rsidP="00331CCC">
            <w:pPr>
              <w:pStyle w:val="afa"/>
              <w:spacing w:line="240" w:lineRule="exact"/>
              <w:rPr>
                <w:rStyle w:val="a3"/>
                <w:rFonts w:ascii="ＭＳ 明朝" w:eastAsia="ＭＳ 明朝"/>
                <w:sz w:val="21"/>
              </w:rPr>
            </w:pPr>
          </w:p>
          <w:p w14:paraId="5F02D70E" w14:textId="77777777" w:rsidR="00331CCC" w:rsidRPr="00CC66E6" w:rsidRDefault="00331CCC" w:rsidP="00331CCC">
            <w:pPr>
              <w:pStyle w:val="afa"/>
              <w:spacing w:line="240" w:lineRule="exact"/>
              <w:rPr>
                <w:rStyle w:val="a3"/>
                <w:rFonts w:ascii="ＭＳ 明朝" w:eastAsia="ＭＳ 明朝"/>
                <w:sz w:val="21"/>
              </w:rPr>
            </w:pPr>
          </w:p>
          <w:p w14:paraId="4682409A" w14:textId="77777777" w:rsidR="00331CCC" w:rsidRPr="00CC66E6" w:rsidRDefault="00331CCC" w:rsidP="00331CCC">
            <w:pPr>
              <w:pStyle w:val="afa"/>
              <w:spacing w:line="240" w:lineRule="exact"/>
              <w:rPr>
                <w:rStyle w:val="a3"/>
                <w:rFonts w:ascii="ＭＳ 明朝" w:eastAsia="ＭＳ 明朝"/>
                <w:sz w:val="21"/>
              </w:rPr>
            </w:pPr>
          </w:p>
          <w:p w14:paraId="0DF51FED" w14:textId="77777777" w:rsidR="00331CCC" w:rsidRPr="00CC66E6" w:rsidRDefault="00331CCC" w:rsidP="00331CCC">
            <w:pPr>
              <w:pStyle w:val="afa"/>
              <w:spacing w:line="240" w:lineRule="exact"/>
              <w:rPr>
                <w:rStyle w:val="a3"/>
                <w:rFonts w:ascii="ＭＳ 明朝" w:eastAsia="ＭＳ 明朝"/>
                <w:sz w:val="21"/>
              </w:rPr>
            </w:pPr>
          </w:p>
          <w:p w14:paraId="0FD6819F" w14:textId="5D380883" w:rsidR="00331CCC" w:rsidRPr="00CC66E6" w:rsidRDefault="00331CCC" w:rsidP="00331CCC">
            <w:pPr>
              <w:pStyle w:val="afa"/>
              <w:spacing w:line="240" w:lineRule="exact"/>
              <w:rPr>
                <w:rStyle w:val="a3"/>
                <w:rFonts w:ascii="ＭＳ 明朝" w:eastAsia="ＭＳ 明朝"/>
                <w:sz w:val="21"/>
              </w:rPr>
            </w:pPr>
          </w:p>
          <w:p w14:paraId="49AB641A" w14:textId="33611C66" w:rsidR="00F00561" w:rsidRPr="00CC66E6" w:rsidRDefault="00F00561" w:rsidP="00331CCC">
            <w:pPr>
              <w:pStyle w:val="afa"/>
              <w:spacing w:line="240" w:lineRule="exact"/>
              <w:rPr>
                <w:rStyle w:val="a3"/>
                <w:rFonts w:ascii="ＭＳ 明朝" w:eastAsia="ＭＳ 明朝"/>
                <w:sz w:val="21"/>
              </w:rPr>
            </w:pPr>
          </w:p>
          <w:p w14:paraId="2F8B3D23" w14:textId="1CABF300" w:rsidR="00F00561" w:rsidRPr="00CC66E6" w:rsidRDefault="00F00561" w:rsidP="00331CCC">
            <w:pPr>
              <w:pStyle w:val="afa"/>
              <w:spacing w:line="240" w:lineRule="exact"/>
              <w:rPr>
                <w:rStyle w:val="a3"/>
                <w:rFonts w:ascii="ＭＳ 明朝" w:eastAsia="ＭＳ 明朝"/>
                <w:sz w:val="21"/>
              </w:rPr>
            </w:pPr>
          </w:p>
          <w:p w14:paraId="0B960365" w14:textId="1C79C4F5" w:rsidR="00F00561" w:rsidRPr="00CC66E6" w:rsidRDefault="00F00561" w:rsidP="00331CCC">
            <w:pPr>
              <w:pStyle w:val="afa"/>
              <w:spacing w:line="240" w:lineRule="exact"/>
              <w:rPr>
                <w:rStyle w:val="a3"/>
                <w:rFonts w:ascii="ＭＳ 明朝" w:eastAsia="ＭＳ 明朝"/>
                <w:sz w:val="21"/>
              </w:rPr>
            </w:pPr>
          </w:p>
          <w:p w14:paraId="0685A4ED" w14:textId="3F81E94D" w:rsidR="00F00561" w:rsidRPr="00CC66E6" w:rsidRDefault="00F00561" w:rsidP="00331CCC">
            <w:pPr>
              <w:pStyle w:val="afa"/>
              <w:spacing w:line="240" w:lineRule="exact"/>
              <w:rPr>
                <w:rStyle w:val="a3"/>
                <w:rFonts w:ascii="ＭＳ 明朝" w:eastAsia="ＭＳ 明朝"/>
                <w:sz w:val="21"/>
              </w:rPr>
            </w:pPr>
          </w:p>
          <w:p w14:paraId="75DFF687" w14:textId="6E1FA106" w:rsidR="00F00561" w:rsidRPr="00CC66E6" w:rsidRDefault="00F00561" w:rsidP="00331CCC">
            <w:pPr>
              <w:pStyle w:val="afa"/>
              <w:spacing w:line="240" w:lineRule="exact"/>
              <w:rPr>
                <w:rStyle w:val="a3"/>
                <w:rFonts w:ascii="ＭＳ 明朝" w:eastAsia="ＭＳ 明朝"/>
                <w:sz w:val="21"/>
              </w:rPr>
            </w:pPr>
          </w:p>
          <w:p w14:paraId="4E7150B9" w14:textId="1DEDD9FE" w:rsidR="00F00561" w:rsidRPr="00CC66E6" w:rsidRDefault="00F00561" w:rsidP="00331CCC">
            <w:pPr>
              <w:pStyle w:val="afa"/>
              <w:spacing w:line="240" w:lineRule="exact"/>
              <w:rPr>
                <w:rStyle w:val="a3"/>
                <w:rFonts w:ascii="ＭＳ 明朝" w:eastAsia="ＭＳ 明朝"/>
                <w:sz w:val="21"/>
              </w:rPr>
            </w:pPr>
          </w:p>
          <w:p w14:paraId="48D0B42C" w14:textId="77777777" w:rsidR="00F00561" w:rsidRPr="00CC66E6" w:rsidRDefault="00F00561" w:rsidP="00331CCC">
            <w:pPr>
              <w:pStyle w:val="afa"/>
              <w:spacing w:line="240" w:lineRule="exact"/>
              <w:rPr>
                <w:rStyle w:val="a3"/>
                <w:rFonts w:ascii="ＭＳ 明朝" w:eastAsia="ＭＳ 明朝"/>
                <w:sz w:val="21"/>
              </w:rPr>
            </w:pPr>
          </w:p>
          <w:p w14:paraId="33375EEB" w14:textId="77777777" w:rsidR="00331CCC" w:rsidRPr="00CC66E6" w:rsidRDefault="00331CCC" w:rsidP="00331CCC">
            <w:pPr>
              <w:pStyle w:val="afa"/>
              <w:spacing w:line="240" w:lineRule="exact"/>
              <w:rPr>
                <w:rStyle w:val="a3"/>
                <w:rFonts w:ascii="ＭＳ 明朝" w:eastAsia="ＭＳ 明朝"/>
                <w:sz w:val="21"/>
              </w:rPr>
            </w:pPr>
          </w:p>
          <w:p w14:paraId="564EEB88" w14:textId="77777777" w:rsidR="00331CCC" w:rsidRPr="00CC66E6" w:rsidRDefault="00331CCC" w:rsidP="00331CCC">
            <w:pPr>
              <w:pStyle w:val="afa"/>
              <w:spacing w:line="240" w:lineRule="exact"/>
              <w:rPr>
                <w:rStyle w:val="a3"/>
                <w:rFonts w:ascii="ＭＳ 明朝" w:eastAsia="ＭＳ 明朝"/>
                <w:sz w:val="21"/>
              </w:rPr>
            </w:pPr>
          </w:p>
          <w:p w14:paraId="416BB40B" w14:textId="2CEDE852" w:rsidR="00331CCC" w:rsidRPr="00CC66E6" w:rsidRDefault="00331CCC" w:rsidP="00331CCC">
            <w:pPr>
              <w:pStyle w:val="afa"/>
              <w:spacing w:line="240" w:lineRule="exact"/>
              <w:rPr>
                <w:rStyle w:val="a3"/>
                <w:rFonts w:ascii="ＭＳ 明朝" w:eastAsia="ＭＳ 明朝"/>
                <w:sz w:val="21"/>
              </w:rPr>
            </w:pPr>
          </w:p>
          <w:p w14:paraId="33BD68AD" w14:textId="5D0D4F87" w:rsidR="00FB11F8" w:rsidRPr="00CC66E6" w:rsidRDefault="00FB11F8" w:rsidP="00331CCC">
            <w:pPr>
              <w:pStyle w:val="af3"/>
              <w:ind w:firstLineChars="0" w:firstLine="0"/>
              <w:rPr>
                <w:rStyle w:val="a3"/>
                <w:rFonts w:ascii="ＭＳ 明朝" w:eastAsia="ＭＳ 明朝"/>
                <w:color w:val="auto"/>
                <w:sz w:val="21"/>
              </w:rPr>
            </w:pPr>
          </w:p>
        </w:tc>
      </w:tr>
    </w:tbl>
    <w:p w14:paraId="388498EA" w14:textId="499D03EF" w:rsidR="00331CCC" w:rsidRPr="00CC66E6" w:rsidRDefault="002F71E2" w:rsidP="00331CCC">
      <w:pPr>
        <w:pStyle w:val="1"/>
        <w:rPr>
          <w:rStyle w:val="a3"/>
          <w:rFonts w:hAnsi="ＭＳ ゴシック"/>
          <w:sz w:val="24"/>
        </w:rPr>
      </w:pPr>
      <w:r>
        <w:rPr>
          <w:rStyle w:val="a3"/>
          <w:rFonts w:hAnsi="ＭＳ ゴシック" w:hint="eastAsia"/>
          <w:sz w:val="24"/>
        </w:rPr>
        <w:lastRenderedPageBreak/>
        <w:t>⑩</w:t>
      </w:r>
      <w:r w:rsidR="00E84CD2" w:rsidRPr="00CC66E6">
        <w:rPr>
          <w:rStyle w:val="a3"/>
          <w:rFonts w:hAnsi="ＭＳ ゴシック" w:hint="eastAsia"/>
          <w:sz w:val="24"/>
        </w:rPr>
        <w:t>その他意</w:t>
      </w:r>
      <w:r w:rsidR="00331CCC" w:rsidRPr="00CC66E6">
        <w:rPr>
          <w:rStyle w:val="a3"/>
          <w:rFonts w:hAnsi="ＭＳ ゴシック" w:hint="eastAsia"/>
          <w:sz w:val="24"/>
        </w:rPr>
        <w:t>見について</w:t>
      </w:r>
    </w:p>
    <w:p w14:paraId="7E02D5DF" w14:textId="57E3D6FC" w:rsidR="00FB11F8" w:rsidRPr="00CC66E6" w:rsidRDefault="00D27282" w:rsidP="006A161D">
      <w:pPr>
        <w:pStyle w:val="a5"/>
        <w:spacing w:before="180"/>
        <w:ind w:left="660" w:hanging="660"/>
        <w:rPr>
          <w:rStyle w:val="a3"/>
          <w:b/>
        </w:rPr>
      </w:pPr>
      <w:r w:rsidRPr="00CC66E6">
        <w:rPr>
          <w:rStyle w:val="a3"/>
        </w:rPr>
        <w:t>問</w:t>
      </w:r>
      <w:r w:rsidR="00AB55EC" w:rsidRPr="004C7C62">
        <w:t>1</w:t>
      </w:r>
      <w:r w:rsidR="00085871" w:rsidRPr="004C7C62">
        <w:rPr>
          <w:rFonts w:hint="eastAsia"/>
        </w:rPr>
        <w:t>5</w:t>
      </w:r>
      <w:r w:rsidRPr="00CC66E6">
        <w:rPr>
          <w:rStyle w:val="a3"/>
        </w:rPr>
        <w:t xml:space="preserve">　</w:t>
      </w:r>
      <w:r w:rsidR="004B4D16" w:rsidRPr="00CC66E6">
        <w:rPr>
          <w:rStyle w:val="a3"/>
          <w:rFonts w:hint="eastAsia"/>
        </w:rPr>
        <w:t>その他、事業</w:t>
      </w:r>
      <w:r w:rsidR="00D651FE" w:rsidRPr="00CC66E6">
        <w:rPr>
          <w:rStyle w:val="a3"/>
          <w:rFonts w:hint="eastAsia"/>
        </w:rPr>
        <w:t>に関連するご意見や事業実施によるまちづくり、まちの魅力向上に関してご意見・ご提案</w:t>
      </w:r>
      <w:r w:rsidR="004B4D16" w:rsidRPr="00CC66E6">
        <w:rPr>
          <w:rStyle w:val="a3"/>
          <w:rFonts w:hint="eastAsia"/>
        </w:rPr>
        <w:t>があればお教えください。</w:t>
      </w:r>
    </w:p>
    <w:tbl>
      <w:tblPr>
        <w:tblStyle w:val="af9"/>
        <w:tblW w:w="0" w:type="auto"/>
        <w:tblInd w:w="421" w:type="dxa"/>
        <w:tblLook w:val="04A0" w:firstRow="1" w:lastRow="0" w:firstColumn="1" w:lastColumn="0" w:noHBand="0" w:noVBand="1"/>
      </w:tblPr>
      <w:tblGrid>
        <w:gridCol w:w="9207"/>
      </w:tblGrid>
      <w:tr w:rsidR="00FB11F8" w:rsidRPr="00CC66E6" w14:paraId="29881DCD" w14:textId="77777777" w:rsidTr="00FB11F8">
        <w:tc>
          <w:tcPr>
            <w:tcW w:w="9207" w:type="dxa"/>
          </w:tcPr>
          <w:p w14:paraId="7024D6DB" w14:textId="77777777" w:rsidR="00331CCC" w:rsidRPr="00CC66E6" w:rsidRDefault="00331CCC" w:rsidP="00331CCC">
            <w:pPr>
              <w:pStyle w:val="afa"/>
            </w:pPr>
            <w:r w:rsidRPr="00CC66E6">
              <w:rPr>
                <w:rFonts w:hint="eastAsia"/>
              </w:rPr>
              <w:t>【自由記述】</w:t>
            </w:r>
          </w:p>
          <w:p w14:paraId="50537217" w14:textId="77777777" w:rsidR="00331CCC" w:rsidRPr="00CC66E6" w:rsidRDefault="00331CCC" w:rsidP="00331CCC">
            <w:pPr>
              <w:pStyle w:val="afa"/>
              <w:spacing w:line="240" w:lineRule="exact"/>
              <w:rPr>
                <w:rStyle w:val="a3"/>
                <w:rFonts w:ascii="ＭＳ 明朝" w:eastAsia="ＭＳ 明朝"/>
                <w:sz w:val="21"/>
              </w:rPr>
            </w:pPr>
          </w:p>
          <w:p w14:paraId="2C4CB0CD" w14:textId="77777777" w:rsidR="00331CCC" w:rsidRPr="00CC66E6" w:rsidRDefault="00331CCC" w:rsidP="00331CCC">
            <w:pPr>
              <w:pStyle w:val="afa"/>
              <w:spacing w:line="240" w:lineRule="exact"/>
              <w:rPr>
                <w:rStyle w:val="a3"/>
                <w:rFonts w:ascii="ＭＳ 明朝" w:eastAsia="ＭＳ 明朝"/>
                <w:sz w:val="21"/>
              </w:rPr>
            </w:pPr>
          </w:p>
          <w:p w14:paraId="37C34BFA" w14:textId="77777777" w:rsidR="00331CCC" w:rsidRPr="00CC66E6" w:rsidRDefault="00331CCC" w:rsidP="00331CCC">
            <w:pPr>
              <w:pStyle w:val="afa"/>
              <w:spacing w:line="240" w:lineRule="exact"/>
              <w:rPr>
                <w:rStyle w:val="a3"/>
                <w:rFonts w:ascii="ＭＳ 明朝" w:eastAsia="ＭＳ 明朝"/>
                <w:sz w:val="21"/>
              </w:rPr>
            </w:pPr>
          </w:p>
          <w:p w14:paraId="61668807" w14:textId="77777777" w:rsidR="00331CCC" w:rsidRPr="00CC66E6" w:rsidRDefault="00331CCC" w:rsidP="00331CCC">
            <w:pPr>
              <w:pStyle w:val="afa"/>
              <w:spacing w:line="240" w:lineRule="exact"/>
              <w:rPr>
                <w:rStyle w:val="a3"/>
                <w:rFonts w:ascii="ＭＳ 明朝" w:eastAsia="ＭＳ 明朝"/>
                <w:sz w:val="21"/>
              </w:rPr>
            </w:pPr>
          </w:p>
          <w:p w14:paraId="357D6802" w14:textId="77777777" w:rsidR="00331CCC" w:rsidRPr="00CC66E6" w:rsidRDefault="00331CCC" w:rsidP="00331CCC">
            <w:pPr>
              <w:pStyle w:val="afa"/>
              <w:spacing w:line="240" w:lineRule="exact"/>
              <w:rPr>
                <w:rStyle w:val="a3"/>
                <w:rFonts w:ascii="ＭＳ 明朝" w:eastAsia="ＭＳ 明朝"/>
                <w:sz w:val="21"/>
              </w:rPr>
            </w:pPr>
          </w:p>
          <w:p w14:paraId="270BEB0C" w14:textId="77777777" w:rsidR="00331CCC" w:rsidRPr="00CC66E6" w:rsidRDefault="00331CCC" w:rsidP="00331CCC">
            <w:pPr>
              <w:pStyle w:val="afa"/>
              <w:spacing w:line="240" w:lineRule="exact"/>
              <w:rPr>
                <w:rStyle w:val="a3"/>
                <w:rFonts w:ascii="ＭＳ 明朝" w:eastAsia="ＭＳ 明朝"/>
                <w:sz w:val="21"/>
              </w:rPr>
            </w:pPr>
          </w:p>
          <w:p w14:paraId="0F44E86E" w14:textId="266FC089" w:rsidR="00331CCC" w:rsidRPr="00CC66E6" w:rsidRDefault="00331CCC" w:rsidP="00331CCC">
            <w:pPr>
              <w:pStyle w:val="afa"/>
              <w:spacing w:line="240" w:lineRule="exact"/>
              <w:rPr>
                <w:rStyle w:val="a3"/>
                <w:rFonts w:ascii="ＭＳ 明朝" w:eastAsia="ＭＳ 明朝"/>
                <w:sz w:val="21"/>
              </w:rPr>
            </w:pPr>
          </w:p>
          <w:p w14:paraId="283A01C4" w14:textId="214E85F8" w:rsidR="00F00561" w:rsidRPr="00CC66E6" w:rsidRDefault="00F00561" w:rsidP="00331CCC">
            <w:pPr>
              <w:pStyle w:val="afa"/>
              <w:spacing w:line="240" w:lineRule="exact"/>
              <w:rPr>
                <w:rStyle w:val="a3"/>
                <w:rFonts w:ascii="ＭＳ 明朝" w:eastAsia="ＭＳ 明朝"/>
                <w:sz w:val="21"/>
              </w:rPr>
            </w:pPr>
          </w:p>
          <w:p w14:paraId="5C762F78" w14:textId="6A4F64A9" w:rsidR="00F00561" w:rsidRPr="00CC66E6" w:rsidRDefault="00F00561" w:rsidP="00331CCC">
            <w:pPr>
              <w:pStyle w:val="afa"/>
              <w:spacing w:line="240" w:lineRule="exact"/>
              <w:rPr>
                <w:rStyle w:val="a3"/>
                <w:rFonts w:ascii="ＭＳ 明朝" w:eastAsia="ＭＳ 明朝"/>
                <w:sz w:val="21"/>
              </w:rPr>
            </w:pPr>
          </w:p>
          <w:p w14:paraId="02D59F5C" w14:textId="02F7A76D" w:rsidR="00F00561" w:rsidRPr="00CC66E6" w:rsidRDefault="00F00561" w:rsidP="00331CCC">
            <w:pPr>
              <w:pStyle w:val="afa"/>
              <w:spacing w:line="240" w:lineRule="exact"/>
              <w:rPr>
                <w:rStyle w:val="a3"/>
                <w:rFonts w:ascii="ＭＳ 明朝" w:eastAsia="ＭＳ 明朝"/>
                <w:sz w:val="21"/>
              </w:rPr>
            </w:pPr>
          </w:p>
          <w:p w14:paraId="71DEAAEE" w14:textId="3FA28319" w:rsidR="00F00561" w:rsidRPr="00CC66E6" w:rsidRDefault="00F00561" w:rsidP="00331CCC">
            <w:pPr>
              <w:pStyle w:val="afa"/>
              <w:spacing w:line="240" w:lineRule="exact"/>
              <w:rPr>
                <w:rStyle w:val="a3"/>
                <w:rFonts w:ascii="ＭＳ 明朝" w:eastAsia="ＭＳ 明朝"/>
                <w:sz w:val="21"/>
              </w:rPr>
            </w:pPr>
          </w:p>
          <w:p w14:paraId="588C3D1B" w14:textId="3385F21D" w:rsidR="00F00561" w:rsidRPr="00CC66E6" w:rsidRDefault="00F00561" w:rsidP="00331CCC">
            <w:pPr>
              <w:pStyle w:val="afa"/>
              <w:spacing w:line="240" w:lineRule="exact"/>
              <w:rPr>
                <w:rStyle w:val="a3"/>
                <w:rFonts w:ascii="ＭＳ 明朝" w:eastAsia="ＭＳ 明朝"/>
                <w:sz w:val="21"/>
              </w:rPr>
            </w:pPr>
          </w:p>
          <w:p w14:paraId="34A61170" w14:textId="77777777" w:rsidR="00F00561" w:rsidRPr="00CC66E6" w:rsidRDefault="00F00561" w:rsidP="00331CCC">
            <w:pPr>
              <w:pStyle w:val="afa"/>
              <w:spacing w:line="240" w:lineRule="exact"/>
              <w:rPr>
                <w:rStyle w:val="a3"/>
                <w:rFonts w:ascii="ＭＳ 明朝" w:eastAsia="ＭＳ 明朝"/>
                <w:sz w:val="21"/>
              </w:rPr>
            </w:pPr>
          </w:p>
          <w:p w14:paraId="619578DC" w14:textId="77777777" w:rsidR="00331CCC" w:rsidRPr="00CC66E6" w:rsidRDefault="00331CCC" w:rsidP="00331CCC">
            <w:pPr>
              <w:pStyle w:val="afa"/>
              <w:spacing w:line="240" w:lineRule="exact"/>
              <w:rPr>
                <w:rStyle w:val="a3"/>
                <w:rFonts w:ascii="ＭＳ 明朝" w:eastAsia="ＭＳ 明朝"/>
                <w:sz w:val="21"/>
              </w:rPr>
            </w:pPr>
          </w:p>
          <w:p w14:paraId="4FC73D51" w14:textId="29760653" w:rsidR="00FB11F8" w:rsidRPr="00CC66E6" w:rsidRDefault="00FB11F8" w:rsidP="002E3E3C">
            <w:pPr>
              <w:pStyle w:val="af3"/>
              <w:ind w:firstLine="210"/>
              <w:rPr>
                <w:rStyle w:val="a3"/>
                <w:rFonts w:ascii="ＭＳ 明朝" w:eastAsia="ＭＳ 明朝"/>
                <w:color w:val="auto"/>
                <w:sz w:val="21"/>
              </w:rPr>
            </w:pPr>
          </w:p>
        </w:tc>
      </w:tr>
    </w:tbl>
    <w:p w14:paraId="270AFDEC" w14:textId="77777777" w:rsidR="00F00561" w:rsidRPr="00CC66E6" w:rsidRDefault="00F00561" w:rsidP="00202C34">
      <w:pPr>
        <w:pStyle w:val="a5"/>
        <w:spacing w:before="180"/>
        <w:ind w:left="299" w:hangingChars="136" w:hanging="299"/>
        <w:rPr>
          <w:rStyle w:val="a3"/>
        </w:rPr>
      </w:pPr>
    </w:p>
    <w:p w14:paraId="20AC18B4" w14:textId="5E9DD93E" w:rsidR="00495C03" w:rsidRPr="00CC66E6" w:rsidRDefault="00202C34" w:rsidP="00202C34">
      <w:pPr>
        <w:pStyle w:val="a5"/>
        <w:spacing w:before="180"/>
        <w:ind w:left="299" w:hangingChars="136" w:hanging="299"/>
        <w:rPr>
          <w:rStyle w:val="a3"/>
        </w:rPr>
      </w:pPr>
      <w:r w:rsidRPr="00CC66E6">
        <w:rPr>
          <w:rStyle w:val="a3"/>
          <w:rFonts w:hint="eastAsia"/>
        </w:rPr>
        <w:t>■企業名および連絡先記入欄</w:t>
      </w:r>
    </w:p>
    <w:tbl>
      <w:tblPr>
        <w:tblW w:w="9213" w:type="dxa"/>
        <w:tblInd w:w="421" w:type="dxa"/>
        <w:tblCellMar>
          <w:top w:w="57" w:type="dxa"/>
          <w:left w:w="99" w:type="dxa"/>
          <w:bottom w:w="57" w:type="dxa"/>
          <w:right w:w="99" w:type="dxa"/>
        </w:tblCellMar>
        <w:tblLook w:val="04A0" w:firstRow="1" w:lastRow="0" w:firstColumn="1" w:lastColumn="0" w:noHBand="0" w:noVBand="1"/>
      </w:tblPr>
      <w:tblGrid>
        <w:gridCol w:w="1838"/>
        <w:gridCol w:w="2839"/>
        <w:gridCol w:w="1418"/>
        <w:gridCol w:w="3118"/>
      </w:tblGrid>
      <w:tr w:rsidR="00CC66E6" w:rsidRPr="00CC66E6" w14:paraId="1A834CAC" w14:textId="77777777" w:rsidTr="004F34A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BF65D"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貴社名</w:t>
            </w:r>
          </w:p>
        </w:tc>
        <w:tc>
          <w:tcPr>
            <w:tcW w:w="73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F36F5E0" w14:textId="37A3FDB7" w:rsidR="00202C34" w:rsidRPr="00CC66E6" w:rsidRDefault="00202C34" w:rsidP="00957D44">
            <w:pPr>
              <w:widowControl/>
              <w:rPr>
                <w:rFonts w:ascii="ＭＳ ゴシック" w:hAnsi="ＭＳ ゴシック" w:cs="ＭＳ Ｐゴシック"/>
                <w:kern w:val="0"/>
                <w:szCs w:val="22"/>
              </w:rPr>
            </w:pPr>
          </w:p>
        </w:tc>
      </w:tr>
      <w:tr w:rsidR="00CC66E6" w:rsidRPr="00CC66E6" w14:paraId="601E6B4F" w14:textId="77777777" w:rsidTr="004F34A7">
        <w:trPr>
          <w:trHeight w:val="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A212219"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ご担当部署</w:t>
            </w:r>
          </w:p>
        </w:tc>
        <w:tc>
          <w:tcPr>
            <w:tcW w:w="73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25FB17" w14:textId="62ADDDC0" w:rsidR="00202C34" w:rsidRPr="00CC66E6" w:rsidRDefault="00202C34" w:rsidP="00957D44">
            <w:pPr>
              <w:widowControl/>
              <w:rPr>
                <w:rFonts w:ascii="ＭＳ ゴシック" w:hAnsi="ＭＳ ゴシック" w:cs="ＭＳ Ｐゴシック"/>
                <w:kern w:val="0"/>
                <w:szCs w:val="22"/>
              </w:rPr>
            </w:pPr>
          </w:p>
        </w:tc>
      </w:tr>
      <w:tr w:rsidR="00CC66E6" w:rsidRPr="00CC66E6" w14:paraId="2E084897" w14:textId="77777777" w:rsidTr="004F34A7">
        <w:trPr>
          <w:trHeight w:val="20"/>
        </w:trPr>
        <w:tc>
          <w:tcPr>
            <w:tcW w:w="1838"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A079A42"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ふりがな</w:t>
            </w:r>
          </w:p>
        </w:tc>
        <w:tc>
          <w:tcPr>
            <w:tcW w:w="7375" w:type="dxa"/>
            <w:gridSpan w:val="3"/>
            <w:tcBorders>
              <w:top w:val="single" w:sz="4" w:space="0" w:color="auto"/>
              <w:left w:val="nil"/>
              <w:bottom w:val="dotted" w:sz="4" w:space="0" w:color="auto"/>
              <w:right w:val="single" w:sz="4" w:space="0" w:color="auto"/>
            </w:tcBorders>
            <w:shd w:val="clear" w:color="auto" w:fill="auto"/>
            <w:noWrap/>
            <w:vAlign w:val="center"/>
            <w:hideMark/>
          </w:tcPr>
          <w:p w14:paraId="60B5804F" w14:textId="77F34A90" w:rsidR="00202C34" w:rsidRPr="00CC66E6" w:rsidRDefault="00202C34" w:rsidP="00957D44">
            <w:pPr>
              <w:widowControl/>
              <w:rPr>
                <w:rFonts w:ascii="ＭＳ ゴシック" w:hAnsi="ＭＳ ゴシック" w:cs="ＭＳ Ｐゴシック"/>
                <w:kern w:val="0"/>
                <w:szCs w:val="22"/>
              </w:rPr>
            </w:pPr>
          </w:p>
        </w:tc>
      </w:tr>
      <w:tr w:rsidR="00CC66E6" w:rsidRPr="00CC66E6" w14:paraId="3EB08F62" w14:textId="77777777" w:rsidTr="004F34A7">
        <w:trPr>
          <w:trHeight w:val="20"/>
        </w:trPr>
        <w:tc>
          <w:tcPr>
            <w:tcW w:w="183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ED5A64B"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ご担当者名</w:t>
            </w:r>
          </w:p>
        </w:tc>
        <w:tc>
          <w:tcPr>
            <w:tcW w:w="7375" w:type="dxa"/>
            <w:gridSpan w:val="3"/>
            <w:tcBorders>
              <w:top w:val="dotted" w:sz="4" w:space="0" w:color="auto"/>
              <w:left w:val="nil"/>
              <w:bottom w:val="single" w:sz="4" w:space="0" w:color="auto"/>
              <w:right w:val="single" w:sz="4" w:space="0" w:color="auto"/>
            </w:tcBorders>
            <w:shd w:val="clear" w:color="auto" w:fill="auto"/>
            <w:noWrap/>
            <w:vAlign w:val="center"/>
            <w:hideMark/>
          </w:tcPr>
          <w:p w14:paraId="35595221" w14:textId="70911D88" w:rsidR="00202C34" w:rsidRPr="00CC66E6" w:rsidRDefault="00202C34" w:rsidP="00957D44">
            <w:pPr>
              <w:widowControl/>
              <w:rPr>
                <w:rFonts w:ascii="ＭＳ ゴシック" w:hAnsi="ＭＳ ゴシック" w:cs="ＭＳ Ｐゴシック"/>
                <w:kern w:val="0"/>
                <w:szCs w:val="22"/>
              </w:rPr>
            </w:pPr>
          </w:p>
        </w:tc>
      </w:tr>
      <w:tr w:rsidR="00CC66E6" w:rsidRPr="00CC66E6" w14:paraId="56C6D74D" w14:textId="77777777" w:rsidTr="004F34A7">
        <w:trPr>
          <w:trHeight w:val="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67982D0"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連絡先住所</w:t>
            </w:r>
          </w:p>
        </w:tc>
        <w:tc>
          <w:tcPr>
            <w:tcW w:w="73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E9C21BB" w14:textId="0A3EC657" w:rsidR="00202C34" w:rsidRPr="00CC66E6" w:rsidRDefault="00202C34" w:rsidP="00957D44">
            <w:pPr>
              <w:widowControl/>
              <w:rPr>
                <w:rFonts w:ascii="ＭＳ ゴシック" w:hAnsi="ＭＳ ゴシック" w:cs="ＭＳ Ｐゴシック"/>
                <w:kern w:val="0"/>
                <w:szCs w:val="22"/>
              </w:rPr>
            </w:pPr>
          </w:p>
        </w:tc>
      </w:tr>
      <w:tr w:rsidR="00CC66E6" w:rsidRPr="00CC66E6" w14:paraId="6D058C02" w14:textId="77777777" w:rsidTr="004F34A7">
        <w:trPr>
          <w:trHeight w:val="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53E930B"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電話番号</w:t>
            </w:r>
          </w:p>
        </w:tc>
        <w:tc>
          <w:tcPr>
            <w:tcW w:w="2839" w:type="dxa"/>
            <w:tcBorders>
              <w:top w:val="nil"/>
              <w:left w:val="nil"/>
              <w:bottom w:val="single" w:sz="4" w:space="0" w:color="auto"/>
              <w:right w:val="single" w:sz="4" w:space="0" w:color="auto"/>
            </w:tcBorders>
            <w:shd w:val="clear" w:color="auto" w:fill="auto"/>
            <w:noWrap/>
            <w:vAlign w:val="center"/>
            <w:hideMark/>
          </w:tcPr>
          <w:p w14:paraId="6C9BE050" w14:textId="33B921F6" w:rsidR="00202C34" w:rsidRPr="00CC66E6" w:rsidRDefault="00202C34" w:rsidP="00202C34">
            <w:pPr>
              <w:widowControl/>
              <w:jc w:val="left"/>
              <w:rPr>
                <w:rFonts w:ascii="ＭＳ ゴシック" w:hAnsi="ＭＳ ゴシック" w:cs="ＭＳ Ｐゴシック"/>
                <w:kern w:val="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32F95CAB"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FAX</w:t>
            </w:r>
            <w:r w:rsidRPr="00CC66E6">
              <w:rPr>
                <w:rFonts w:ascii="ＭＳ ゴシック" w:hAnsi="ＭＳ ゴシック" w:cs="ＭＳ Ｐゴシック" w:hint="eastAsia"/>
                <w:kern w:val="0"/>
                <w:szCs w:val="22"/>
              </w:rPr>
              <w:t>番号</w:t>
            </w:r>
          </w:p>
        </w:tc>
        <w:tc>
          <w:tcPr>
            <w:tcW w:w="3118" w:type="dxa"/>
            <w:tcBorders>
              <w:top w:val="nil"/>
              <w:left w:val="nil"/>
              <w:bottom w:val="single" w:sz="4" w:space="0" w:color="auto"/>
              <w:right w:val="single" w:sz="4" w:space="0" w:color="auto"/>
            </w:tcBorders>
            <w:shd w:val="clear" w:color="auto" w:fill="auto"/>
            <w:noWrap/>
            <w:vAlign w:val="center"/>
            <w:hideMark/>
          </w:tcPr>
          <w:p w14:paraId="2364CC7D" w14:textId="20556EF3" w:rsidR="00202C34" w:rsidRPr="00CC66E6" w:rsidRDefault="00202C34" w:rsidP="00202C34">
            <w:pPr>
              <w:widowControl/>
              <w:jc w:val="left"/>
              <w:rPr>
                <w:rFonts w:ascii="ＭＳ ゴシック" w:hAnsi="ＭＳ ゴシック" w:cs="ＭＳ Ｐゴシック"/>
                <w:kern w:val="0"/>
                <w:szCs w:val="22"/>
              </w:rPr>
            </w:pPr>
          </w:p>
        </w:tc>
      </w:tr>
      <w:tr w:rsidR="00202C34" w:rsidRPr="00CC66E6" w14:paraId="1A5EDCF3" w14:textId="77777777" w:rsidTr="004F34A7">
        <w:trPr>
          <w:trHeight w:val="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D91633" w14:textId="77777777" w:rsidR="00202C34" w:rsidRPr="00CC66E6" w:rsidRDefault="00202C34" w:rsidP="00202C34">
            <w:pPr>
              <w:widowControl/>
              <w:jc w:val="left"/>
              <w:rPr>
                <w:rFonts w:ascii="ＭＳ ゴシック" w:hAnsi="ＭＳ ゴシック" w:cs="ＭＳ Ｐゴシック"/>
                <w:kern w:val="0"/>
                <w:szCs w:val="22"/>
              </w:rPr>
            </w:pPr>
            <w:r w:rsidRPr="00CC66E6">
              <w:rPr>
                <w:rFonts w:ascii="ＭＳ ゴシック" w:hAnsi="ＭＳ ゴシック" w:cs="ＭＳ Ｐゴシック" w:hint="eastAsia"/>
                <w:kern w:val="0"/>
                <w:szCs w:val="22"/>
              </w:rPr>
              <w:t>E-mail</w:t>
            </w:r>
          </w:p>
        </w:tc>
        <w:tc>
          <w:tcPr>
            <w:tcW w:w="73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35648B" w14:textId="278A8027" w:rsidR="00202C34" w:rsidRPr="00CC66E6" w:rsidRDefault="00202C34" w:rsidP="00957D44">
            <w:pPr>
              <w:widowControl/>
              <w:rPr>
                <w:rFonts w:ascii="ＭＳ ゴシック" w:hAnsi="ＭＳ ゴシック" w:cs="ＭＳ Ｐゴシック"/>
                <w:kern w:val="0"/>
                <w:szCs w:val="22"/>
              </w:rPr>
            </w:pPr>
          </w:p>
        </w:tc>
      </w:tr>
    </w:tbl>
    <w:p w14:paraId="06D7BADE" w14:textId="295841FC" w:rsidR="00202C34" w:rsidRPr="00CC66E6" w:rsidRDefault="00202C34" w:rsidP="00202C34">
      <w:pPr>
        <w:pStyle w:val="af3"/>
        <w:ind w:firstLine="220"/>
        <w:rPr>
          <w:rStyle w:val="a3"/>
          <w:color w:val="auto"/>
        </w:rPr>
      </w:pPr>
    </w:p>
    <w:p w14:paraId="309F9A4C" w14:textId="6043A247" w:rsidR="00A61173" w:rsidRPr="00CC66E6" w:rsidRDefault="00A61173" w:rsidP="00A61173">
      <w:pPr>
        <w:pStyle w:val="af3"/>
        <w:ind w:firstLine="220"/>
        <w:rPr>
          <w:rStyle w:val="a3"/>
          <w:rFonts w:asciiTheme="majorHAnsi" w:eastAsia="ＭＳ 明朝"/>
          <w:color w:val="auto"/>
        </w:rPr>
      </w:pPr>
      <w:r w:rsidRPr="00CC66E6">
        <w:rPr>
          <w:rStyle w:val="a3"/>
          <w:rFonts w:asciiTheme="majorHAnsi" w:eastAsia="ＭＳ 明朝"/>
          <w:color w:val="auto"/>
        </w:rPr>
        <w:t>以上で</w:t>
      </w:r>
      <w:r w:rsidR="00141DB1" w:rsidRPr="00CC66E6">
        <w:rPr>
          <w:rStyle w:val="a3"/>
          <w:rFonts w:asciiTheme="majorHAnsi" w:eastAsia="ＭＳ 明朝" w:hint="eastAsia"/>
          <w:color w:val="auto"/>
        </w:rPr>
        <w:t>サウンディング提出資料</w:t>
      </w:r>
      <w:r w:rsidRPr="00CC66E6">
        <w:rPr>
          <w:rStyle w:val="a3"/>
          <w:rFonts w:asciiTheme="majorHAnsi" w:eastAsia="ＭＳ 明朝"/>
          <w:color w:val="auto"/>
        </w:rPr>
        <w:t>は終了です。ご協力ありがとうございました。</w:t>
      </w:r>
    </w:p>
    <w:p w14:paraId="1229EF35" w14:textId="6C522524" w:rsidR="00202C34" w:rsidRPr="00CC66E6" w:rsidRDefault="00202C34" w:rsidP="00202C34">
      <w:pPr>
        <w:pStyle w:val="af3"/>
        <w:ind w:firstLineChars="0" w:firstLine="0"/>
        <w:rPr>
          <w:rStyle w:val="a3"/>
          <w:rFonts w:eastAsia="ＭＳ 明朝"/>
          <w:color w:val="auto"/>
          <w:sz w:val="21"/>
          <w:u w:val="double"/>
        </w:rPr>
      </w:pPr>
      <w:r w:rsidRPr="00CC66E6">
        <w:rPr>
          <w:rStyle w:val="a3"/>
          <w:rFonts w:eastAsia="ＭＳ 明朝" w:hint="eastAsia"/>
          <w:color w:val="auto"/>
          <w:sz w:val="21"/>
          <w:u w:val="double"/>
        </w:rPr>
        <w:t xml:space="preserve">　　　　　　　　　　　　　　　　　　　　　　　　　　　　　　　　　　　　　　　　　</w:t>
      </w:r>
      <w:r w:rsidR="00050578" w:rsidRPr="00CC66E6">
        <w:rPr>
          <w:rStyle w:val="a3"/>
          <w:rFonts w:eastAsia="ＭＳ 明朝" w:hint="eastAsia"/>
          <w:color w:val="auto"/>
          <w:sz w:val="21"/>
          <w:u w:val="double"/>
        </w:rPr>
        <w:t xml:space="preserve"> </w:t>
      </w:r>
      <w:r w:rsidR="00050578" w:rsidRPr="00CC66E6">
        <w:rPr>
          <w:rStyle w:val="a3"/>
          <w:rFonts w:eastAsia="ＭＳ 明朝"/>
          <w:color w:val="auto"/>
          <w:sz w:val="21"/>
          <w:u w:val="double"/>
        </w:rPr>
        <w:t xml:space="preserve">         </w:t>
      </w:r>
    </w:p>
    <w:sectPr w:rsidR="00202C34" w:rsidRPr="00CC66E6" w:rsidSect="0076584F">
      <w:headerReference w:type="even" r:id="rId8"/>
      <w:footerReference w:type="even" r:id="rId9"/>
      <w:footerReference w:type="default" r:id="rId10"/>
      <w:headerReference w:type="first" r:id="rId11"/>
      <w:footerReference w:type="first" r:id="rId12"/>
      <w:pgSz w:w="11906" w:h="16838"/>
      <w:pgMar w:top="1134" w:right="1134" w:bottom="1134" w:left="1134"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14707" w14:textId="77777777" w:rsidR="00482489" w:rsidRDefault="00482489" w:rsidP="004C13B5">
      <w:pPr>
        <w:ind w:left="630"/>
      </w:pPr>
      <w:r>
        <w:separator/>
      </w:r>
    </w:p>
  </w:endnote>
  <w:endnote w:type="continuationSeparator" w:id="0">
    <w:p w14:paraId="5FABE2F7" w14:textId="77777777" w:rsidR="00482489" w:rsidRDefault="00482489" w:rsidP="004C13B5">
      <w:pPr>
        <w:ind w:left="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F7A4" w14:textId="77777777" w:rsidR="004C13B5" w:rsidRDefault="004C13B5">
    <w:pPr>
      <w:pStyle w:val="af0"/>
      <w:ind w:left="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471417773"/>
      <w:docPartObj>
        <w:docPartGallery w:val="Page Numbers (Bottom of Page)"/>
        <w:docPartUnique/>
      </w:docPartObj>
    </w:sdtPr>
    <w:sdtEndPr>
      <w:rPr>
        <w:rFonts w:hAnsi="ＭＳ 明朝"/>
        <w:color w:val="000000" w:themeColor="text1"/>
      </w:rPr>
    </w:sdtEndPr>
    <w:sdtContent>
      <w:p w14:paraId="0FA2D045" w14:textId="61B45B9A" w:rsidR="004C13B5" w:rsidRPr="006178C6" w:rsidRDefault="00797002" w:rsidP="0076584F">
        <w:pPr>
          <w:pStyle w:val="af0"/>
          <w:ind w:left="630"/>
          <w:jc w:val="center"/>
          <w:rPr>
            <w:rFonts w:hAnsi="ＭＳ 明朝"/>
            <w:color w:val="000000" w:themeColor="text1"/>
            <w:sz w:val="22"/>
            <w:szCs w:val="22"/>
          </w:rPr>
        </w:pPr>
        <w:r w:rsidRPr="006178C6">
          <w:rPr>
            <w:rFonts w:hAnsi="ＭＳ 明朝"/>
            <w:color w:val="000000" w:themeColor="text1"/>
            <w:sz w:val="22"/>
            <w:szCs w:val="22"/>
          </w:rPr>
          <w:fldChar w:fldCharType="begin"/>
        </w:r>
        <w:r w:rsidRPr="006178C6">
          <w:rPr>
            <w:rFonts w:hAnsi="ＭＳ 明朝"/>
            <w:color w:val="000000" w:themeColor="text1"/>
            <w:sz w:val="22"/>
            <w:szCs w:val="22"/>
          </w:rPr>
          <w:instrText>PAGE   \* MERGEFORMAT</w:instrText>
        </w:r>
        <w:r w:rsidRPr="006178C6">
          <w:rPr>
            <w:rFonts w:hAnsi="ＭＳ 明朝"/>
            <w:color w:val="000000" w:themeColor="text1"/>
            <w:sz w:val="22"/>
            <w:szCs w:val="22"/>
          </w:rPr>
          <w:fldChar w:fldCharType="separate"/>
        </w:r>
        <w:r w:rsidR="004C7C62" w:rsidRPr="004C7C62">
          <w:rPr>
            <w:rFonts w:hAnsi="ＭＳ 明朝"/>
            <w:noProof/>
            <w:color w:val="000000" w:themeColor="text1"/>
            <w:sz w:val="22"/>
            <w:szCs w:val="22"/>
            <w:lang w:val="ja-JP"/>
          </w:rPr>
          <w:t>4</w:t>
        </w:r>
        <w:r w:rsidRPr="006178C6">
          <w:rPr>
            <w:rFonts w:hAnsi="ＭＳ 明朝"/>
            <w:color w:val="000000" w:themeColor="text1"/>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C129" w14:textId="77777777" w:rsidR="004C13B5" w:rsidRDefault="004C13B5">
    <w:pPr>
      <w:pStyle w:val="af0"/>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6C58A" w14:textId="77777777" w:rsidR="00482489" w:rsidRDefault="00482489" w:rsidP="004C13B5">
      <w:pPr>
        <w:ind w:left="630"/>
      </w:pPr>
      <w:r>
        <w:separator/>
      </w:r>
    </w:p>
  </w:footnote>
  <w:footnote w:type="continuationSeparator" w:id="0">
    <w:p w14:paraId="64842D1F" w14:textId="77777777" w:rsidR="00482489" w:rsidRDefault="00482489" w:rsidP="004C13B5">
      <w:pPr>
        <w:ind w:left="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A364" w14:textId="77777777" w:rsidR="004C13B5" w:rsidRDefault="004C13B5">
    <w:pPr>
      <w:pStyle w:val="ae"/>
      <w:ind w:left="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53D5" w14:textId="77777777" w:rsidR="004C13B5" w:rsidRDefault="004C13B5">
    <w:pPr>
      <w:pStyle w:val="ae"/>
      <w:ind w:left="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21C0"/>
    <w:multiLevelType w:val="hybridMultilevel"/>
    <w:tmpl w:val="A976A3AE"/>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F34459"/>
    <w:multiLevelType w:val="hybridMultilevel"/>
    <w:tmpl w:val="05084532"/>
    <w:lvl w:ilvl="0" w:tplc="75304874">
      <w:start w:val="1"/>
      <w:numFmt w:val="decimalEnclosedCircle"/>
      <w:lvlText w:val="%1"/>
      <w:lvlJc w:val="left"/>
      <w:pPr>
        <w:ind w:left="360" w:hanging="360"/>
      </w:pPr>
      <w:rPr>
        <w:rFonts w:asci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46EED"/>
    <w:multiLevelType w:val="hybridMultilevel"/>
    <w:tmpl w:val="892AA5CA"/>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0C5237"/>
    <w:multiLevelType w:val="hybridMultilevel"/>
    <w:tmpl w:val="7420821C"/>
    <w:lvl w:ilvl="0" w:tplc="D20EF5B4">
      <w:start w:val="1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FF742C"/>
    <w:multiLevelType w:val="hybridMultilevel"/>
    <w:tmpl w:val="EB7A4226"/>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D235F0"/>
    <w:multiLevelType w:val="hybridMultilevel"/>
    <w:tmpl w:val="1D662C96"/>
    <w:lvl w:ilvl="0" w:tplc="2AD4683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37FB4F22"/>
    <w:multiLevelType w:val="hybridMultilevel"/>
    <w:tmpl w:val="73587298"/>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473CA9"/>
    <w:multiLevelType w:val="hybridMultilevel"/>
    <w:tmpl w:val="D7F4507E"/>
    <w:lvl w:ilvl="0" w:tplc="509CD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ED004F"/>
    <w:multiLevelType w:val="hybridMultilevel"/>
    <w:tmpl w:val="72848FD8"/>
    <w:lvl w:ilvl="0" w:tplc="D20EF5B4">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C1221"/>
    <w:multiLevelType w:val="hybridMultilevel"/>
    <w:tmpl w:val="2D36CB94"/>
    <w:lvl w:ilvl="0" w:tplc="85B871A4">
      <w:start w:val="1"/>
      <w:numFmt w:val="decimal"/>
      <w:lvlText w:val="問%1"/>
      <w:lvlJc w:val="left"/>
      <w:pPr>
        <w:ind w:left="585" w:hanging="585"/>
      </w:pPr>
      <w:rPr>
        <w:rFonts w:hint="default"/>
        <w:lang w:val="en-US"/>
      </w:rPr>
    </w:lvl>
    <w:lvl w:ilvl="1" w:tplc="16BEB686">
      <w:start w:val="16"/>
      <w:numFmt w:val="decimalEnclosedCircle"/>
      <w:lvlText w:val="問%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D6D19EF"/>
    <w:multiLevelType w:val="hybridMultilevel"/>
    <w:tmpl w:val="8154DF54"/>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9D4E47"/>
    <w:multiLevelType w:val="hybridMultilevel"/>
    <w:tmpl w:val="312A5E5A"/>
    <w:lvl w:ilvl="0" w:tplc="43FEB93E">
      <w:start w:val="17"/>
      <w:numFmt w:val="decimalEnclosedCircle"/>
      <w:lvlText w:val="問%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8438B4"/>
    <w:multiLevelType w:val="hybridMultilevel"/>
    <w:tmpl w:val="E8F2515A"/>
    <w:lvl w:ilvl="0" w:tplc="D20EF5B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FEC30ED"/>
    <w:multiLevelType w:val="hybridMultilevel"/>
    <w:tmpl w:val="FFD2DAAA"/>
    <w:lvl w:ilvl="0" w:tplc="4EF460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CB5DF1"/>
    <w:multiLevelType w:val="hybridMultilevel"/>
    <w:tmpl w:val="4D58B692"/>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31018D"/>
    <w:multiLevelType w:val="hybridMultilevel"/>
    <w:tmpl w:val="BAC498F2"/>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B76335"/>
    <w:multiLevelType w:val="hybridMultilevel"/>
    <w:tmpl w:val="C7B8629E"/>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3D2EC3"/>
    <w:multiLevelType w:val="hybridMultilevel"/>
    <w:tmpl w:val="38CE9AB4"/>
    <w:lvl w:ilvl="0" w:tplc="D20EF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9"/>
  </w:num>
  <w:num w:numId="3">
    <w:abstractNumId w:val="11"/>
  </w:num>
  <w:num w:numId="4">
    <w:abstractNumId w:val="13"/>
  </w:num>
  <w:num w:numId="5">
    <w:abstractNumId w:val="16"/>
  </w:num>
  <w:num w:numId="6">
    <w:abstractNumId w:val="4"/>
  </w:num>
  <w:num w:numId="7">
    <w:abstractNumId w:val="10"/>
  </w:num>
  <w:num w:numId="8">
    <w:abstractNumId w:val="6"/>
  </w:num>
  <w:num w:numId="9">
    <w:abstractNumId w:val="14"/>
  </w:num>
  <w:num w:numId="10">
    <w:abstractNumId w:val="15"/>
  </w:num>
  <w:num w:numId="11">
    <w:abstractNumId w:val="0"/>
  </w:num>
  <w:num w:numId="12">
    <w:abstractNumId w:val="17"/>
  </w:num>
  <w:num w:numId="13">
    <w:abstractNumId w:val="5"/>
  </w:num>
  <w:num w:numId="14">
    <w:abstractNumId w:val="2"/>
  </w:num>
  <w:num w:numId="15">
    <w:abstractNumId w:val="12"/>
  </w:num>
  <w:num w:numId="16">
    <w:abstractNumId w:val="8"/>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A6"/>
    <w:rsid w:val="00022570"/>
    <w:rsid w:val="000233AA"/>
    <w:rsid w:val="0002540E"/>
    <w:rsid w:val="00026034"/>
    <w:rsid w:val="00030D65"/>
    <w:rsid w:val="000335A1"/>
    <w:rsid w:val="00034D05"/>
    <w:rsid w:val="0003584E"/>
    <w:rsid w:val="00037E47"/>
    <w:rsid w:val="000436BE"/>
    <w:rsid w:val="000458A6"/>
    <w:rsid w:val="00045936"/>
    <w:rsid w:val="00050578"/>
    <w:rsid w:val="0005083D"/>
    <w:rsid w:val="00051B10"/>
    <w:rsid w:val="00057537"/>
    <w:rsid w:val="00061594"/>
    <w:rsid w:val="0006246C"/>
    <w:rsid w:val="0006561D"/>
    <w:rsid w:val="0007081D"/>
    <w:rsid w:val="00071249"/>
    <w:rsid w:val="000769AE"/>
    <w:rsid w:val="00085871"/>
    <w:rsid w:val="00090B44"/>
    <w:rsid w:val="00097B1F"/>
    <w:rsid w:val="000A1320"/>
    <w:rsid w:val="000A54CB"/>
    <w:rsid w:val="000A5828"/>
    <w:rsid w:val="000B715E"/>
    <w:rsid w:val="000C3CE8"/>
    <w:rsid w:val="000C5CC8"/>
    <w:rsid w:val="000D0DB0"/>
    <w:rsid w:val="000D3C97"/>
    <w:rsid w:val="000D3E05"/>
    <w:rsid w:val="000D529B"/>
    <w:rsid w:val="000D57BC"/>
    <w:rsid w:val="000D68DA"/>
    <w:rsid w:val="000E1CE9"/>
    <w:rsid w:val="000E61A1"/>
    <w:rsid w:val="00100CBA"/>
    <w:rsid w:val="001110E9"/>
    <w:rsid w:val="00117711"/>
    <w:rsid w:val="00132844"/>
    <w:rsid w:val="001364F7"/>
    <w:rsid w:val="00141DB1"/>
    <w:rsid w:val="001523C8"/>
    <w:rsid w:val="0015427F"/>
    <w:rsid w:val="00156087"/>
    <w:rsid w:val="00161291"/>
    <w:rsid w:val="0017301E"/>
    <w:rsid w:val="001737E3"/>
    <w:rsid w:val="00177F5B"/>
    <w:rsid w:val="0018430D"/>
    <w:rsid w:val="001847D4"/>
    <w:rsid w:val="0018512F"/>
    <w:rsid w:val="00193F5E"/>
    <w:rsid w:val="00194669"/>
    <w:rsid w:val="001951DE"/>
    <w:rsid w:val="001A69A8"/>
    <w:rsid w:val="001B007A"/>
    <w:rsid w:val="001B1B03"/>
    <w:rsid w:val="001B1E25"/>
    <w:rsid w:val="001B6151"/>
    <w:rsid w:val="001C08E4"/>
    <w:rsid w:val="001D33EE"/>
    <w:rsid w:val="001E3958"/>
    <w:rsid w:val="001E6987"/>
    <w:rsid w:val="001F2D61"/>
    <w:rsid w:val="001F45D1"/>
    <w:rsid w:val="00202C34"/>
    <w:rsid w:val="002054B5"/>
    <w:rsid w:val="00220647"/>
    <w:rsid w:val="00226E08"/>
    <w:rsid w:val="00230DC1"/>
    <w:rsid w:val="00243676"/>
    <w:rsid w:val="00243C3F"/>
    <w:rsid w:val="002476FD"/>
    <w:rsid w:val="00257EFA"/>
    <w:rsid w:val="0027412F"/>
    <w:rsid w:val="00274D3B"/>
    <w:rsid w:val="0027521C"/>
    <w:rsid w:val="002762A1"/>
    <w:rsid w:val="00276EF0"/>
    <w:rsid w:val="0028085A"/>
    <w:rsid w:val="00283E86"/>
    <w:rsid w:val="00291A2B"/>
    <w:rsid w:val="00294F7F"/>
    <w:rsid w:val="00296E67"/>
    <w:rsid w:val="002A3972"/>
    <w:rsid w:val="002A4107"/>
    <w:rsid w:val="002A7EC5"/>
    <w:rsid w:val="002B0852"/>
    <w:rsid w:val="002B095D"/>
    <w:rsid w:val="002B167E"/>
    <w:rsid w:val="002B475E"/>
    <w:rsid w:val="002B4D1E"/>
    <w:rsid w:val="002C11D3"/>
    <w:rsid w:val="002C1831"/>
    <w:rsid w:val="002E12A9"/>
    <w:rsid w:val="002E3E3C"/>
    <w:rsid w:val="002E47D7"/>
    <w:rsid w:val="002E48F1"/>
    <w:rsid w:val="002F15C0"/>
    <w:rsid w:val="002F71E2"/>
    <w:rsid w:val="002F7457"/>
    <w:rsid w:val="00314166"/>
    <w:rsid w:val="00320CAC"/>
    <w:rsid w:val="003228C7"/>
    <w:rsid w:val="00331916"/>
    <w:rsid w:val="00331CCC"/>
    <w:rsid w:val="00333162"/>
    <w:rsid w:val="003342D8"/>
    <w:rsid w:val="003462B9"/>
    <w:rsid w:val="00346381"/>
    <w:rsid w:val="0034754F"/>
    <w:rsid w:val="00351765"/>
    <w:rsid w:val="003535DC"/>
    <w:rsid w:val="003577E0"/>
    <w:rsid w:val="0036017E"/>
    <w:rsid w:val="00367922"/>
    <w:rsid w:val="003706D1"/>
    <w:rsid w:val="00372274"/>
    <w:rsid w:val="003842ED"/>
    <w:rsid w:val="00385A86"/>
    <w:rsid w:val="003927B4"/>
    <w:rsid w:val="003977D6"/>
    <w:rsid w:val="003A0350"/>
    <w:rsid w:val="003A2DE9"/>
    <w:rsid w:val="003A5B0E"/>
    <w:rsid w:val="003A6BD0"/>
    <w:rsid w:val="003C26E0"/>
    <w:rsid w:val="003C2E1B"/>
    <w:rsid w:val="003C37D7"/>
    <w:rsid w:val="003C4CAD"/>
    <w:rsid w:val="003D2060"/>
    <w:rsid w:val="003D273C"/>
    <w:rsid w:val="003E35A1"/>
    <w:rsid w:val="003E6629"/>
    <w:rsid w:val="003F224A"/>
    <w:rsid w:val="003F371B"/>
    <w:rsid w:val="003F6EFA"/>
    <w:rsid w:val="003F73CD"/>
    <w:rsid w:val="0040742B"/>
    <w:rsid w:val="00412E3C"/>
    <w:rsid w:val="00415DFA"/>
    <w:rsid w:val="004212F0"/>
    <w:rsid w:val="00444E43"/>
    <w:rsid w:val="00447FC5"/>
    <w:rsid w:val="00451B3C"/>
    <w:rsid w:val="00454270"/>
    <w:rsid w:val="004557C9"/>
    <w:rsid w:val="00460AAD"/>
    <w:rsid w:val="00460D3D"/>
    <w:rsid w:val="00462F46"/>
    <w:rsid w:val="004674E5"/>
    <w:rsid w:val="0047024A"/>
    <w:rsid w:val="00471059"/>
    <w:rsid w:val="0047680D"/>
    <w:rsid w:val="00482489"/>
    <w:rsid w:val="004830D3"/>
    <w:rsid w:val="0048568B"/>
    <w:rsid w:val="00485C9B"/>
    <w:rsid w:val="0048678B"/>
    <w:rsid w:val="00490E27"/>
    <w:rsid w:val="00495C03"/>
    <w:rsid w:val="0049658D"/>
    <w:rsid w:val="004977F4"/>
    <w:rsid w:val="004A037C"/>
    <w:rsid w:val="004A051E"/>
    <w:rsid w:val="004A1DE1"/>
    <w:rsid w:val="004A41C9"/>
    <w:rsid w:val="004B34C5"/>
    <w:rsid w:val="004B36D2"/>
    <w:rsid w:val="004B4D16"/>
    <w:rsid w:val="004C13B5"/>
    <w:rsid w:val="004C7C62"/>
    <w:rsid w:val="004D3FED"/>
    <w:rsid w:val="004D7E10"/>
    <w:rsid w:val="004E2BC5"/>
    <w:rsid w:val="004F34A7"/>
    <w:rsid w:val="004F7072"/>
    <w:rsid w:val="00500DEA"/>
    <w:rsid w:val="00503568"/>
    <w:rsid w:val="00505F3E"/>
    <w:rsid w:val="005069D1"/>
    <w:rsid w:val="0051722B"/>
    <w:rsid w:val="00520CC3"/>
    <w:rsid w:val="00521CC3"/>
    <w:rsid w:val="0052526A"/>
    <w:rsid w:val="00530146"/>
    <w:rsid w:val="00556027"/>
    <w:rsid w:val="00556FBC"/>
    <w:rsid w:val="0056253E"/>
    <w:rsid w:val="005714B5"/>
    <w:rsid w:val="0057637B"/>
    <w:rsid w:val="005778DA"/>
    <w:rsid w:val="005814D3"/>
    <w:rsid w:val="00583A7A"/>
    <w:rsid w:val="00584486"/>
    <w:rsid w:val="0058454C"/>
    <w:rsid w:val="005852D2"/>
    <w:rsid w:val="00587689"/>
    <w:rsid w:val="00587C65"/>
    <w:rsid w:val="005905CA"/>
    <w:rsid w:val="005906FA"/>
    <w:rsid w:val="005A20BD"/>
    <w:rsid w:val="005A3866"/>
    <w:rsid w:val="005A59EA"/>
    <w:rsid w:val="005C2ACD"/>
    <w:rsid w:val="005D571B"/>
    <w:rsid w:val="005E01C7"/>
    <w:rsid w:val="005E72C3"/>
    <w:rsid w:val="005F132A"/>
    <w:rsid w:val="005F686D"/>
    <w:rsid w:val="005F79A6"/>
    <w:rsid w:val="006044AA"/>
    <w:rsid w:val="00606B42"/>
    <w:rsid w:val="0060727B"/>
    <w:rsid w:val="00607645"/>
    <w:rsid w:val="0061284A"/>
    <w:rsid w:val="00613C88"/>
    <w:rsid w:val="00616C44"/>
    <w:rsid w:val="00616E04"/>
    <w:rsid w:val="006178C6"/>
    <w:rsid w:val="00617AC1"/>
    <w:rsid w:val="0063086E"/>
    <w:rsid w:val="00637542"/>
    <w:rsid w:val="00637F0B"/>
    <w:rsid w:val="00640BFA"/>
    <w:rsid w:val="0064258D"/>
    <w:rsid w:val="00645B30"/>
    <w:rsid w:val="0065497B"/>
    <w:rsid w:val="006745C7"/>
    <w:rsid w:val="006828E3"/>
    <w:rsid w:val="00682948"/>
    <w:rsid w:val="006951F2"/>
    <w:rsid w:val="006A161D"/>
    <w:rsid w:val="006B1E0D"/>
    <w:rsid w:val="006B3990"/>
    <w:rsid w:val="006B6E05"/>
    <w:rsid w:val="006C22E8"/>
    <w:rsid w:val="006C6377"/>
    <w:rsid w:val="006C73E7"/>
    <w:rsid w:val="006C766C"/>
    <w:rsid w:val="006D049F"/>
    <w:rsid w:val="006D3AF8"/>
    <w:rsid w:val="006E0657"/>
    <w:rsid w:val="006E6D2E"/>
    <w:rsid w:val="006F691F"/>
    <w:rsid w:val="00724048"/>
    <w:rsid w:val="00724FA1"/>
    <w:rsid w:val="007251E5"/>
    <w:rsid w:val="00727B93"/>
    <w:rsid w:val="00733177"/>
    <w:rsid w:val="0073411F"/>
    <w:rsid w:val="0075165F"/>
    <w:rsid w:val="00755D37"/>
    <w:rsid w:val="007565B2"/>
    <w:rsid w:val="0076584F"/>
    <w:rsid w:val="0076690E"/>
    <w:rsid w:val="007718D5"/>
    <w:rsid w:val="00772879"/>
    <w:rsid w:val="00772F2A"/>
    <w:rsid w:val="00777EA5"/>
    <w:rsid w:val="00781B5A"/>
    <w:rsid w:val="0078215D"/>
    <w:rsid w:val="00797002"/>
    <w:rsid w:val="007A6CC8"/>
    <w:rsid w:val="007B3AAC"/>
    <w:rsid w:val="007B4719"/>
    <w:rsid w:val="007B7F5F"/>
    <w:rsid w:val="007C0D9D"/>
    <w:rsid w:val="007C2486"/>
    <w:rsid w:val="007C2DC3"/>
    <w:rsid w:val="007D2772"/>
    <w:rsid w:val="007D2CBC"/>
    <w:rsid w:val="007D30C9"/>
    <w:rsid w:val="007D6273"/>
    <w:rsid w:val="007F184C"/>
    <w:rsid w:val="00803E8D"/>
    <w:rsid w:val="00821F3A"/>
    <w:rsid w:val="008222DE"/>
    <w:rsid w:val="00823CA4"/>
    <w:rsid w:val="00832331"/>
    <w:rsid w:val="00833B57"/>
    <w:rsid w:val="00846725"/>
    <w:rsid w:val="00851E2D"/>
    <w:rsid w:val="008568F2"/>
    <w:rsid w:val="0086197D"/>
    <w:rsid w:val="00861F81"/>
    <w:rsid w:val="00865B99"/>
    <w:rsid w:val="008723B8"/>
    <w:rsid w:val="00873D09"/>
    <w:rsid w:val="00876D2D"/>
    <w:rsid w:val="00883F28"/>
    <w:rsid w:val="008916EC"/>
    <w:rsid w:val="00894270"/>
    <w:rsid w:val="00894F04"/>
    <w:rsid w:val="008A2D95"/>
    <w:rsid w:val="008C2AF0"/>
    <w:rsid w:val="008C5DE1"/>
    <w:rsid w:val="008C5EA6"/>
    <w:rsid w:val="008C672C"/>
    <w:rsid w:val="008D25D4"/>
    <w:rsid w:val="008D542B"/>
    <w:rsid w:val="008D6D8E"/>
    <w:rsid w:val="008E1D5D"/>
    <w:rsid w:val="008E51DC"/>
    <w:rsid w:val="008F412D"/>
    <w:rsid w:val="008F682B"/>
    <w:rsid w:val="00900850"/>
    <w:rsid w:val="00905DA0"/>
    <w:rsid w:val="00914A41"/>
    <w:rsid w:val="00917E97"/>
    <w:rsid w:val="00936BFA"/>
    <w:rsid w:val="00947494"/>
    <w:rsid w:val="00950412"/>
    <w:rsid w:val="00956967"/>
    <w:rsid w:val="00957D44"/>
    <w:rsid w:val="00960C00"/>
    <w:rsid w:val="0096114E"/>
    <w:rsid w:val="0097414D"/>
    <w:rsid w:val="00977641"/>
    <w:rsid w:val="00980ECF"/>
    <w:rsid w:val="009937BA"/>
    <w:rsid w:val="00995D4A"/>
    <w:rsid w:val="009B0E53"/>
    <w:rsid w:val="009B68AB"/>
    <w:rsid w:val="009B6C5D"/>
    <w:rsid w:val="009C3F53"/>
    <w:rsid w:val="009C4DA7"/>
    <w:rsid w:val="009D19BF"/>
    <w:rsid w:val="009D686A"/>
    <w:rsid w:val="009D6EF1"/>
    <w:rsid w:val="009F2586"/>
    <w:rsid w:val="009F338A"/>
    <w:rsid w:val="009F4C81"/>
    <w:rsid w:val="00A03F80"/>
    <w:rsid w:val="00A24217"/>
    <w:rsid w:val="00A30796"/>
    <w:rsid w:val="00A32609"/>
    <w:rsid w:val="00A3348F"/>
    <w:rsid w:val="00A45C9F"/>
    <w:rsid w:val="00A61173"/>
    <w:rsid w:val="00A626B6"/>
    <w:rsid w:val="00A71769"/>
    <w:rsid w:val="00A71E87"/>
    <w:rsid w:val="00A727F2"/>
    <w:rsid w:val="00A755F1"/>
    <w:rsid w:val="00A804BD"/>
    <w:rsid w:val="00A91D57"/>
    <w:rsid w:val="00A924FE"/>
    <w:rsid w:val="00A9383B"/>
    <w:rsid w:val="00A97ABD"/>
    <w:rsid w:val="00A97FD6"/>
    <w:rsid w:val="00AA0A3A"/>
    <w:rsid w:val="00AA7CAF"/>
    <w:rsid w:val="00AB0C0E"/>
    <w:rsid w:val="00AB55EC"/>
    <w:rsid w:val="00AB7B30"/>
    <w:rsid w:val="00AC4F58"/>
    <w:rsid w:val="00AC5B09"/>
    <w:rsid w:val="00AD0D9E"/>
    <w:rsid w:val="00AE0F2C"/>
    <w:rsid w:val="00AE1470"/>
    <w:rsid w:val="00AE15E0"/>
    <w:rsid w:val="00AE2BD3"/>
    <w:rsid w:val="00AF3546"/>
    <w:rsid w:val="00AF61B6"/>
    <w:rsid w:val="00AF738B"/>
    <w:rsid w:val="00B00FD5"/>
    <w:rsid w:val="00B062F7"/>
    <w:rsid w:val="00B15A5E"/>
    <w:rsid w:val="00B177C8"/>
    <w:rsid w:val="00B40CFF"/>
    <w:rsid w:val="00B5305B"/>
    <w:rsid w:val="00B65250"/>
    <w:rsid w:val="00B65E95"/>
    <w:rsid w:val="00B66321"/>
    <w:rsid w:val="00B75410"/>
    <w:rsid w:val="00B80803"/>
    <w:rsid w:val="00B92910"/>
    <w:rsid w:val="00B943F2"/>
    <w:rsid w:val="00B949B5"/>
    <w:rsid w:val="00B97411"/>
    <w:rsid w:val="00BA7E54"/>
    <w:rsid w:val="00BB5421"/>
    <w:rsid w:val="00BC3E32"/>
    <w:rsid w:val="00BC4402"/>
    <w:rsid w:val="00BD2B36"/>
    <w:rsid w:val="00BE4A7D"/>
    <w:rsid w:val="00BE7ACC"/>
    <w:rsid w:val="00BF33C2"/>
    <w:rsid w:val="00C01799"/>
    <w:rsid w:val="00C05A09"/>
    <w:rsid w:val="00C06791"/>
    <w:rsid w:val="00C1728E"/>
    <w:rsid w:val="00C21BF8"/>
    <w:rsid w:val="00C24BD4"/>
    <w:rsid w:val="00C3512E"/>
    <w:rsid w:val="00C415FD"/>
    <w:rsid w:val="00C51E46"/>
    <w:rsid w:val="00C60839"/>
    <w:rsid w:val="00C613AC"/>
    <w:rsid w:val="00C7117A"/>
    <w:rsid w:val="00C94AE2"/>
    <w:rsid w:val="00CA68DF"/>
    <w:rsid w:val="00CA7F4F"/>
    <w:rsid w:val="00CB5FCB"/>
    <w:rsid w:val="00CC66E6"/>
    <w:rsid w:val="00CD0F03"/>
    <w:rsid w:val="00CE2A46"/>
    <w:rsid w:val="00CE74BB"/>
    <w:rsid w:val="00CF04E8"/>
    <w:rsid w:val="00CF403C"/>
    <w:rsid w:val="00CF583E"/>
    <w:rsid w:val="00D03719"/>
    <w:rsid w:val="00D064D3"/>
    <w:rsid w:val="00D155C5"/>
    <w:rsid w:val="00D25859"/>
    <w:rsid w:val="00D27282"/>
    <w:rsid w:val="00D419E5"/>
    <w:rsid w:val="00D47EE5"/>
    <w:rsid w:val="00D52D63"/>
    <w:rsid w:val="00D6310A"/>
    <w:rsid w:val="00D63A11"/>
    <w:rsid w:val="00D651FE"/>
    <w:rsid w:val="00D71642"/>
    <w:rsid w:val="00D73388"/>
    <w:rsid w:val="00D75A8D"/>
    <w:rsid w:val="00D93725"/>
    <w:rsid w:val="00D94612"/>
    <w:rsid w:val="00DA26AF"/>
    <w:rsid w:val="00DA315C"/>
    <w:rsid w:val="00DB02E8"/>
    <w:rsid w:val="00DB426B"/>
    <w:rsid w:val="00DC6EEC"/>
    <w:rsid w:val="00DC7EE3"/>
    <w:rsid w:val="00DD07B0"/>
    <w:rsid w:val="00DD53A4"/>
    <w:rsid w:val="00DE53B3"/>
    <w:rsid w:val="00DE5F57"/>
    <w:rsid w:val="00DE6555"/>
    <w:rsid w:val="00DE7719"/>
    <w:rsid w:val="00DF0F74"/>
    <w:rsid w:val="00DF236D"/>
    <w:rsid w:val="00DF625A"/>
    <w:rsid w:val="00E03287"/>
    <w:rsid w:val="00E035DA"/>
    <w:rsid w:val="00E04C5B"/>
    <w:rsid w:val="00E1270B"/>
    <w:rsid w:val="00E25625"/>
    <w:rsid w:val="00E26175"/>
    <w:rsid w:val="00E31909"/>
    <w:rsid w:val="00E32FAD"/>
    <w:rsid w:val="00E35FE2"/>
    <w:rsid w:val="00E60E3A"/>
    <w:rsid w:val="00E72E3F"/>
    <w:rsid w:val="00E77E3F"/>
    <w:rsid w:val="00E805F8"/>
    <w:rsid w:val="00E834E7"/>
    <w:rsid w:val="00E84CD2"/>
    <w:rsid w:val="00E94488"/>
    <w:rsid w:val="00E9457F"/>
    <w:rsid w:val="00EA1410"/>
    <w:rsid w:val="00EA2E86"/>
    <w:rsid w:val="00EA54DC"/>
    <w:rsid w:val="00EB1EC9"/>
    <w:rsid w:val="00EB346C"/>
    <w:rsid w:val="00EB799C"/>
    <w:rsid w:val="00EB7CFD"/>
    <w:rsid w:val="00EC1886"/>
    <w:rsid w:val="00EC2C9F"/>
    <w:rsid w:val="00EC4F6F"/>
    <w:rsid w:val="00EC6C73"/>
    <w:rsid w:val="00ED22D6"/>
    <w:rsid w:val="00ED4B40"/>
    <w:rsid w:val="00EF0B7B"/>
    <w:rsid w:val="00EF1AFC"/>
    <w:rsid w:val="00EF44CA"/>
    <w:rsid w:val="00EF519D"/>
    <w:rsid w:val="00EF7735"/>
    <w:rsid w:val="00F00561"/>
    <w:rsid w:val="00F01733"/>
    <w:rsid w:val="00F04AB6"/>
    <w:rsid w:val="00F1155A"/>
    <w:rsid w:val="00F11BDD"/>
    <w:rsid w:val="00F12D7A"/>
    <w:rsid w:val="00F15819"/>
    <w:rsid w:val="00F15A0E"/>
    <w:rsid w:val="00F174FD"/>
    <w:rsid w:val="00F21C17"/>
    <w:rsid w:val="00F23368"/>
    <w:rsid w:val="00F24F40"/>
    <w:rsid w:val="00F34A5D"/>
    <w:rsid w:val="00F5204A"/>
    <w:rsid w:val="00F54672"/>
    <w:rsid w:val="00F6326A"/>
    <w:rsid w:val="00F648E9"/>
    <w:rsid w:val="00F66FA7"/>
    <w:rsid w:val="00F72046"/>
    <w:rsid w:val="00F84EAC"/>
    <w:rsid w:val="00F94444"/>
    <w:rsid w:val="00FA3410"/>
    <w:rsid w:val="00FB11F8"/>
    <w:rsid w:val="00FB28F7"/>
    <w:rsid w:val="00FB7874"/>
    <w:rsid w:val="00FC14A6"/>
    <w:rsid w:val="00FC5F4D"/>
    <w:rsid w:val="00FC7107"/>
    <w:rsid w:val="00FD44D2"/>
    <w:rsid w:val="00FD47C6"/>
    <w:rsid w:val="00FE1776"/>
    <w:rsid w:val="00FE3BB0"/>
    <w:rsid w:val="00FF4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F98BA7"/>
  <w15:chartTrackingRefBased/>
  <w15:docId w15:val="{80F2AEA2-E1D8-4A28-A4A4-32099666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メイリオ" w:hAnsiTheme="majorHAnsi" w:cstheme="majorBidi"/>
        <w:kern w:val="2"/>
        <w:sz w:val="22"/>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DA7"/>
    <w:pPr>
      <w:widowControl w:val="0"/>
      <w:jc w:val="both"/>
    </w:pPr>
    <w:rPr>
      <w:rFonts w:ascii="ＭＳ 明朝" w:eastAsia="ＭＳ 明朝"/>
      <w:sz w:val="21"/>
    </w:rPr>
  </w:style>
  <w:style w:type="paragraph" w:styleId="1">
    <w:name w:val="heading 1"/>
    <w:basedOn w:val="a"/>
    <w:next w:val="a"/>
    <w:link w:val="10"/>
    <w:uiPriority w:val="9"/>
    <w:qFormat/>
    <w:rsid w:val="00EB799C"/>
    <w:pPr>
      <w:shd w:val="clear" w:color="auto" w:fill="BFBFBF" w:themeFill="background1" w:themeFillShade="BF"/>
      <w:outlineLvl w:val="0"/>
    </w:pPr>
    <w:rPr>
      <w:rFonts w:eastAsia="ＭＳ ゴシック"/>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タイトル"/>
    <w:uiPriority w:val="1"/>
    <w:qFormat/>
    <w:rsid w:val="008D542B"/>
    <w:rPr>
      <w:rFonts w:ascii="ＭＳ ゴシック" w:eastAsia="ＭＳ ゴシック"/>
      <w:sz w:val="22"/>
    </w:rPr>
  </w:style>
  <w:style w:type="paragraph" w:styleId="a4">
    <w:name w:val="List Paragraph"/>
    <w:basedOn w:val="a"/>
    <w:uiPriority w:val="34"/>
    <w:qFormat/>
    <w:rsid w:val="005F79A6"/>
    <w:pPr>
      <w:ind w:leftChars="400" w:left="840"/>
    </w:pPr>
  </w:style>
  <w:style w:type="paragraph" w:styleId="a5">
    <w:name w:val="No Spacing"/>
    <w:aliases w:val="文章"/>
    <w:basedOn w:val="a"/>
    <w:link w:val="a6"/>
    <w:qFormat/>
    <w:rsid w:val="00B062F7"/>
    <w:pPr>
      <w:spacing w:beforeLines="50" w:before="50" w:line="260" w:lineRule="exact"/>
      <w:ind w:left="300" w:hangingChars="300" w:hanging="300"/>
    </w:pPr>
    <w:rPr>
      <w:rFonts w:ascii="ＭＳ ゴシック"/>
    </w:rPr>
  </w:style>
  <w:style w:type="character" w:styleId="a7">
    <w:name w:val="annotation reference"/>
    <w:basedOn w:val="a0"/>
    <w:uiPriority w:val="99"/>
    <w:semiHidden/>
    <w:unhideWhenUsed/>
    <w:rsid w:val="005D571B"/>
    <w:rPr>
      <w:sz w:val="18"/>
      <w:szCs w:val="18"/>
    </w:rPr>
  </w:style>
  <w:style w:type="paragraph" w:styleId="a8">
    <w:name w:val="annotation text"/>
    <w:basedOn w:val="a"/>
    <w:link w:val="a9"/>
    <w:uiPriority w:val="99"/>
    <w:semiHidden/>
    <w:unhideWhenUsed/>
    <w:rsid w:val="005D571B"/>
    <w:pPr>
      <w:jc w:val="left"/>
    </w:pPr>
  </w:style>
  <w:style w:type="character" w:customStyle="1" w:styleId="a9">
    <w:name w:val="コメント文字列 (文字)"/>
    <w:basedOn w:val="a0"/>
    <w:link w:val="a8"/>
    <w:uiPriority w:val="99"/>
    <w:semiHidden/>
    <w:rsid w:val="005D571B"/>
    <w:rPr>
      <w:rFonts w:eastAsia="ＭＳ ゴシック"/>
      <w:color w:val="4472C4" w:themeColor="accent1"/>
      <w:sz w:val="21"/>
    </w:rPr>
  </w:style>
  <w:style w:type="paragraph" w:styleId="aa">
    <w:name w:val="annotation subject"/>
    <w:basedOn w:val="a8"/>
    <w:next w:val="a8"/>
    <w:link w:val="ab"/>
    <w:uiPriority w:val="99"/>
    <w:semiHidden/>
    <w:unhideWhenUsed/>
    <w:rsid w:val="005D571B"/>
    <w:rPr>
      <w:b/>
      <w:bCs/>
    </w:rPr>
  </w:style>
  <w:style w:type="character" w:customStyle="1" w:styleId="ab">
    <w:name w:val="コメント内容 (文字)"/>
    <w:basedOn w:val="a9"/>
    <w:link w:val="aa"/>
    <w:uiPriority w:val="99"/>
    <w:semiHidden/>
    <w:rsid w:val="005D571B"/>
    <w:rPr>
      <w:rFonts w:eastAsia="ＭＳ ゴシック"/>
      <w:b/>
      <w:bCs/>
      <w:color w:val="4472C4" w:themeColor="accent1"/>
      <w:sz w:val="21"/>
    </w:rPr>
  </w:style>
  <w:style w:type="paragraph" w:styleId="ac">
    <w:name w:val="Balloon Text"/>
    <w:basedOn w:val="a"/>
    <w:link w:val="ad"/>
    <w:uiPriority w:val="99"/>
    <w:semiHidden/>
    <w:unhideWhenUsed/>
    <w:rsid w:val="005D571B"/>
    <w:rPr>
      <w:rFonts w:eastAsiaTheme="majorEastAsia"/>
      <w:sz w:val="18"/>
      <w:szCs w:val="18"/>
    </w:rPr>
  </w:style>
  <w:style w:type="character" w:customStyle="1" w:styleId="ad">
    <w:name w:val="吹き出し (文字)"/>
    <w:basedOn w:val="a0"/>
    <w:link w:val="ac"/>
    <w:uiPriority w:val="99"/>
    <w:semiHidden/>
    <w:rsid w:val="005D571B"/>
    <w:rPr>
      <w:rFonts w:eastAsiaTheme="majorEastAsia"/>
      <w:color w:val="4472C4" w:themeColor="accent1"/>
      <w:sz w:val="18"/>
      <w:szCs w:val="18"/>
    </w:rPr>
  </w:style>
  <w:style w:type="paragraph" w:styleId="ae">
    <w:name w:val="header"/>
    <w:basedOn w:val="a"/>
    <w:link w:val="af"/>
    <w:uiPriority w:val="99"/>
    <w:unhideWhenUsed/>
    <w:rsid w:val="004C13B5"/>
    <w:pPr>
      <w:tabs>
        <w:tab w:val="center" w:pos="4252"/>
        <w:tab w:val="right" w:pos="8504"/>
      </w:tabs>
      <w:snapToGrid w:val="0"/>
    </w:pPr>
  </w:style>
  <w:style w:type="character" w:customStyle="1" w:styleId="af">
    <w:name w:val="ヘッダー (文字)"/>
    <w:basedOn w:val="a0"/>
    <w:link w:val="ae"/>
    <w:uiPriority w:val="99"/>
    <w:rsid w:val="004C13B5"/>
    <w:rPr>
      <w:rFonts w:eastAsia="ＭＳ ゴシック"/>
      <w:color w:val="4472C4" w:themeColor="accent1"/>
      <w:sz w:val="21"/>
    </w:rPr>
  </w:style>
  <w:style w:type="paragraph" w:styleId="af0">
    <w:name w:val="footer"/>
    <w:basedOn w:val="a"/>
    <w:link w:val="af1"/>
    <w:uiPriority w:val="99"/>
    <w:unhideWhenUsed/>
    <w:rsid w:val="004C13B5"/>
    <w:pPr>
      <w:tabs>
        <w:tab w:val="center" w:pos="4252"/>
        <w:tab w:val="right" w:pos="8504"/>
      </w:tabs>
      <w:snapToGrid w:val="0"/>
    </w:pPr>
  </w:style>
  <w:style w:type="character" w:customStyle="1" w:styleId="af1">
    <w:name w:val="フッター (文字)"/>
    <w:basedOn w:val="a0"/>
    <w:link w:val="af0"/>
    <w:uiPriority w:val="99"/>
    <w:rsid w:val="004C13B5"/>
    <w:rPr>
      <w:rFonts w:eastAsia="ＭＳ ゴシック"/>
      <w:color w:val="4472C4" w:themeColor="accent1"/>
      <w:sz w:val="21"/>
    </w:rPr>
  </w:style>
  <w:style w:type="paragraph" w:styleId="af2">
    <w:name w:val="Revision"/>
    <w:hidden/>
    <w:uiPriority w:val="99"/>
    <w:semiHidden/>
    <w:rsid w:val="004C13B5"/>
    <w:rPr>
      <w:rFonts w:eastAsia="ＭＳ ゴシック"/>
      <w:color w:val="4472C4" w:themeColor="accent1"/>
      <w:sz w:val="21"/>
    </w:rPr>
  </w:style>
  <w:style w:type="paragraph" w:customStyle="1" w:styleId="af3">
    <w:name w:val="自由記述"/>
    <w:basedOn w:val="a"/>
    <w:link w:val="af4"/>
    <w:qFormat/>
    <w:rsid w:val="00B062F7"/>
    <w:pPr>
      <w:spacing w:line="240" w:lineRule="exact"/>
      <w:ind w:firstLineChars="100" w:firstLine="100"/>
    </w:pPr>
    <w:rPr>
      <w:color w:val="000000" w:themeColor="text1"/>
    </w:rPr>
  </w:style>
  <w:style w:type="character" w:customStyle="1" w:styleId="a6">
    <w:name w:val="行間詰め (文字)"/>
    <w:aliases w:val="文章 (文字)"/>
    <w:basedOn w:val="a0"/>
    <w:link w:val="a5"/>
    <w:rsid w:val="001B1B03"/>
    <w:rPr>
      <w:rFonts w:ascii="ＭＳ ゴシック" w:eastAsia="ＭＳ 明朝"/>
      <w:sz w:val="21"/>
    </w:rPr>
  </w:style>
  <w:style w:type="character" w:customStyle="1" w:styleId="af4">
    <w:name w:val="自由記述 (文字)"/>
    <w:basedOn w:val="a0"/>
    <w:link w:val="af3"/>
    <w:rsid w:val="00B062F7"/>
    <w:rPr>
      <w:rFonts w:eastAsia="ＭＳ 明朝"/>
      <w:color w:val="000000" w:themeColor="text1"/>
      <w:sz w:val="21"/>
    </w:rPr>
  </w:style>
  <w:style w:type="character" w:styleId="af5">
    <w:name w:val="Hyperlink"/>
    <w:basedOn w:val="a0"/>
    <w:uiPriority w:val="99"/>
    <w:unhideWhenUsed/>
    <w:rsid w:val="00EC4F6F"/>
    <w:rPr>
      <w:color w:val="0563C1" w:themeColor="hyperlink"/>
      <w:u w:val="single"/>
    </w:rPr>
  </w:style>
  <w:style w:type="character" w:styleId="af6">
    <w:name w:val="FollowedHyperlink"/>
    <w:basedOn w:val="a0"/>
    <w:uiPriority w:val="99"/>
    <w:semiHidden/>
    <w:unhideWhenUsed/>
    <w:rsid w:val="00EC4F6F"/>
    <w:rPr>
      <w:color w:val="954F72" w:themeColor="followedHyperlink"/>
      <w:u w:val="single"/>
    </w:rPr>
  </w:style>
  <w:style w:type="paragraph" w:customStyle="1" w:styleId="af7">
    <w:name w:val="①見出し"/>
    <w:basedOn w:val="a"/>
    <w:link w:val="af8"/>
    <w:qFormat/>
    <w:rsid w:val="00B062F7"/>
    <w:pPr>
      <w:shd w:val="clear" w:color="auto" w:fill="AEAAAA" w:themeFill="background2" w:themeFillShade="BF"/>
      <w:spacing w:beforeLines="50" w:before="50" w:line="276" w:lineRule="auto"/>
    </w:pPr>
    <w:rPr>
      <w:rFonts w:eastAsia="ＭＳ ゴシック" w:hAnsi="ＭＳ ゴシック"/>
      <w:b/>
    </w:rPr>
  </w:style>
  <w:style w:type="table" w:styleId="af9">
    <w:name w:val="Table Grid"/>
    <w:basedOn w:val="a1"/>
    <w:uiPriority w:val="39"/>
    <w:rsid w:val="00B0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①見出し (文字)"/>
    <w:basedOn w:val="af4"/>
    <w:link w:val="af7"/>
    <w:rsid w:val="00F66FA7"/>
    <w:rPr>
      <w:rFonts w:ascii="ＭＳ 明朝" w:eastAsia="ＭＳ ゴシック" w:hAnsi="ＭＳ ゴシック"/>
      <w:b/>
      <w:color w:val="000000" w:themeColor="text1"/>
      <w:sz w:val="21"/>
      <w:shd w:val="clear" w:color="auto" w:fill="AEAAAA" w:themeFill="background2" w:themeFillShade="BF"/>
    </w:rPr>
  </w:style>
  <w:style w:type="paragraph" w:customStyle="1" w:styleId="afa">
    <w:name w:val="表"/>
    <w:basedOn w:val="a"/>
    <w:link w:val="afb"/>
    <w:qFormat/>
    <w:rsid w:val="00733177"/>
    <w:rPr>
      <w:sz w:val="22"/>
    </w:rPr>
  </w:style>
  <w:style w:type="character" w:customStyle="1" w:styleId="afb">
    <w:name w:val="表 (文字)"/>
    <w:basedOn w:val="af4"/>
    <w:link w:val="afa"/>
    <w:rsid w:val="00A24217"/>
    <w:rPr>
      <w:rFonts w:ascii="ＭＳ 明朝" w:eastAsia="ＭＳ 明朝"/>
      <w:color w:val="000000" w:themeColor="text1"/>
      <w:sz w:val="21"/>
    </w:rPr>
  </w:style>
  <w:style w:type="character" w:customStyle="1" w:styleId="10">
    <w:name w:val="見出し 1 (文字)"/>
    <w:basedOn w:val="a0"/>
    <w:link w:val="1"/>
    <w:uiPriority w:val="9"/>
    <w:rsid w:val="00EB799C"/>
    <w:rPr>
      <w:rFonts w:ascii="ＭＳ 明朝" w:eastAsia="ＭＳ ゴシック"/>
      <w:b/>
      <w:sz w:val="24"/>
      <w:shd w:val="clear" w:color="auto" w:fill="BFBFBF" w:themeFill="background1" w:themeFillShade="BF"/>
    </w:rPr>
  </w:style>
  <w:style w:type="paragraph" w:styleId="afc">
    <w:name w:val="caption"/>
    <w:basedOn w:val="a"/>
    <w:next w:val="a"/>
    <w:uiPriority w:val="35"/>
    <w:semiHidden/>
    <w:unhideWhenUsed/>
    <w:qFormat/>
    <w:rsid w:val="00A97ABD"/>
    <w:rPr>
      <w:b/>
      <w:bCs/>
      <w:szCs w:val="21"/>
    </w:rPr>
  </w:style>
  <w:style w:type="paragraph" w:customStyle="1" w:styleId="3">
    <w:name w:val="ｲﾝﾃﾞﾝﾄ3"/>
    <w:basedOn w:val="a"/>
    <w:rsid w:val="00CE74BB"/>
    <w:pPr>
      <w:spacing w:line="360" w:lineRule="atLeast"/>
      <w:ind w:leftChars="200" w:left="420" w:firstLineChars="100" w:firstLine="220"/>
    </w:pPr>
    <w:rPr>
      <w:rFonts w:hAnsi="ＭＳ 明朝"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35750">
      <w:bodyDiv w:val="1"/>
      <w:marLeft w:val="0"/>
      <w:marRight w:val="0"/>
      <w:marTop w:val="0"/>
      <w:marBottom w:val="0"/>
      <w:divBdr>
        <w:top w:val="none" w:sz="0" w:space="0" w:color="auto"/>
        <w:left w:val="none" w:sz="0" w:space="0" w:color="auto"/>
        <w:bottom w:val="none" w:sz="0" w:space="0" w:color="auto"/>
        <w:right w:val="none" w:sz="0" w:space="0" w:color="auto"/>
      </w:divBdr>
    </w:div>
    <w:div w:id="20746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5" Type="http://schemas.openxmlformats.org/officeDocument/2006/relationships/webSettings" Target="webSettings.xml" />
  <Relationship Id="rId10" Type="http://schemas.openxmlformats.org/officeDocument/2006/relationships/footer" Target="footer2.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032A-1662-4185-82C2-5EDD8B3DD0F6}">
  <ds:schemaRefs>
    <ds:schemaRef ds:uri="http://schemas.openxmlformats.org/officeDocument/2006/bibliography"/>
  </ds:schemaRefs>
</ds:datastoreItem>
</file>